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8E8B1" w14:textId="77777777" w:rsidR="00166D9C" w:rsidRDefault="00A74090">
      <w:pPr>
        <w:pStyle w:val="Heading1"/>
        <w:ind w:left="1802" w:right="2418"/>
        <w:jc w:val="center"/>
      </w:pPr>
      <w:r>
        <w:rPr>
          <w:color w:val="001F5F"/>
        </w:rPr>
        <w:t>Ensemble Techniques</w:t>
      </w:r>
    </w:p>
    <w:p w14:paraId="782398B4" w14:textId="77777777" w:rsidR="00166D9C" w:rsidRDefault="00166D9C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24"/>
          <w:szCs w:val="24"/>
        </w:rPr>
      </w:pPr>
    </w:p>
    <w:p w14:paraId="08A61965" w14:textId="77777777" w:rsidR="00166D9C" w:rsidRDefault="00A74090">
      <w:pPr>
        <w:spacing w:before="1" w:line="252" w:lineRule="auto"/>
        <w:ind w:right="631"/>
        <w:rPr>
          <w:b/>
          <w:sz w:val="26"/>
          <w:szCs w:val="26"/>
        </w:rPr>
      </w:pPr>
      <w:r>
        <w:rPr>
          <w:b/>
          <w:sz w:val="26"/>
          <w:szCs w:val="26"/>
        </w:rPr>
        <w:t>Instructions:</w:t>
      </w:r>
    </w:p>
    <w:p w14:paraId="6728EFA9" w14:textId="10C3BBBD" w:rsidR="00166D9C" w:rsidRDefault="00A74090">
      <w:pPr>
        <w:spacing w:before="1" w:line="252" w:lineRule="auto"/>
        <w:ind w:right="631"/>
        <w:rPr>
          <w:b/>
          <w:sz w:val="26"/>
          <w:szCs w:val="26"/>
        </w:rPr>
      </w:pPr>
      <w:r>
        <w:rPr>
          <w:sz w:val="26"/>
          <w:szCs w:val="26"/>
        </w:rPr>
        <w:t>Please share your answers filled in-line in the word document. Submit code separately wherever applicable.</w:t>
      </w:r>
    </w:p>
    <w:p w14:paraId="287F1A89" w14:textId="4CA5F5B1" w:rsidR="00166D9C" w:rsidRDefault="00166D9C">
      <w:pPr>
        <w:spacing w:before="1" w:line="254" w:lineRule="auto"/>
        <w:ind w:left="100" w:right="631"/>
        <w:rPr>
          <w:sz w:val="26"/>
          <w:szCs w:val="26"/>
        </w:rPr>
      </w:pPr>
    </w:p>
    <w:p w14:paraId="2F29C214" w14:textId="77777777" w:rsidR="00166D9C" w:rsidRDefault="00A74090">
      <w:pPr>
        <w:spacing w:before="1" w:line="252" w:lineRule="auto"/>
        <w:ind w:right="631"/>
        <w:rPr>
          <w:sz w:val="26"/>
          <w:szCs w:val="26"/>
        </w:rPr>
      </w:pPr>
      <w:r>
        <w:rPr>
          <w:sz w:val="26"/>
          <w:szCs w:val="26"/>
        </w:rPr>
        <w:t>Please ensure you update all the details:</w:t>
      </w:r>
    </w:p>
    <w:p w14:paraId="7007379A" w14:textId="3DB916C3" w:rsidR="00166D9C" w:rsidRPr="007A518A" w:rsidRDefault="00A74090">
      <w:pPr>
        <w:spacing w:before="1" w:line="252" w:lineRule="auto"/>
        <w:ind w:right="631"/>
        <w:rPr>
          <w:sz w:val="26"/>
          <w:szCs w:val="26"/>
        </w:rPr>
      </w:pPr>
      <w:r>
        <w:rPr>
          <w:b/>
          <w:sz w:val="26"/>
          <w:szCs w:val="26"/>
        </w:rPr>
        <w:t xml:space="preserve">Name: </w:t>
      </w:r>
      <w:r w:rsidR="007A518A">
        <w:rPr>
          <w:b/>
          <w:sz w:val="26"/>
          <w:szCs w:val="26"/>
        </w:rPr>
        <w:t>Vishvash C</w:t>
      </w:r>
      <w:r w:rsidR="007A518A">
        <w:rPr>
          <w:b/>
          <w:sz w:val="26"/>
          <w:szCs w:val="26"/>
        </w:rPr>
        <w:tab/>
      </w:r>
      <w:r w:rsidR="007A518A">
        <w:rPr>
          <w:b/>
          <w:sz w:val="26"/>
          <w:szCs w:val="26"/>
        </w:rPr>
        <w:tab/>
      </w:r>
      <w:r w:rsidR="007A518A">
        <w:rPr>
          <w:b/>
          <w:sz w:val="26"/>
          <w:szCs w:val="26"/>
        </w:rPr>
        <w:tab/>
      </w:r>
      <w:r w:rsidR="007A518A">
        <w:rPr>
          <w:b/>
          <w:sz w:val="26"/>
          <w:szCs w:val="26"/>
        </w:rPr>
        <w:tab/>
      </w:r>
      <w:r w:rsidR="007A518A">
        <w:rPr>
          <w:b/>
          <w:sz w:val="26"/>
          <w:szCs w:val="26"/>
        </w:rPr>
        <w:tab/>
      </w:r>
      <w:r w:rsidR="007A518A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Batch ID: </w:t>
      </w:r>
      <w:r w:rsidR="007A518A">
        <w:rPr>
          <w:sz w:val="26"/>
          <w:szCs w:val="26"/>
        </w:rPr>
        <w:t>23012024</w:t>
      </w:r>
    </w:p>
    <w:p w14:paraId="5FED13F1" w14:textId="77777777" w:rsidR="00166D9C" w:rsidRDefault="00A74090">
      <w:pPr>
        <w:spacing w:before="1" w:line="252" w:lineRule="auto"/>
        <w:ind w:right="631"/>
        <w:rPr>
          <w:sz w:val="26"/>
          <w:szCs w:val="26"/>
        </w:rPr>
      </w:pPr>
      <w:r>
        <w:rPr>
          <w:b/>
          <w:sz w:val="26"/>
          <w:szCs w:val="26"/>
        </w:rPr>
        <w:t>Topic: Ensemble Techniques</w:t>
      </w:r>
    </w:p>
    <w:p w14:paraId="2522EE47" w14:textId="77777777" w:rsidR="00166D9C" w:rsidRDefault="00166D9C">
      <w:pPr>
        <w:spacing w:before="1" w:line="254" w:lineRule="auto"/>
        <w:ind w:left="100" w:right="631"/>
        <w:rPr>
          <w:b/>
          <w:sz w:val="26"/>
          <w:szCs w:val="26"/>
        </w:rPr>
      </w:pPr>
    </w:p>
    <w:p w14:paraId="39CDDC51" w14:textId="77777777" w:rsidR="00DB1C47" w:rsidRDefault="00DB1C47" w:rsidP="00DB1C47">
      <w:pPr>
        <w:rPr>
          <w:b/>
        </w:rPr>
      </w:pPr>
      <w:bookmarkStart w:id="0" w:name="_heading=h.gjdgxs" w:colFirst="0" w:colLast="0"/>
      <w:bookmarkEnd w:id="0"/>
      <w:r>
        <w:rPr>
          <w:b/>
        </w:rPr>
        <w:t>Guidelines:</w:t>
      </w:r>
    </w:p>
    <w:p w14:paraId="2989E213" w14:textId="6EB83464" w:rsidR="00DB1C47" w:rsidRDefault="00DB1C47" w:rsidP="00DB1C47">
      <w:pPr>
        <w:jc w:val="both"/>
        <w:rPr>
          <w:b/>
        </w:rPr>
      </w:pPr>
      <w:r>
        <w:rPr>
          <w:b/>
        </w:rPr>
        <w:t xml:space="preserve">1. An assignment submission is considered complete only when </w:t>
      </w:r>
      <w:r w:rsidR="00D41E72">
        <w:rPr>
          <w:b/>
        </w:rPr>
        <w:t xml:space="preserve">the </w:t>
      </w:r>
      <w:r>
        <w:rPr>
          <w:b/>
        </w:rPr>
        <w:t xml:space="preserve">correct and executable code(s) </w:t>
      </w:r>
      <w:r w:rsidR="00D41E72" w:rsidRPr="00D41E72">
        <w:rPr>
          <w:b/>
        </w:rPr>
        <w:t>and documentation explaining the method and results are submitted</w:t>
      </w:r>
      <w:r>
        <w:rPr>
          <w:b/>
        </w:rPr>
        <w:t xml:space="preserve">. Failing to submit either of those will be considered an invalid submission and </w:t>
      </w:r>
      <w:r w:rsidR="00D41E72">
        <w:rPr>
          <w:b/>
        </w:rPr>
        <w:t>not a</w:t>
      </w:r>
      <w:r>
        <w:rPr>
          <w:b/>
        </w:rPr>
        <w:t xml:space="preserve"> correct submission.</w:t>
      </w:r>
    </w:p>
    <w:p w14:paraId="29B2B3CB" w14:textId="77777777" w:rsidR="00DB1C47" w:rsidRDefault="00DB1C47" w:rsidP="00DB1C47">
      <w:pPr>
        <w:jc w:val="both"/>
        <w:rPr>
          <w:b/>
        </w:rPr>
      </w:pPr>
      <w:r>
        <w:rPr>
          <w:b/>
        </w:rPr>
        <w:t>2. Ensure that you submit your assignments correctly and in full. Resubmission is not allowed.</w:t>
      </w:r>
    </w:p>
    <w:p w14:paraId="47A831C3" w14:textId="60AA92A0" w:rsidR="00DB1C47" w:rsidRDefault="00DB1C47" w:rsidP="00DB1C47">
      <w:pPr>
        <w:jc w:val="both"/>
        <w:rPr>
          <w:b/>
        </w:rPr>
      </w:pPr>
      <w:r>
        <w:rPr>
          <w:b/>
        </w:rPr>
        <w:t xml:space="preserve">3. Post the submission you can evaluate your work by referring to </w:t>
      </w:r>
      <w:r w:rsidR="00D41E72">
        <w:rPr>
          <w:b/>
        </w:rPr>
        <w:t xml:space="preserve">the </w:t>
      </w:r>
      <w:r>
        <w:rPr>
          <w:b/>
        </w:rPr>
        <w:t>keys provided. (will be available only post the submission).</w:t>
      </w:r>
    </w:p>
    <w:p w14:paraId="49A5627B" w14:textId="4005FF40" w:rsidR="00166D9C" w:rsidRPr="0015500D" w:rsidRDefault="00A74090" w:rsidP="00DB1C47">
      <w:pPr>
        <w:widowControl/>
        <w:spacing w:after="160" w:line="259" w:lineRule="auto"/>
        <w:rPr>
          <w:b/>
        </w:rPr>
      </w:pPr>
      <w:r>
        <w:t xml:space="preserve"> </w:t>
      </w:r>
    </w:p>
    <w:p w14:paraId="2AD9262F" w14:textId="7C7EC72F" w:rsidR="0015500D" w:rsidRPr="006E3F92" w:rsidRDefault="00DB1C47" w:rsidP="0015500D">
      <w:pPr>
        <w:widowControl/>
        <w:spacing w:after="160" w:line="259" w:lineRule="auto"/>
        <w:rPr>
          <w:b/>
          <w:sz w:val="28"/>
          <w:szCs w:val="28"/>
        </w:rPr>
      </w:pPr>
      <w:r w:rsidRPr="006E3F92">
        <w:rPr>
          <w:b/>
          <w:sz w:val="28"/>
          <w:szCs w:val="28"/>
        </w:rPr>
        <w:t>Hints:</w:t>
      </w:r>
    </w:p>
    <w:p w14:paraId="68BFD7E2" w14:textId="77777777" w:rsidR="00166D9C" w:rsidRDefault="00A740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usiness Problem</w:t>
      </w:r>
    </w:p>
    <w:p w14:paraId="22C9E9B9" w14:textId="77777777" w:rsidR="00166D9C" w:rsidRDefault="00A74090">
      <w:pPr>
        <w:numPr>
          <w:ilvl w:val="1"/>
          <w:numId w:val="1"/>
        </w:numPr>
        <w:tabs>
          <w:tab w:val="left" w:pos="912"/>
        </w:tabs>
        <w:spacing w:before="23"/>
      </w:pPr>
      <w:r>
        <w:rPr>
          <w:b/>
          <w:sz w:val="24"/>
          <w:szCs w:val="24"/>
        </w:rPr>
        <w:t>What is the business objective?</w:t>
      </w:r>
    </w:p>
    <w:p w14:paraId="371811E9" w14:textId="26AC5874" w:rsidR="00166D9C" w:rsidRDefault="00A74090">
      <w:pPr>
        <w:numPr>
          <w:ilvl w:val="1"/>
          <w:numId w:val="1"/>
        </w:numPr>
        <w:tabs>
          <w:tab w:val="left" w:pos="912"/>
        </w:tabs>
        <w:spacing w:before="23"/>
      </w:pPr>
      <w:r>
        <w:rPr>
          <w:b/>
          <w:sz w:val="24"/>
          <w:szCs w:val="24"/>
        </w:rPr>
        <w:t>Are there any constraints?</w:t>
      </w:r>
    </w:p>
    <w:p w14:paraId="3173D7DC" w14:textId="77777777" w:rsidR="00166D9C" w:rsidRDefault="00166D9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27"/>
          <w:szCs w:val="27"/>
        </w:rPr>
      </w:pPr>
    </w:p>
    <w:p w14:paraId="442CDFF3" w14:textId="77777777" w:rsidR="00166D9C" w:rsidRDefault="00A740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" w:line="254" w:lineRule="auto"/>
        <w:ind w:left="120" w:right="1338" w:firstLine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Work on each feature of the dataset to create a data dictionary as displayed in the below image:</w:t>
      </w:r>
    </w:p>
    <w:p w14:paraId="58C5A0BC" w14:textId="58DF4DDC" w:rsidR="00166D9C" w:rsidRPr="00AA277A" w:rsidRDefault="00A74090" w:rsidP="00AA277A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9"/>
          <w:szCs w:val="9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2B06A176" wp14:editId="386CF1C7">
            <wp:simplePos x="0" y="0"/>
            <wp:positionH relativeFrom="column">
              <wp:posOffset>533400</wp:posOffset>
            </wp:positionH>
            <wp:positionV relativeFrom="paragraph">
              <wp:posOffset>98425</wp:posOffset>
            </wp:positionV>
            <wp:extent cx="5255260" cy="864235"/>
            <wp:effectExtent l="0" t="0" r="0" b="0"/>
            <wp:wrapTopAndBottom distT="0" distB="0"/>
            <wp:docPr id="33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864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Make a table as shown above and provide information about the features such as its data type and its relevance to the model building. And if not relevant, provide reasons and a description of the feature.</w:t>
      </w:r>
    </w:p>
    <w:p w14:paraId="30B432CD" w14:textId="3B9C2DD6" w:rsidR="00166D9C" w:rsidRDefault="00A74090" w:rsidP="00B63ADA">
      <w:pPr>
        <w:spacing w:before="180"/>
        <w:rPr>
          <w:b/>
          <w:sz w:val="24"/>
          <w:szCs w:val="24"/>
        </w:rPr>
      </w:pPr>
      <w:r>
        <w:rPr>
          <w:b/>
          <w:sz w:val="24"/>
          <w:szCs w:val="24"/>
        </w:rPr>
        <w:t>Using Python codes perform:</w:t>
      </w:r>
    </w:p>
    <w:p w14:paraId="0C0DA889" w14:textId="77777777" w:rsidR="00166D9C" w:rsidRDefault="00A740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2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ata Pre-processing</w:t>
      </w:r>
    </w:p>
    <w:p w14:paraId="03073CE1" w14:textId="77777777" w:rsidR="00166D9C" w:rsidRDefault="00A74090">
      <w:pPr>
        <w:spacing w:before="24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3.1 Data Cleaning, Feature Engineering, etc.</w:t>
      </w:r>
    </w:p>
    <w:p w14:paraId="47B7448D" w14:textId="77777777" w:rsidR="00166D9C" w:rsidRDefault="00A74090">
      <w:pPr>
        <w:spacing w:before="24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3.2 Outlier Treatment.</w:t>
      </w:r>
    </w:p>
    <w:p w14:paraId="5CCDB3A2" w14:textId="77777777" w:rsidR="00166D9C" w:rsidRDefault="00A740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8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xploratory Data Analysis (EDA):</w:t>
      </w:r>
    </w:p>
    <w:p w14:paraId="5A713999" w14:textId="77777777" w:rsidR="00166D9C" w:rsidRDefault="00A7409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72"/>
        </w:tabs>
        <w:spacing w:before="23"/>
        <w:ind w:left="871" w:hanging="42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ummary.</w:t>
      </w:r>
    </w:p>
    <w:p w14:paraId="44BB8410" w14:textId="77777777" w:rsidR="00166D9C" w:rsidRDefault="00A7409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72"/>
        </w:tabs>
        <w:spacing w:before="23"/>
        <w:ind w:left="871" w:hanging="42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nivariate analysis.</w:t>
      </w:r>
    </w:p>
    <w:p w14:paraId="68C63FB6" w14:textId="77777777" w:rsidR="00166D9C" w:rsidRDefault="00A7409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72"/>
        </w:tabs>
        <w:spacing w:before="23"/>
        <w:ind w:left="871" w:hanging="42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ivariate analysis.</w:t>
      </w:r>
    </w:p>
    <w:p w14:paraId="18872A85" w14:textId="77777777" w:rsidR="00166D9C" w:rsidRDefault="00166D9C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  <w:sz w:val="25"/>
          <w:szCs w:val="25"/>
        </w:rPr>
      </w:pPr>
    </w:p>
    <w:p w14:paraId="330199BA" w14:textId="77777777" w:rsidR="00166D9C" w:rsidRDefault="00A740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Model Building</w:t>
      </w:r>
    </w:p>
    <w:p w14:paraId="5F73524E" w14:textId="37BCD241" w:rsidR="00166D9C" w:rsidRDefault="00A74090" w:rsidP="005138A8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24"/>
        <w:rPr>
          <w:b/>
          <w:color w:val="000000"/>
          <w:sz w:val="24"/>
          <w:szCs w:val="24"/>
        </w:rPr>
      </w:pPr>
      <w:r w:rsidRPr="005138A8">
        <w:rPr>
          <w:b/>
          <w:color w:val="000000"/>
          <w:sz w:val="24"/>
          <w:szCs w:val="24"/>
        </w:rPr>
        <w:t xml:space="preserve">Build the model on the </w:t>
      </w:r>
      <w:r w:rsidR="00D84C35" w:rsidRPr="005138A8">
        <w:rPr>
          <w:b/>
          <w:color w:val="000000"/>
          <w:sz w:val="24"/>
          <w:szCs w:val="24"/>
        </w:rPr>
        <w:t>cleaned</w:t>
      </w:r>
      <w:r w:rsidRPr="005138A8">
        <w:rPr>
          <w:b/>
          <w:color w:val="000000"/>
          <w:sz w:val="24"/>
          <w:szCs w:val="24"/>
        </w:rPr>
        <w:t xml:space="preserve"> data.</w:t>
      </w:r>
    </w:p>
    <w:p w14:paraId="61DAD9F5" w14:textId="5FDDAC5F" w:rsidR="00FB4D7F" w:rsidRPr="005138A8" w:rsidRDefault="00FB4D7F" w:rsidP="005138A8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2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xperiment with Ensemble models to improve the reliability of Machine Learning model output</w:t>
      </w:r>
    </w:p>
    <w:p w14:paraId="66295D17" w14:textId="43307367" w:rsidR="00166D9C" w:rsidRPr="005138A8" w:rsidRDefault="00A74090" w:rsidP="005138A8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24"/>
        <w:rPr>
          <w:b/>
          <w:color w:val="000000"/>
          <w:sz w:val="24"/>
          <w:szCs w:val="24"/>
        </w:rPr>
      </w:pPr>
      <w:r w:rsidRPr="005138A8">
        <w:rPr>
          <w:b/>
          <w:color w:val="000000"/>
          <w:sz w:val="24"/>
          <w:szCs w:val="24"/>
        </w:rPr>
        <w:t xml:space="preserve">Perform Bagging Boosting (adaboost, </w:t>
      </w:r>
      <w:r w:rsidR="00AE2944" w:rsidRPr="005138A8">
        <w:rPr>
          <w:b/>
          <w:color w:val="000000"/>
          <w:sz w:val="24"/>
          <w:szCs w:val="24"/>
        </w:rPr>
        <w:t>gradient boost</w:t>
      </w:r>
      <w:r w:rsidRPr="005138A8">
        <w:rPr>
          <w:b/>
          <w:color w:val="000000"/>
          <w:sz w:val="24"/>
          <w:szCs w:val="24"/>
        </w:rPr>
        <w:t xml:space="preserve">, Xgboost), Stacking, </w:t>
      </w:r>
      <w:r w:rsidR="00352777" w:rsidRPr="005138A8">
        <w:rPr>
          <w:b/>
          <w:color w:val="000000"/>
          <w:sz w:val="24"/>
          <w:szCs w:val="24"/>
        </w:rPr>
        <w:t xml:space="preserve">and </w:t>
      </w:r>
      <w:r w:rsidRPr="005138A8">
        <w:rPr>
          <w:b/>
          <w:color w:val="000000"/>
          <w:sz w:val="24"/>
          <w:szCs w:val="24"/>
        </w:rPr>
        <w:t xml:space="preserve">Voting on the given datasets in </w:t>
      </w:r>
      <w:r w:rsidR="00352777" w:rsidRPr="005138A8">
        <w:rPr>
          <w:b/>
          <w:color w:val="000000"/>
          <w:sz w:val="24"/>
          <w:szCs w:val="24"/>
        </w:rPr>
        <w:t>Hands-on</w:t>
      </w:r>
      <w:r w:rsidRPr="005138A8">
        <w:rPr>
          <w:b/>
          <w:color w:val="000000"/>
          <w:sz w:val="24"/>
          <w:szCs w:val="24"/>
        </w:rPr>
        <w:t xml:space="preserve"> Material.</w:t>
      </w:r>
    </w:p>
    <w:p w14:paraId="5BE524A1" w14:textId="0A634157" w:rsidR="00166D9C" w:rsidRDefault="00A74090" w:rsidP="005138A8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2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Train and Test the </w:t>
      </w:r>
      <w:r>
        <w:rPr>
          <w:b/>
          <w:sz w:val="24"/>
          <w:szCs w:val="24"/>
        </w:rPr>
        <w:t>model</w:t>
      </w:r>
      <w:r>
        <w:rPr>
          <w:b/>
          <w:color w:val="000000"/>
          <w:sz w:val="24"/>
          <w:szCs w:val="24"/>
        </w:rPr>
        <w:t xml:space="preserve"> and compare </w:t>
      </w:r>
      <w:r w:rsidR="00AE2944">
        <w:rPr>
          <w:b/>
          <w:color w:val="000000"/>
          <w:sz w:val="24"/>
          <w:szCs w:val="24"/>
        </w:rPr>
        <w:t>performances</w:t>
      </w:r>
      <w:r>
        <w:rPr>
          <w:b/>
          <w:color w:val="000000"/>
          <w:sz w:val="24"/>
          <w:szCs w:val="24"/>
        </w:rPr>
        <w:t xml:space="preserve"> by </w:t>
      </w:r>
      <w:r w:rsidR="00AE2944">
        <w:rPr>
          <w:b/>
          <w:color w:val="000000"/>
          <w:sz w:val="24"/>
          <w:szCs w:val="24"/>
        </w:rPr>
        <w:t>capturing various metrics for experiments conducted with</w:t>
      </w:r>
      <w:r>
        <w:rPr>
          <w:b/>
          <w:color w:val="000000"/>
          <w:sz w:val="24"/>
          <w:szCs w:val="24"/>
        </w:rPr>
        <w:t xml:space="preserve"> different </w:t>
      </w:r>
      <w:r>
        <w:rPr>
          <w:b/>
          <w:sz w:val="24"/>
          <w:szCs w:val="24"/>
        </w:rPr>
        <w:t>h</w:t>
      </w:r>
      <w:r>
        <w:rPr>
          <w:b/>
          <w:color w:val="000000"/>
          <w:sz w:val="24"/>
          <w:szCs w:val="24"/>
        </w:rPr>
        <w:t>yper</w:t>
      </w:r>
      <w:r>
        <w:rPr>
          <w:b/>
          <w:sz w:val="24"/>
          <w:szCs w:val="24"/>
        </w:rPr>
        <w:t>p</w:t>
      </w:r>
      <w:r>
        <w:rPr>
          <w:b/>
          <w:color w:val="000000"/>
          <w:sz w:val="24"/>
          <w:szCs w:val="24"/>
        </w:rPr>
        <w:t xml:space="preserve">arameters. </w:t>
      </w:r>
      <w:r>
        <w:rPr>
          <w:b/>
          <w:sz w:val="24"/>
          <w:szCs w:val="24"/>
        </w:rPr>
        <w:t>A</w:t>
      </w:r>
      <w:r>
        <w:rPr>
          <w:b/>
          <w:color w:val="000000"/>
          <w:sz w:val="24"/>
          <w:szCs w:val="24"/>
        </w:rPr>
        <w:t>lso</w:t>
      </w:r>
      <w:r w:rsidR="00AE2944">
        <w:rPr>
          <w:b/>
          <w:color w:val="000000"/>
          <w:sz w:val="24"/>
          <w:szCs w:val="24"/>
        </w:rPr>
        <w:t>,</w:t>
      </w:r>
      <w:r>
        <w:rPr>
          <w:b/>
          <w:color w:val="000000"/>
          <w:sz w:val="24"/>
          <w:szCs w:val="24"/>
        </w:rPr>
        <w:t xml:space="preserve"> use </w:t>
      </w:r>
      <w:r w:rsidR="00AE2944">
        <w:rPr>
          <w:b/>
          <w:color w:val="000000"/>
          <w:sz w:val="24"/>
          <w:szCs w:val="24"/>
        </w:rPr>
        <w:t xml:space="preserve">Hyperparameter optimization techniques (ex: </w:t>
      </w:r>
      <w:r>
        <w:rPr>
          <w:b/>
          <w:color w:val="000000"/>
          <w:sz w:val="24"/>
          <w:szCs w:val="24"/>
        </w:rPr>
        <w:t>GridSearchCV</w:t>
      </w:r>
      <w:r w:rsidR="00AE2944">
        <w:rPr>
          <w:b/>
          <w:color w:val="000000"/>
          <w:sz w:val="24"/>
          <w:szCs w:val="24"/>
        </w:rPr>
        <w:t>)</w:t>
      </w:r>
      <w:r>
        <w:rPr>
          <w:b/>
          <w:color w:val="000000"/>
          <w:sz w:val="24"/>
          <w:szCs w:val="24"/>
        </w:rPr>
        <w:t xml:space="preserve"> to</w:t>
      </w:r>
      <w:r w:rsidR="00AE2944">
        <w:rPr>
          <w:b/>
          <w:color w:val="000000"/>
          <w:sz w:val="24"/>
          <w:szCs w:val="24"/>
        </w:rPr>
        <w:t xml:space="preserve"> capture the</w:t>
      </w:r>
      <w:r>
        <w:rPr>
          <w:b/>
          <w:color w:val="000000"/>
          <w:sz w:val="24"/>
          <w:szCs w:val="24"/>
        </w:rPr>
        <w:t xml:space="preserve"> </w:t>
      </w:r>
      <w:r w:rsidR="00AE2944">
        <w:rPr>
          <w:b/>
          <w:color w:val="000000"/>
          <w:sz w:val="24"/>
          <w:szCs w:val="24"/>
        </w:rPr>
        <w:t xml:space="preserve">best set of parameters for an </w:t>
      </w:r>
      <w:r>
        <w:rPr>
          <w:b/>
          <w:color w:val="000000"/>
          <w:sz w:val="24"/>
          <w:szCs w:val="24"/>
        </w:rPr>
        <w:t>improve</w:t>
      </w:r>
      <w:r w:rsidR="00AE2944">
        <w:rPr>
          <w:b/>
          <w:color w:val="000000"/>
          <w:sz w:val="24"/>
          <w:szCs w:val="24"/>
        </w:rPr>
        <w:t>d</w:t>
      </w:r>
      <w:r>
        <w:rPr>
          <w:b/>
          <w:color w:val="000000"/>
          <w:sz w:val="24"/>
          <w:szCs w:val="24"/>
        </w:rPr>
        <w:t xml:space="preserve"> mode</w:t>
      </w:r>
      <w:r w:rsidR="00AE2944">
        <w:rPr>
          <w:b/>
          <w:color w:val="000000"/>
          <w:sz w:val="24"/>
          <w:szCs w:val="24"/>
        </w:rPr>
        <w:t>l.</w:t>
      </w:r>
    </w:p>
    <w:p w14:paraId="00BB1633" w14:textId="74075252" w:rsidR="00166D9C" w:rsidRDefault="00A74090" w:rsidP="005138A8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2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riefly explain the model output in the documentation.</w:t>
      </w:r>
    </w:p>
    <w:p w14:paraId="57EE0095" w14:textId="77777777" w:rsidR="00166020" w:rsidRDefault="00166020" w:rsidP="00166020">
      <w:p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24"/>
        <w:rPr>
          <w:b/>
          <w:color w:val="000000"/>
          <w:sz w:val="24"/>
          <w:szCs w:val="24"/>
        </w:rPr>
      </w:pPr>
    </w:p>
    <w:p w14:paraId="11D43F5A" w14:textId="54CBE26F" w:rsidR="00166D9C" w:rsidRDefault="00A74090">
      <w:pPr>
        <w:widowControl/>
        <w:numPr>
          <w:ilvl w:val="0"/>
          <w:numId w:val="1"/>
        </w:numPr>
        <w:tabs>
          <w:tab w:val="left" w:pos="842"/>
        </w:tabs>
        <w:spacing w:before="41" w:line="252" w:lineRule="auto"/>
        <w:ind w:right="1420"/>
      </w:pPr>
      <w:r>
        <w:rPr>
          <w:b/>
          <w:sz w:val="24"/>
          <w:szCs w:val="24"/>
        </w:rPr>
        <w:t xml:space="preserve">Write about the benefits/impact of the solution - in what way does the business (client) benefit from the solution </w:t>
      </w:r>
      <w:r w:rsidR="00C864A8">
        <w:rPr>
          <w:b/>
          <w:sz w:val="24"/>
          <w:szCs w:val="24"/>
        </w:rPr>
        <w:t>provided.</w:t>
      </w:r>
    </w:p>
    <w:p w14:paraId="14AF1D7C" w14:textId="7CFF0EAD" w:rsidR="00414D5A" w:rsidRPr="004A5C6C" w:rsidRDefault="004A5C6C" w:rsidP="004A5C6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ploy the final best solution for your client with UI.</w:t>
      </w:r>
    </w:p>
    <w:p w14:paraId="41BEC2BE" w14:textId="77777777" w:rsidR="00414D5A" w:rsidRDefault="00414D5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0A005F2C" w14:textId="4161BDF5" w:rsidR="00166D9C" w:rsidRPr="0060064D" w:rsidRDefault="0060064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  <w:r w:rsidRPr="0060064D">
        <w:rPr>
          <w:b/>
          <w:color w:val="000000"/>
          <w:sz w:val="32"/>
          <w:szCs w:val="32"/>
        </w:rPr>
        <w:t>Problem Statements:</w:t>
      </w:r>
    </w:p>
    <w:p w14:paraId="4B4FD82A" w14:textId="77777777" w:rsidR="00166D9C" w:rsidRDefault="00166D9C">
      <w:pPr>
        <w:ind w:firstLine="460"/>
        <w:rPr>
          <w:b/>
          <w:sz w:val="26"/>
          <w:szCs w:val="26"/>
        </w:rPr>
      </w:pPr>
    </w:p>
    <w:p w14:paraId="1690F350" w14:textId="77777777" w:rsidR="003C1A73" w:rsidRDefault="003C1A73" w:rsidP="003C1A73">
      <w:pPr>
        <w:numPr>
          <w:ilvl w:val="0"/>
          <w:numId w:val="6"/>
        </w:numPr>
        <w:spacing w:line="259" w:lineRule="auto"/>
        <w:ind w:left="284" w:right="869"/>
        <w:rPr>
          <w:sz w:val="26"/>
          <w:szCs w:val="26"/>
        </w:rPr>
      </w:pPr>
      <w:r>
        <w:rPr>
          <w:sz w:val="26"/>
          <w:szCs w:val="26"/>
        </w:rPr>
        <w:t>A cloth manufacturing company is interested to know about the different attributes contributing to high sales. Build a decision tree &amp; random forest model with Sales as the target variable (first convert it into categorical variable).</w:t>
      </w:r>
    </w:p>
    <w:p w14:paraId="7260FC30" w14:textId="5C6FD2A1" w:rsidR="00863562" w:rsidRDefault="00872AB5" w:rsidP="003C1A73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C3A6FC2" wp14:editId="0C3C94E5">
            <wp:extent cx="6080125" cy="3436235"/>
            <wp:effectExtent l="0" t="0" r="0" b="0"/>
            <wp:docPr id="2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0125" cy="3436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F05530" w14:textId="77777777" w:rsidR="00863562" w:rsidRDefault="0086356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10540" w:type="dxa"/>
        <w:tblLook w:val="04A0" w:firstRow="1" w:lastRow="0" w:firstColumn="1" w:lastColumn="0" w:noHBand="0" w:noVBand="1"/>
      </w:tblPr>
      <w:tblGrid>
        <w:gridCol w:w="2480"/>
        <w:gridCol w:w="5860"/>
        <w:gridCol w:w="1337"/>
        <w:gridCol w:w="1128"/>
      </w:tblGrid>
      <w:tr w:rsidR="00863562" w:rsidRPr="00863562" w14:paraId="30056D49" w14:textId="77777777" w:rsidTr="00863562">
        <w:trPr>
          <w:trHeight w:val="32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626B4CE" w14:textId="77777777" w:rsidR="00863562" w:rsidRPr="00863562" w:rsidRDefault="00863562" w:rsidP="00863562">
            <w:pPr>
              <w:widowControl/>
              <w:rPr>
                <w:rFonts w:eastAsia="Times New Roman"/>
                <w:color w:val="FFFFFF"/>
                <w:lang w:val="en-IN" w:bidi="ar-SA"/>
              </w:rPr>
            </w:pPr>
            <w:r w:rsidRPr="00863562">
              <w:rPr>
                <w:rFonts w:eastAsia="Times New Roman"/>
                <w:color w:val="FFFFFF"/>
                <w:lang w:val="en-IN" w:bidi="ar-SA"/>
              </w:rPr>
              <w:lastRenderedPageBreak/>
              <w:t>Name of Feature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5F314A9" w14:textId="77777777" w:rsidR="00863562" w:rsidRPr="00863562" w:rsidRDefault="00863562" w:rsidP="00863562">
            <w:pPr>
              <w:widowControl/>
              <w:rPr>
                <w:rFonts w:eastAsia="Times New Roman"/>
                <w:color w:val="FFFFFF"/>
                <w:lang w:val="en-IN" w:bidi="ar-SA"/>
              </w:rPr>
            </w:pPr>
            <w:r w:rsidRPr="00863562">
              <w:rPr>
                <w:rFonts w:eastAsia="Times New Roman"/>
                <w:color w:val="FFFFFF"/>
                <w:lang w:val="en-IN" w:bidi="ar-SA"/>
              </w:rPr>
              <w:t>Descriptio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96C585B" w14:textId="77777777" w:rsidR="00863562" w:rsidRPr="00863562" w:rsidRDefault="00863562" w:rsidP="00863562">
            <w:pPr>
              <w:widowControl/>
              <w:rPr>
                <w:rFonts w:eastAsia="Times New Roman"/>
                <w:color w:val="FFFFFF"/>
                <w:lang w:val="en-IN" w:bidi="ar-SA"/>
              </w:rPr>
            </w:pPr>
            <w:r w:rsidRPr="00863562">
              <w:rPr>
                <w:rFonts w:eastAsia="Times New Roman"/>
                <w:color w:val="FFFFFF"/>
                <w:lang w:val="en-IN" w:bidi="ar-SA"/>
              </w:rPr>
              <w:t>Typ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C868767" w14:textId="77777777" w:rsidR="00863562" w:rsidRPr="00863562" w:rsidRDefault="00863562" w:rsidP="00863562">
            <w:pPr>
              <w:widowControl/>
              <w:rPr>
                <w:rFonts w:eastAsia="Times New Roman"/>
                <w:color w:val="FFFFFF"/>
                <w:lang w:val="en-IN" w:bidi="ar-SA"/>
              </w:rPr>
            </w:pPr>
            <w:r w:rsidRPr="00863562">
              <w:rPr>
                <w:rFonts w:eastAsia="Times New Roman"/>
                <w:color w:val="FFFFFF"/>
                <w:lang w:val="en-IN" w:bidi="ar-SA"/>
              </w:rPr>
              <w:t>Relevance</w:t>
            </w:r>
          </w:p>
        </w:tc>
      </w:tr>
      <w:tr w:rsidR="00863562" w:rsidRPr="00863562" w14:paraId="3872C73F" w14:textId="77777777" w:rsidTr="00863562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4E74" w14:textId="77777777" w:rsidR="00863562" w:rsidRPr="00863562" w:rsidRDefault="00863562" w:rsidP="00863562">
            <w:pPr>
              <w:widowControl/>
              <w:rPr>
                <w:rFonts w:eastAsia="Times New Roman"/>
                <w:color w:val="000000"/>
                <w:lang w:val="en-IN" w:bidi="ar-SA"/>
              </w:rPr>
            </w:pPr>
            <w:r w:rsidRPr="00863562">
              <w:rPr>
                <w:rFonts w:eastAsia="Times New Roman"/>
                <w:color w:val="000000"/>
                <w:lang w:val="en-IN" w:bidi="ar-SA"/>
              </w:rPr>
              <w:t>Sales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962E" w14:textId="77777777" w:rsidR="00863562" w:rsidRPr="00863562" w:rsidRDefault="00863562" w:rsidP="00863562">
            <w:pPr>
              <w:widowControl/>
              <w:rPr>
                <w:rFonts w:eastAsia="Times New Roman"/>
                <w:color w:val="000000"/>
                <w:lang w:val="en-IN" w:bidi="ar-SA"/>
              </w:rPr>
            </w:pPr>
            <w:r w:rsidRPr="00863562">
              <w:rPr>
                <w:rFonts w:eastAsia="Times New Roman"/>
                <w:color w:val="000000"/>
                <w:lang w:val="en-IN" w:bidi="ar-SA"/>
              </w:rPr>
              <w:t>Total sales of the cloth manufacturing compan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149D" w14:textId="77777777" w:rsidR="00863562" w:rsidRPr="00863562" w:rsidRDefault="00863562" w:rsidP="00863562">
            <w:pPr>
              <w:widowControl/>
              <w:rPr>
                <w:rFonts w:eastAsia="Times New Roman"/>
                <w:color w:val="000000"/>
                <w:lang w:val="en-IN" w:bidi="ar-SA"/>
              </w:rPr>
            </w:pPr>
            <w:r w:rsidRPr="00863562">
              <w:rPr>
                <w:rFonts w:eastAsia="Times New Roman"/>
                <w:color w:val="000000"/>
                <w:lang w:val="en-IN" w:bidi="ar-SA"/>
              </w:rPr>
              <w:t>Quantitativ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A3D3" w14:textId="77777777" w:rsidR="00863562" w:rsidRPr="00863562" w:rsidRDefault="00863562" w:rsidP="00863562">
            <w:pPr>
              <w:widowControl/>
              <w:rPr>
                <w:rFonts w:eastAsia="Times New Roman"/>
                <w:color w:val="000000"/>
                <w:lang w:val="en-IN" w:bidi="ar-SA"/>
              </w:rPr>
            </w:pPr>
            <w:r w:rsidRPr="00863562">
              <w:rPr>
                <w:rFonts w:eastAsia="Times New Roman"/>
                <w:color w:val="000000"/>
                <w:lang w:val="en-IN" w:bidi="ar-SA"/>
              </w:rPr>
              <w:t>Relevant</w:t>
            </w:r>
          </w:p>
        </w:tc>
      </w:tr>
      <w:tr w:rsidR="00863562" w:rsidRPr="00863562" w14:paraId="44ADCDFF" w14:textId="77777777" w:rsidTr="00863562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7D73" w14:textId="77777777" w:rsidR="00863562" w:rsidRPr="00863562" w:rsidRDefault="00863562" w:rsidP="00863562">
            <w:pPr>
              <w:widowControl/>
              <w:rPr>
                <w:rFonts w:eastAsia="Times New Roman"/>
                <w:color w:val="000000"/>
                <w:lang w:val="en-IN" w:bidi="ar-SA"/>
              </w:rPr>
            </w:pPr>
            <w:r w:rsidRPr="00863562">
              <w:rPr>
                <w:rFonts w:eastAsia="Times New Roman"/>
                <w:color w:val="000000"/>
                <w:lang w:val="en-IN" w:bidi="ar-SA"/>
              </w:rPr>
              <w:t>CompPric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7C25" w14:textId="77777777" w:rsidR="00863562" w:rsidRPr="00863562" w:rsidRDefault="00863562" w:rsidP="00863562">
            <w:pPr>
              <w:widowControl/>
              <w:rPr>
                <w:rFonts w:eastAsia="Times New Roman"/>
                <w:color w:val="000000"/>
                <w:lang w:val="en-IN" w:bidi="ar-SA"/>
              </w:rPr>
            </w:pPr>
            <w:r w:rsidRPr="00863562">
              <w:rPr>
                <w:rFonts w:eastAsia="Times New Roman"/>
                <w:color w:val="000000"/>
                <w:lang w:val="en-IN" w:bidi="ar-SA"/>
              </w:rPr>
              <w:t>Price charged by competitor for similar produc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6957" w14:textId="77777777" w:rsidR="00863562" w:rsidRPr="00863562" w:rsidRDefault="00863562" w:rsidP="00863562">
            <w:pPr>
              <w:widowControl/>
              <w:rPr>
                <w:rFonts w:eastAsia="Times New Roman"/>
                <w:color w:val="000000"/>
                <w:lang w:val="en-IN" w:bidi="ar-SA"/>
              </w:rPr>
            </w:pPr>
            <w:r w:rsidRPr="00863562">
              <w:rPr>
                <w:rFonts w:eastAsia="Times New Roman"/>
                <w:color w:val="000000"/>
                <w:lang w:val="en-IN" w:bidi="ar-SA"/>
              </w:rPr>
              <w:t>Quantitativ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F68A" w14:textId="77777777" w:rsidR="00863562" w:rsidRPr="00863562" w:rsidRDefault="00863562" w:rsidP="00863562">
            <w:pPr>
              <w:widowControl/>
              <w:rPr>
                <w:rFonts w:eastAsia="Times New Roman"/>
                <w:color w:val="000000"/>
                <w:lang w:val="en-IN" w:bidi="ar-SA"/>
              </w:rPr>
            </w:pPr>
            <w:r w:rsidRPr="00863562">
              <w:rPr>
                <w:rFonts w:eastAsia="Times New Roman"/>
                <w:color w:val="000000"/>
                <w:lang w:val="en-IN" w:bidi="ar-SA"/>
              </w:rPr>
              <w:t>Relevant</w:t>
            </w:r>
          </w:p>
        </w:tc>
      </w:tr>
      <w:tr w:rsidR="00863562" w:rsidRPr="00863562" w14:paraId="2FA71677" w14:textId="77777777" w:rsidTr="00863562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7C83" w14:textId="77777777" w:rsidR="00863562" w:rsidRPr="00863562" w:rsidRDefault="00863562" w:rsidP="00863562">
            <w:pPr>
              <w:widowControl/>
              <w:rPr>
                <w:rFonts w:eastAsia="Times New Roman"/>
                <w:color w:val="000000"/>
                <w:lang w:val="en-IN" w:bidi="ar-SA"/>
              </w:rPr>
            </w:pPr>
            <w:r w:rsidRPr="00863562">
              <w:rPr>
                <w:rFonts w:eastAsia="Times New Roman"/>
                <w:color w:val="000000"/>
                <w:lang w:val="en-IN" w:bidi="ar-SA"/>
              </w:rPr>
              <w:t>Incom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955E" w14:textId="77777777" w:rsidR="00863562" w:rsidRPr="00863562" w:rsidRDefault="00863562" w:rsidP="00863562">
            <w:pPr>
              <w:widowControl/>
              <w:rPr>
                <w:rFonts w:eastAsia="Times New Roman"/>
                <w:color w:val="000000"/>
                <w:lang w:val="en-IN" w:bidi="ar-SA"/>
              </w:rPr>
            </w:pPr>
            <w:r w:rsidRPr="00863562">
              <w:rPr>
                <w:rFonts w:eastAsia="Times New Roman"/>
                <w:color w:val="000000"/>
                <w:lang w:val="en-IN" w:bidi="ar-SA"/>
              </w:rPr>
              <w:t>Average income of the consumers in the ar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0095" w14:textId="77777777" w:rsidR="00863562" w:rsidRPr="00863562" w:rsidRDefault="00863562" w:rsidP="00863562">
            <w:pPr>
              <w:widowControl/>
              <w:rPr>
                <w:rFonts w:eastAsia="Times New Roman"/>
                <w:color w:val="000000"/>
                <w:lang w:val="en-IN" w:bidi="ar-SA"/>
              </w:rPr>
            </w:pPr>
            <w:r w:rsidRPr="00863562">
              <w:rPr>
                <w:rFonts w:eastAsia="Times New Roman"/>
                <w:color w:val="000000"/>
                <w:lang w:val="en-IN" w:bidi="ar-SA"/>
              </w:rPr>
              <w:t>Quantitativ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07E7" w14:textId="77777777" w:rsidR="00863562" w:rsidRPr="00863562" w:rsidRDefault="00863562" w:rsidP="00863562">
            <w:pPr>
              <w:widowControl/>
              <w:rPr>
                <w:rFonts w:eastAsia="Times New Roman"/>
                <w:color w:val="000000"/>
                <w:lang w:val="en-IN" w:bidi="ar-SA"/>
              </w:rPr>
            </w:pPr>
            <w:r w:rsidRPr="00863562">
              <w:rPr>
                <w:rFonts w:eastAsia="Times New Roman"/>
                <w:color w:val="000000"/>
                <w:lang w:val="en-IN" w:bidi="ar-SA"/>
              </w:rPr>
              <w:t>Relevant</w:t>
            </w:r>
          </w:p>
        </w:tc>
      </w:tr>
      <w:tr w:rsidR="00863562" w:rsidRPr="00863562" w14:paraId="312C65BD" w14:textId="77777777" w:rsidTr="00863562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9C49" w14:textId="77777777" w:rsidR="00863562" w:rsidRPr="00863562" w:rsidRDefault="00863562" w:rsidP="00863562">
            <w:pPr>
              <w:widowControl/>
              <w:rPr>
                <w:rFonts w:eastAsia="Times New Roman"/>
                <w:color w:val="000000"/>
                <w:lang w:val="en-IN" w:bidi="ar-SA"/>
              </w:rPr>
            </w:pPr>
            <w:r w:rsidRPr="00863562">
              <w:rPr>
                <w:rFonts w:eastAsia="Times New Roman"/>
                <w:color w:val="000000"/>
                <w:lang w:val="en-IN" w:bidi="ar-SA"/>
              </w:rPr>
              <w:t>Advertising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7A2E" w14:textId="77777777" w:rsidR="00863562" w:rsidRPr="00863562" w:rsidRDefault="00863562" w:rsidP="00863562">
            <w:pPr>
              <w:widowControl/>
              <w:rPr>
                <w:rFonts w:eastAsia="Times New Roman"/>
                <w:color w:val="000000"/>
                <w:lang w:val="en-IN" w:bidi="ar-SA"/>
              </w:rPr>
            </w:pPr>
            <w:r w:rsidRPr="00863562">
              <w:rPr>
                <w:rFonts w:eastAsia="Times New Roman"/>
                <w:color w:val="000000"/>
                <w:lang w:val="en-IN" w:bidi="ar-SA"/>
              </w:rPr>
              <w:t>Advertising budget for promoting the produc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127F" w14:textId="77777777" w:rsidR="00863562" w:rsidRPr="00863562" w:rsidRDefault="00863562" w:rsidP="00863562">
            <w:pPr>
              <w:widowControl/>
              <w:rPr>
                <w:rFonts w:eastAsia="Times New Roman"/>
                <w:color w:val="000000"/>
                <w:lang w:val="en-IN" w:bidi="ar-SA"/>
              </w:rPr>
            </w:pPr>
            <w:r w:rsidRPr="00863562">
              <w:rPr>
                <w:rFonts w:eastAsia="Times New Roman"/>
                <w:color w:val="000000"/>
                <w:lang w:val="en-IN" w:bidi="ar-SA"/>
              </w:rPr>
              <w:t>Quantitativ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7F87" w14:textId="77777777" w:rsidR="00863562" w:rsidRPr="00863562" w:rsidRDefault="00863562" w:rsidP="00863562">
            <w:pPr>
              <w:widowControl/>
              <w:rPr>
                <w:rFonts w:eastAsia="Times New Roman"/>
                <w:color w:val="000000"/>
                <w:lang w:val="en-IN" w:bidi="ar-SA"/>
              </w:rPr>
            </w:pPr>
            <w:r w:rsidRPr="00863562">
              <w:rPr>
                <w:rFonts w:eastAsia="Times New Roman"/>
                <w:color w:val="000000"/>
                <w:lang w:val="en-IN" w:bidi="ar-SA"/>
              </w:rPr>
              <w:t>Relevant</w:t>
            </w:r>
          </w:p>
        </w:tc>
      </w:tr>
      <w:tr w:rsidR="00863562" w:rsidRPr="00863562" w14:paraId="550A7357" w14:textId="77777777" w:rsidTr="00863562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DBB4" w14:textId="77777777" w:rsidR="00863562" w:rsidRPr="00863562" w:rsidRDefault="00863562" w:rsidP="00863562">
            <w:pPr>
              <w:widowControl/>
              <w:rPr>
                <w:rFonts w:eastAsia="Times New Roman"/>
                <w:color w:val="000000"/>
                <w:lang w:val="en-IN" w:bidi="ar-SA"/>
              </w:rPr>
            </w:pPr>
            <w:r w:rsidRPr="00863562">
              <w:rPr>
                <w:rFonts w:eastAsia="Times New Roman"/>
                <w:color w:val="000000"/>
                <w:lang w:val="en-IN" w:bidi="ar-SA"/>
              </w:rPr>
              <w:t>Population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4C46" w14:textId="77777777" w:rsidR="00863562" w:rsidRPr="00863562" w:rsidRDefault="00863562" w:rsidP="00863562">
            <w:pPr>
              <w:widowControl/>
              <w:rPr>
                <w:rFonts w:eastAsia="Times New Roman"/>
                <w:color w:val="000000"/>
                <w:lang w:val="en-IN" w:bidi="ar-SA"/>
              </w:rPr>
            </w:pPr>
            <w:r w:rsidRPr="00863562">
              <w:rPr>
                <w:rFonts w:eastAsia="Times New Roman"/>
                <w:color w:val="000000"/>
                <w:lang w:val="en-IN" w:bidi="ar-SA"/>
              </w:rPr>
              <w:t>Population size of the ar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08FF" w14:textId="77777777" w:rsidR="00863562" w:rsidRPr="00863562" w:rsidRDefault="00863562" w:rsidP="00863562">
            <w:pPr>
              <w:widowControl/>
              <w:rPr>
                <w:rFonts w:eastAsia="Times New Roman"/>
                <w:color w:val="000000"/>
                <w:lang w:val="en-IN" w:bidi="ar-SA"/>
              </w:rPr>
            </w:pPr>
            <w:r w:rsidRPr="00863562">
              <w:rPr>
                <w:rFonts w:eastAsia="Times New Roman"/>
                <w:color w:val="000000"/>
                <w:lang w:val="en-IN" w:bidi="ar-SA"/>
              </w:rPr>
              <w:t>Quantitativ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0A3D" w14:textId="77777777" w:rsidR="00863562" w:rsidRPr="00863562" w:rsidRDefault="00863562" w:rsidP="00863562">
            <w:pPr>
              <w:widowControl/>
              <w:rPr>
                <w:rFonts w:eastAsia="Times New Roman"/>
                <w:color w:val="000000"/>
                <w:lang w:val="en-IN" w:bidi="ar-SA"/>
              </w:rPr>
            </w:pPr>
            <w:r w:rsidRPr="00863562">
              <w:rPr>
                <w:rFonts w:eastAsia="Times New Roman"/>
                <w:color w:val="000000"/>
                <w:lang w:val="en-IN" w:bidi="ar-SA"/>
              </w:rPr>
              <w:t>Relevant</w:t>
            </w:r>
          </w:p>
        </w:tc>
      </w:tr>
      <w:tr w:rsidR="00863562" w:rsidRPr="00863562" w14:paraId="179E50D8" w14:textId="77777777" w:rsidTr="00863562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BEC1" w14:textId="77777777" w:rsidR="00863562" w:rsidRPr="00863562" w:rsidRDefault="00863562" w:rsidP="00863562">
            <w:pPr>
              <w:widowControl/>
              <w:rPr>
                <w:rFonts w:eastAsia="Times New Roman"/>
                <w:color w:val="000000"/>
                <w:lang w:val="en-IN" w:bidi="ar-SA"/>
              </w:rPr>
            </w:pPr>
            <w:r w:rsidRPr="00863562">
              <w:rPr>
                <w:rFonts w:eastAsia="Times New Roman"/>
                <w:color w:val="000000"/>
                <w:lang w:val="en-IN" w:bidi="ar-SA"/>
              </w:rPr>
              <w:t>Pric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A60B" w14:textId="77777777" w:rsidR="00863562" w:rsidRPr="00863562" w:rsidRDefault="00863562" w:rsidP="00863562">
            <w:pPr>
              <w:widowControl/>
              <w:rPr>
                <w:rFonts w:eastAsia="Times New Roman"/>
                <w:color w:val="000000"/>
                <w:lang w:val="en-IN" w:bidi="ar-SA"/>
              </w:rPr>
            </w:pPr>
            <w:r w:rsidRPr="00863562">
              <w:rPr>
                <w:rFonts w:eastAsia="Times New Roman"/>
                <w:color w:val="000000"/>
                <w:lang w:val="en-IN" w:bidi="ar-SA"/>
              </w:rPr>
              <w:t>Price of the produc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A2BF" w14:textId="77777777" w:rsidR="00863562" w:rsidRPr="00863562" w:rsidRDefault="00863562" w:rsidP="00863562">
            <w:pPr>
              <w:widowControl/>
              <w:rPr>
                <w:rFonts w:eastAsia="Times New Roman"/>
                <w:color w:val="000000"/>
                <w:lang w:val="en-IN" w:bidi="ar-SA"/>
              </w:rPr>
            </w:pPr>
            <w:r w:rsidRPr="00863562">
              <w:rPr>
                <w:rFonts w:eastAsia="Times New Roman"/>
                <w:color w:val="000000"/>
                <w:lang w:val="en-IN" w:bidi="ar-SA"/>
              </w:rPr>
              <w:t>Quantitativ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86C6" w14:textId="77777777" w:rsidR="00863562" w:rsidRPr="00863562" w:rsidRDefault="00863562" w:rsidP="00863562">
            <w:pPr>
              <w:widowControl/>
              <w:rPr>
                <w:rFonts w:eastAsia="Times New Roman"/>
                <w:color w:val="000000"/>
                <w:lang w:val="en-IN" w:bidi="ar-SA"/>
              </w:rPr>
            </w:pPr>
            <w:r w:rsidRPr="00863562">
              <w:rPr>
                <w:rFonts w:eastAsia="Times New Roman"/>
                <w:color w:val="000000"/>
                <w:lang w:val="en-IN" w:bidi="ar-SA"/>
              </w:rPr>
              <w:t>Relevant</w:t>
            </w:r>
          </w:p>
        </w:tc>
      </w:tr>
      <w:tr w:rsidR="00863562" w:rsidRPr="00863562" w14:paraId="58B9F615" w14:textId="77777777" w:rsidTr="00863562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2C10" w14:textId="77777777" w:rsidR="00863562" w:rsidRPr="00863562" w:rsidRDefault="00863562" w:rsidP="00863562">
            <w:pPr>
              <w:widowControl/>
              <w:rPr>
                <w:rFonts w:eastAsia="Times New Roman"/>
                <w:color w:val="000000"/>
                <w:lang w:val="en-IN" w:bidi="ar-SA"/>
              </w:rPr>
            </w:pPr>
            <w:r w:rsidRPr="00863562">
              <w:rPr>
                <w:rFonts w:eastAsia="Times New Roman"/>
                <w:color w:val="000000"/>
                <w:lang w:val="en-IN" w:bidi="ar-SA"/>
              </w:rPr>
              <w:t>ShelveLoc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2120" w14:textId="77777777" w:rsidR="00863562" w:rsidRPr="00863562" w:rsidRDefault="00863562" w:rsidP="00863562">
            <w:pPr>
              <w:widowControl/>
              <w:rPr>
                <w:rFonts w:eastAsia="Times New Roman"/>
                <w:color w:val="000000"/>
                <w:lang w:val="en-IN" w:bidi="ar-SA"/>
              </w:rPr>
            </w:pPr>
            <w:r w:rsidRPr="00863562">
              <w:rPr>
                <w:rFonts w:eastAsia="Times New Roman"/>
                <w:color w:val="000000"/>
                <w:lang w:val="en-IN" w:bidi="ar-SA"/>
              </w:rPr>
              <w:t>Shelf location of the product in stores (e.g., Bad, Good, Medium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B51F" w14:textId="77777777" w:rsidR="00863562" w:rsidRPr="00863562" w:rsidRDefault="00863562" w:rsidP="00863562">
            <w:pPr>
              <w:widowControl/>
              <w:rPr>
                <w:rFonts w:eastAsia="Times New Roman"/>
                <w:color w:val="000000"/>
                <w:lang w:val="en-IN" w:bidi="ar-SA"/>
              </w:rPr>
            </w:pPr>
            <w:r w:rsidRPr="00863562">
              <w:rPr>
                <w:rFonts w:eastAsia="Times New Roman"/>
                <w:color w:val="000000"/>
                <w:lang w:val="en-IN" w:bidi="ar-SA"/>
              </w:rPr>
              <w:t>Nomin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40B3" w14:textId="77777777" w:rsidR="00863562" w:rsidRPr="00863562" w:rsidRDefault="00863562" w:rsidP="00863562">
            <w:pPr>
              <w:widowControl/>
              <w:rPr>
                <w:rFonts w:eastAsia="Times New Roman"/>
                <w:color w:val="000000"/>
                <w:lang w:val="en-IN" w:bidi="ar-SA"/>
              </w:rPr>
            </w:pPr>
            <w:r w:rsidRPr="00863562">
              <w:rPr>
                <w:rFonts w:eastAsia="Times New Roman"/>
                <w:color w:val="000000"/>
                <w:lang w:val="en-IN" w:bidi="ar-SA"/>
              </w:rPr>
              <w:t>Relevant</w:t>
            </w:r>
          </w:p>
        </w:tc>
      </w:tr>
      <w:tr w:rsidR="00863562" w:rsidRPr="00863562" w14:paraId="1B43EE8B" w14:textId="77777777" w:rsidTr="00863562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628F" w14:textId="77777777" w:rsidR="00863562" w:rsidRPr="00863562" w:rsidRDefault="00863562" w:rsidP="00863562">
            <w:pPr>
              <w:widowControl/>
              <w:rPr>
                <w:rFonts w:eastAsia="Times New Roman"/>
                <w:color w:val="000000"/>
                <w:lang w:val="en-IN" w:bidi="ar-SA"/>
              </w:rPr>
            </w:pPr>
            <w:r w:rsidRPr="00863562">
              <w:rPr>
                <w:rFonts w:eastAsia="Times New Roman"/>
                <w:color w:val="000000"/>
                <w:lang w:val="en-IN" w:bidi="ar-SA"/>
              </w:rPr>
              <w:t>Age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0D79" w14:textId="77777777" w:rsidR="00863562" w:rsidRPr="00863562" w:rsidRDefault="00863562" w:rsidP="00863562">
            <w:pPr>
              <w:widowControl/>
              <w:rPr>
                <w:rFonts w:eastAsia="Times New Roman"/>
                <w:color w:val="000000"/>
                <w:lang w:val="en-IN" w:bidi="ar-SA"/>
              </w:rPr>
            </w:pPr>
            <w:r w:rsidRPr="00863562">
              <w:rPr>
                <w:rFonts w:eastAsia="Times New Roman"/>
                <w:color w:val="000000"/>
                <w:lang w:val="en-IN" w:bidi="ar-SA"/>
              </w:rPr>
              <w:t>Average age of consumers in the ar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A8CE" w14:textId="77777777" w:rsidR="00863562" w:rsidRPr="00863562" w:rsidRDefault="00863562" w:rsidP="00863562">
            <w:pPr>
              <w:widowControl/>
              <w:rPr>
                <w:rFonts w:eastAsia="Times New Roman"/>
                <w:color w:val="000000"/>
                <w:lang w:val="en-IN" w:bidi="ar-SA"/>
              </w:rPr>
            </w:pPr>
            <w:r w:rsidRPr="00863562">
              <w:rPr>
                <w:rFonts w:eastAsia="Times New Roman"/>
                <w:color w:val="000000"/>
                <w:lang w:val="en-IN" w:bidi="ar-SA"/>
              </w:rPr>
              <w:t>Quantitativ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DC79" w14:textId="77777777" w:rsidR="00863562" w:rsidRPr="00863562" w:rsidRDefault="00863562" w:rsidP="00863562">
            <w:pPr>
              <w:widowControl/>
              <w:rPr>
                <w:rFonts w:eastAsia="Times New Roman"/>
                <w:color w:val="000000"/>
                <w:lang w:val="en-IN" w:bidi="ar-SA"/>
              </w:rPr>
            </w:pPr>
            <w:r w:rsidRPr="00863562">
              <w:rPr>
                <w:rFonts w:eastAsia="Times New Roman"/>
                <w:color w:val="000000"/>
                <w:lang w:val="en-IN" w:bidi="ar-SA"/>
              </w:rPr>
              <w:t>Relevant</w:t>
            </w:r>
          </w:p>
        </w:tc>
      </w:tr>
      <w:tr w:rsidR="00863562" w:rsidRPr="00863562" w14:paraId="4CAFB9D0" w14:textId="77777777" w:rsidTr="00863562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0338" w14:textId="77777777" w:rsidR="00863562" w:rsidRPr="00863562" w:rsidRDefault="00863562" w:rsidP="00863562">
            <w:pPr>
              <w:widowControl/>
              <w:rPr>
                <w:rFonts w:eastAsia="Times New Roman"/>
                <w:color w:val="000000"/>
                <w:lang w:val="en-IN" w:bidi="ar-SA"/>
              </w:rPr>
            </w:pPr>
            <w:r w:rsidRPr="00863562">
              <w:rPr>
                <w:rFonts w:eastAsia="Times New Roman"/>
                <w:color w:val="000000"/>
                <w:lang w:val="en-IN" w:bidi="ar-SA"/>
              </w:rPr>
              <w:t>Education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4214" w14:textId="77777777" w:rsidR="00863562" w:rsidRPr="00863562" w:rsidRDefault="00863562" w:rsidP="00863562">
            <w:pPr>
              <w:widowControl/>
              <w:rPr>
                <w:rFonts w:eastAsia="Times New Roman"/>
                <w:color w:val="000000"/>
                <w:lang w:val="en-IN" w:bidi="ar-SA"/>
              </w:rPr>
            </w:pPr>
            <w:r w:rsidRPr="00863562">
              <w:rPr>
                <w:rFonts w:eastAsia="Times New Roman"/>
                <w:color w:val="000000"/>
                <w:lang w:val="en-IN" w:bidi="ar-SA"/>
              </w:rPr>
              <w:t>Average education level in the ar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BEBA" w14:textId="77777777" w:rsidR="00863562" w:rsidRPr="00863562" w:rsidRDefault="00863562" w:rsidP="00863562">
            <w:pPr>
              <w:widowControl/>
              <w:rPr>
                <w:rFonts w:eastAsia="Times New Roman"/>
                <w:color w:val="000000"/>
                <w:lang w:val="en-IN" w:bidi="ar-SA"/>
              </w:rPr>
            </w:pPr>
            <w:r w:rsidRPr="00863562">
              <w:rPr>
                <w:rFonts w:eastAsia="Times New Roman"/>
                <w:color w:val="000000"/>
                <w:lang w:val="en-IN" w:bidi="ar-SA"/>
              </w:rPr>
              <w:t>Quantitativ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A7A9" w14:textId="77777777" w:rsidR="00863562" w:rsidRPr="00863562" w:rsidRDefault="00863562" w:rsidP="00863562">
            <w:pPr>
              <w:widowControl/>
              <w:rPr>
                <w:rFonts w:eastAsia="Times New Roman"/>
                <w:color w:val="000000"/>
                <w:lang w:val="en-IN" w:bidi="ar-SA"/>
              </w:rPr>
            </w:pPr>
            <w:r w:rsidRPr="00863562">
              <w:rPr>
                <w:rFonts w:eastAsia="Times New Roman"/>
                <w:color w:val="000000"/>
                <w:lang w:val="en-IN" w:bidi="ar-SA"/>
              </w:rPr>
              <w:t>Relevant</w:t>
            </w:r>
          </w:p>
        </w:tc>
      </w:tr>
      <w:tr w:rsidR="00863562" w:rsidRPr="00863562" w14:paraId="6192D847" w14:textId="77777777" w:rsidTr="00863562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3BFA" w14:textId="77777777" w:rsidR="00863562" w:rsidRPr="00863562" w:rsidRDefault="00863562" w:rsidP="00863562">
            <w:pPr>
              <w:widowControl/>
              <w:rPr>
                <w:rFonts w:eastAsia="Times New Roman"/>
                <w:color w:val="000000"/>
                <w:lang w:val="en-IN" w:bidi="ar-SA"/>
              </w:rPr>
            </w:pPr>
            <w:r w:rsidRPr="00863562">
              <w:rPr>
                <w:rFonts w:eastAsia="Times New Roman"/>
                <w:color w:val="000000"/>
                <w:lang w:val="en-IN" w:bidi="ar-SA"/>
              </w:rPr>
              <w:t>Urban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B05F" w14:textId="77777777" w:rsidR="00863562" w:rsidRPr="00863562" w:rsidRDefault="00863562" w:rsidP="00863562">
            <w:pPr>
              <w:widowControl/>
              <w:rPr>
                <w:rFonts w:eastAsia="Times New Roman"/>
                <w:color w:val="000000"/>
                <w:lang w:val="en-IN" w:bidi="ar-SA"/>
              </w:rPr>
            </w:pPr>
            <w:r w:rsidRPr="00863562">
              <w:rPr>
                <w:rFonts w:eastAsia="Times New Roman"/>
                <w:color w:val="000000"/>
                <w:lang w:val="en-IN" w:bidi="ar-SA"/>
              </w:rPr>
              <w:t>Whether the store is located in an urban area or no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2274" w14:textId="77777777" w:rsidR="00863562" w:rsidRPr="00863562" w:rsidRDefault="00863562" w:rsidP="00863562">
            <w:pPr>
              <w:widowControl/>
              <w:rPr>
                <w:rFonts w:eastAsia="Times New Roman"/>
                <w:color w:val="000000"/>
                <w:lang w:val="en-IN" w:bidi="ar-SA"/>
              </w:rPr>
            </w:pPr>
            <w:r w:rsidRPr="00863562">
              <w:rPr>
                <w:rFonts w:eastAsia="Times New Roman"/>
                <w:color w:val="000000"/>
                <w:lang w:val="en-IN" w:bidi="ar-SA"/>
              </w:rPr>
              <w:t>Nomin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6C05" w14:textId="77777777" w:rsidR="00863562" w:rsidRPr="00863562" w:rsidRDefault="00863562" w:rsidP="00863562">
            <w:pPr>
              <w:widowControl/>
              <w:rPr>
                <w:rFonts w:eastAsia="Times New Roman"/>
                <w:color w:val="000000"/>
                <w:lang w:val="en-IN" w:bidi="ar-SA"/>
              </w:rPr>
            </w:pPr>
            <w:r w:rsidRPr="00863562">
              <w:rPr>
                <w:rFonts w:eastAsia="Times New Roman"/>
                <w:color w:val="000000"/>
                <w:lang w:val="en-IN" w:bidi="ar-SA"/>
              </w:rPr>
              <w:t>Relevant</w:t>
            </w:r>
          </w:p>
        </w:tc>
      </w:tr>
      <w:tr w:rsidR="00863562" w:rsidRPr="00863562" w14:paraId="4D5E4743" w14:textId="77777777" w:rsidTr="00863562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FB2D" w14:textId="77777777" w:rsidR="00863562" w:rsidRPr="00863562" w:rsidRDefault="00863562" w:rsidP="00863562">
            <w:pPr>
              <w:widowControl/>
              <w:rPr>
                <w:rFonts w:eastAsia="Times New Roman"/>
                <w:color w:val="000000"/>
                <w:lang w:val="en-IN" w:bidi="ar-SA"/>
              </w:rPr>
            </w:pPr>
            <w:r w:rsidRPr="00863562">
              <w:rPr>
                <w:rFonts w:eastAsia="Times New Roman"/>
                <w:color w:val="000000"/>
                <w:lang w:val="en-IN" w:bidi="ar-SA"/>
              </w:rPr>
              <w:t>US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CFF5" w14:textId="77777777" w:rsidR="00863562" w:rsidRPr="00863562" w:rsidRDefault="00863562" w:rsidP="00863562">
            <w:pPr>
              <w:widowControl/>
              <w:rPr>
                <w:rFonts w:eastAsia="Times New Roman"/>
                <w:color w:val="000000"/>
                <w:lang w:val="en-IN" w:bidi="ar-SA"/>
              </w:rPr>
            </w:pPr>
            <w:r w:rsidRPr="00863562">
              <w:rPr>
                <w:rFonts w:eastAsia="Times New Roman"/>
                <w:color w:val="000000"/>
                <w:lang w:val="en-IN" w:bidi="ar-SA"/>
              </w:rPr>
              <w:t>Whether the store is in the US or no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9EFA" w14:textId="77777777" w:rsidR="00863562" w:rsidRPr="00863562" w:rsidRDefault="00863562" w:rsidP="00863562">
            <w:pPr>
              <w:widowControl/>
              <w:rPr>
                <w:rFonts w:eastAsia="Times New Roman"/>
                <w:color w:val="000000"/>
                <w:lang w:val="en-IN" w:bidi="ar-SA"/>
              </w:rPr>
            </w:pPr>
            <w:r w:rsidRPr="00863562">
              <w:rPr>
                <w:rFonts w:eastAsia="Times New Roman"/>
                <w:color w:val="000000"/>
                <w:lang w:val="en-IN" w:bidi="ar-SA"/>
              </w:rPr>
              <w:t>Nomin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C6C6" w14:textId="77777777" w:rsidR="00863562" w:rsidRPr="00863562" w:rsidRDefault="00863562" w:rsidP="00863562">
            <w:pPr>
              <w:widowControl/>
              <w:rPr>
                <w:rFonts w:eastAsia="Times New Roman"/>
                <w:color w:val="000000"/>
                <w:lang w:val="en-IN" w:bidi="ar-SA"/>
              </w:rPr>
            </w:pPr>
            <w:r w:rsidRPr="00863562">
              <w:rPr>
                <w:rFonts w:eastAsia="Times New Roman"/>
                <w:color w:val="000000"/>
                <w:lang w:val="en-IN" w:bidi="ar-SA"/>
              </w:rPr>
              <w:t>Relevant</w:t>
            </w:r>
          </w:p>
        </w:tc>
      </w:tr>
    </w:tbl>
    <w:p w14:paraId="0CC0D31E" w14:textId="34E0AB0F" w:rsidR="00166D9C" w:rsidRDefault="00166D9C" w:rsidP="003C1A73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2A0F307F" w14:textId="5D882E06" w:rsidR="00863562" w:rsidRPr="001B4133" w:rsidRDefault="001B4133" w:rsidP="003C1A73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b/>
          <w:color w:val="000000"/>
          <w:sz w:val="28"/>
          <w:szCs w:val="24"/>
        </w:rPr>
      </w:pPr>
      <w:r w:rsidRPr="001B4133">
        <w:rPr>
          <w:b/>
          <w:color w:val="000000"/>
          <w:sz w:val="28"/>
          <w:szCs w:val="24"/>
        </w:rPr>
        <w:t>Code:</w:t>
      </w:r>
    </w:p>
    <w:p w14:paraId="6A5A16BC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'''</w:t>
      </w:r>
    </w:p>
    <w:p w14:paraId="1D27160C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1.a. Business problem: A cloth manufacturing company is interested to know about the different attributes contributing to high sales. </w:t>
      </w:r>
    </w:p>
    <w:p w14:paraId="7F858579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i. Business Objectives: Maximize the sales</w:t>
      </w:r>
    </w:p>
    <w:p w14:paraId="405E7F39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ii. Business Constraints: Minimize the advertising</w:t>
      </w:r>
    </w:p>
    <w:p w14:paraId="044388C0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Success Criteria:</w:t>
      </w:r>
    </w:p>
    <w:p w14:paraId="2DE1D577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i. Business success criteria: Increase the efficient of marketing by 10%</w:t>
      </w:r>
    </w:p>
    <w:p w14:paraId="4BC6F40C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ii. ML success criteria: Achieve an accuracy of at least 70%</w:t>
      </w:r>
    </w:p>
    <w:p w14:paraId="2A8D4495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iii. Economic success criteria: Increase the sales by at least by 20%</w:t>
      </w:r>
    </w:p>
    <w:p w14:paraId="088CC1E7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1.b. Data Collection: Bank -&gt; 400 sales data, 11 variables (10 Inputs and 1 Ouput)</w:t>
      </w:r>
    </w:p>
    <w:p w14:paraId="1AF7701F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2. Data Preprocessing - Cleansing &amp; EDA / Descriptive Analytics</w:t>
      </w:r>
    </w:p>
    <w:p w14:paraId="21950764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3. Model Building - Experiment with different models alongside Hyperparameter tuning</w:t>
      </w:r>
    </w:p>
    <w:p w14:paraId="6D494EA8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4. Evaluation - Not just model evaluation based on accuracy but we also need </w:t>
      </w:r>
    </w:p>
    <w:p w14:paraId="305B803D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to evaluate business &amp; economic success criteria</w:t>
      </w:r>
    </w:p>
    <w:p w14:paraId="41536BB8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5. Model Deployment (Flask)</w:t>
      </w:r>
    </w:p>
    <w:p w14:paraId="3858373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6. Monitoring &amp; Maintenance (Prediction results to the database - MySQL / MS SQL)</w:t>
      </w:r>
    </w:p>
    <w:p w14:paraId="2B4B8D8E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'''</w:t>
      </w:r>
    </w:p>
    <w:p w14:paraId="0C824021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7BE2E6A9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lastRenderedPageBreak/>
        <w:t>import pandas as pd</w:t>
      </w:r>
    </w:p>
    <w:p w14:paraId="4AB7D5D5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import numpy as np</w:t>
      </w:r>
    </w:p>
    <w:p w14:paraId="099330B6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import matplotlib.pyplot as plt</w:t>
      </w:r>
    </w:p>
    <w:p w14:paraId="6EC071E8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import seaborn as sns</w:t>
      </w:r>
    </w:p>
    <w:p w14:paraId="67DECF89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69CC9727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from sklearn.compose import ColumnTransformer</w:t>
      </w:r>
    </w:p>
    <w:p w14:paraId="68CFB1F2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from sklearn.pipeline import Pipeline</w:t>
      </w:r>
    </w:p>
    <w:p w14:paraId="02EA77A5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from sklearn.impute import SimpleImputer</w:t>
      </w:r>
    </w:p>
    <w:p w14:paraId="77FCA98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from sklearn.preprocessing import MinMaxScaler</w:t>
      </w:r>
    </w:p>
    <w:p w14:paraId="3301009B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from sklearn.preprocessing import OneHotEncoder</w:t>
      </w:r>
    </w:p>
    <w:p w14:paraId="48811340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from feature_engine.outliers import Winsorizer</w:t>
      </w:r>
    </w:p>
    <w:p w14:paraId="1ACC4908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2A1A7606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from sklearn.model_selection import train_test_split</w:t>
      </w:r>
    </w:p>
    <w:p w14:paraId="542E8DE9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1906F34C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import joblib</w:t>
      </w:r>
    </w:p>
    <w:p w14:paraId="3AB0614F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import pickle</w:t>
      </w:r>
    </w:p>
    <w:p w14:paraId="1B91DE1B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46027372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from sklearn.svm import LinearSVC</w:t>
      </w:r>
    </w:p>
    <w:p w14:paraId="6713BABF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from sklearn.linear_model import LogisticRegression</w:t>
      </w:r>
    </w:p>
    <w:p w14:paraId="7AF02586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69DC7459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from sklearn import tree</w:t>
      </w:r>
    </w:p>
    <w:p w14:paraId="49685F1C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from sklearn.tree import DecisionTreeClassifier as DT</w:t>
      </w:r>
    </w:p>
    <w:p w14:paraId="44159AC6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from sklearn import datasets, linear_model, neighbors, ensemble #, svm, naive_bayes</w:t>
      </w:r>
    </w:p>
    <w:p w14:paraId="0BDF8376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from sklearn.ensemble import VotingClassifier</w:t>
      </w:r>
    </w:p>
    <w:p w14:paraId="18C2FE11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from sklearn.ensemble import StackingClassifier</w:t>
      </w:r>
    </w:p>
    <w:p w14:paraId="0B998E7F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from sklearn.ensemble import BaggingClassifier</w:t>
      </w:r>
    </w:p>
    <w:p w14:paraId="1CFC5A15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from sklearn.ensemble import RandomForestClassifier</w:t>
      </w:r>
    </w:p>
    <w:p w14:paraId="18189719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from sklearn.ensemble import AdaBoostClassifier</w:t>
      </w:r>
    </w:p>
    <w:p w14:paraId="026947CB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lastRenderedPageBreak/>
        <w:t>from sklearn.ensemble import GradientBoostingClassifier</w:t>
      </w:r>
    </w:p>
    <w:p w14:paraId="1BF3E295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76482B92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pip install xgboost</w:t>
      </w:r>
    </w:p>
    <w:p w14:paraId="49BC6EC8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import xgboost as xgb</w:t>
      </w:r>
    </w:p>
    <w:p w14:paraId="5CF2DA7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6BB462C5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from sklearn.metrics import confusion_matrix</w:t>
      </w:r>
    </w:p>
    <w:p w14:paraId="023E015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from sklearn.metrics import accuracy_score</w:t>
      </w:r>
    </w:p>
    <w:p w14:paraId="1FC68ED2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from sklearn.model_selection import cross_validate</w:t>
      </w:r>
    </w:p>
    <w:p w14:paraId="1F61DFD1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08D41106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4A9DBA38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Hyperparameter optimization</w:t>
      </w:r>
    </w:p>
    <w:p w14:paraId="1FFDC22C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from sklearn.model_selection import RandomizedSearchCV</w:t>
      </w:r>
    </w:p>
    <w:p w14:paraId="650EE4EE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from sklearn.model_selection import GridSearchCV</w:t>
      </w:r>
    </w:p>
    <w:p w14:paraId="07715B3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22C56E9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import sklearn.metrics as skmet</w:t>
      </w:r>
    </w:p>
    <w:p w14:paraId="0B30DC12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6C775502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39052FF4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data = pd.read_csv(r"C:/Users/Lenovo/Downloads/Study material/Data Science/Ensemble_Techniques/Assignment/Ensemble Models/ClothCompany_Data (1).csv")</w:t>
      </w:r>
    </w:p>
    <w:p w14:paraId="170D71CB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79D33D87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from sqlalchemy import create_engine, text</w:t>
      </w:r>
    </w:p>
    <w:p w14:paraId="37EC5A81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from urllib.parse import quote</w:t>
      </w:r>
    </w:p>
    <w:p w14:paraId="0158E773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4AB3DF6C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creating engine to connect MySQL database</w:t>
      </w:r>
    </w:p>
    <w:p w14:paraId="718F185C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user = 'root' # user name</w:t>
      </w:r>
    </w:p>
    <w:p w14:paraId="19A67CD5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pw = quote('1234') # password</w:t>
      </w:r>
    </w:p>
    <w:p w14:paraId="230FB127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db = 'sales_db' # database</w:t>
      </w:r>
    </w:p>
    <w:p w14:paraId="2C0BDA5E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5DC520A3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lastRenderedPageBreak/>
        <w:t>engine = create_engine(f"mysql+pymysql://{user}:{pw}@localhost/{db}")</w:t>
      </w:r>
    </w:p>
    <w:p w14:paraId="6E81FAE8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0B83937D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data.to_sql('sales', con = engine, if_exists = 'replace', chunksize = 1000, index = False )</w:t>
      </w:r>
    </w:p>
    <w:p w14:paraId="51BDE9F7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7DC59479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1FDDEDCE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sql = "SELECT * FROM sales;"</w:t>
      </w:r>
    </w:p>
    <w:p w14:paraId="1FF8B774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23A298C9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for sqlalchmey 1.4.x version</w:t>
      </w:r>
    </w:p>
    <w:p w14:paraId="2FCC20F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df = pd.read_sql_query(sql, engine)</w:t>
      </w:r>
    </w:p>
    <w:p w14:paraId="4519D503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0B0DA4CB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# for sqlalchmey 2.x version </w:t>
      </w:r>
    </w:p>
    <w:p w14:paraId="2577A4E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df = pd.read_sql_query(text(sql), engine.connect())</w:t>
      </w:r>
    </w:p>
    <w:p w14:paraId="79FE5C14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2E1F5883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03936D24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df = pd.read_csv(r"movies_classification.csv")</w:t>
      </w:r>
    </w:p>
    <w:p w14:paraId="49CE9F7F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df.head()</w:t>
      </w:r>
    </w:p>
    <w:p w14:paraId="16C9A56E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50DC1BB7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df.info()</w:t>
      </w:r>
    </w:p>
    <w:p w14:paraId="27202282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16D8A5B4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1059A104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Define the numerical ranges and corresponding labels for the categories</w:t>
      </w:r>
    </w:p>
    <w:p w14:paraId="5982D9E3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sales_bins = [0, 5, 10, float('inf')]</w:t>
      </w:r>
    </w:p>
    <w:p w14:paraId="0BEDC597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sales_labels = [ 'Low', 'Medium', 'High']</w:t>
      </w:r>
    </w:p>
    <w:p w14:paraId="3BC1E974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1925D871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Convert numerical "Sales" df to categorical using cut function</w:t>
      </w:r>
    </w:p>
    <w:p w14:paraId="5BED1D99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df['Sales_Category'] = pd.cut(df['Sales'], bins=sales_bins, labels=sales_labels, right=False)</w:t>
      </w:r>
    </w:p>
    <w:p w14:paraId="3295596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26940164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Drop the original "Sales" column if needed</w:t>
      </w:r>
    </w:p>
    <w:p w14:paraId="1706108E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lastRenderedPageBreak/>
        <w:t>df.drop(columns=['Sales'], inplace=True)</w:t>
      </w:r>
    </w:p>
    <w:p w14:paraId="5EB5C60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7E7B5F25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5DFE15C3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7795B579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AutoEDA</w:t>
      </w:r>
    </w:p>
    <w:p w14:paraId="455FE8C7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D-Tale</w:t>
      </w:r>
    </w:p>
    <w:p w14:paraId="0B720405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########</w:t>
      </w:r>
    </w:p>
    <w:p w14:paraId="3010F29C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pip install dtale</w:t>
      </w:r>
    </w:p>
    <w:p w14:paraId="15380665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import dtale</w:t>
      </w:r>
    </w:p>
    <w:p w14:paraId="2159FB41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1408A6B0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d = dtale.show(df)</w:t>
      </w:r>
    </w:p>
    <w:p w14:paraId="2AEF58A6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d.open_browser()</w:t>
      </w:r>
    </w:p>
    <w:p w14:paraId="3B28A050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209AE5E5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or</w:t>
      </w:r>
    </w:p>
    <w:p w14:paraId="71724AF2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AutoEDA</w:t>
      </w:r>
    </w:p>
    <w:p w14:paraId="48B20E10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Sweetviz</w:t>
      </w:r>
    </w:p>
    <w:p w14:paraId="71D2683B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import sweetviz</w:t>
      </w:r>
    </w:p>
    <w:p w14:paraId="2FF59945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my_report = sweetviz.analyze(df)</w:t>
      </w:r>
    </w:p>
    <w:p w14:paraId="7C05AD07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00CBD1E5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my_report.show_html('Report1.html')</w:t>
      </w:r>
    </w:p>
    <w:p w14:paraId="263FE47B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########</w:t>
      </w:r>
    </w:p>
    <w:p w14:paraId="7C2D158D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68A0C9E1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df['Sales_Category'].unique()</w:t>
      </w:r>
    </w:p>
    <w:p w14:paraId="7B6DA483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384D2562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df['Sales_Category'].value_counts()</w:t>
      </w:r>
    </w:p>
    <w:p w14:paraId="029FFABF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4E631234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49BE4429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Data split into Input and Output</w:t>
      </w:r>
    </w:p>
    <w:p w14:paraId="2349BFA0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lastRenderedPageBreak/>
        <w:t xml:space="preserve">X = df.iloc[:, :10] # Predictors </w:t>
      </w:r>
    </w:p>
    <w:p w14:paraId="5F4911B9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1139D3AE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y = df['Sales_Category'] # Target </w:t>
      </w:r>
    </w:p>
    <w:p w14:paraId="727A7C25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5FF991A6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df.info()</w:t>
      </w:r>
    </w:p>
    <w:p w14:paraId="0455710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5CDE370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#### Separating Numeric and Non-Numeric columns</w:t>
      </w:r>
    </w:p>
    <w:p w14:paraId="53F2737E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numeric_features = X.select_dtypes(exclude = ['object']).columns</w:t>
      </w:r>
    </w:p>
    <w:p w14:paraId="17458217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numeric_features</w:t>
      </w:r>
    </w:p>
    <w:p w14:paraId="609C739C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6D0C1DE8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categorical_features = X.select_dtypes(include=['object']).columns</w:t>
      </w:r>
    </w:p>
    <w:p w14:paraId="04E43F40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categorical_features</w:t>
      </w:r>
    </w:p>
    <w:p w14:paraId="435B385E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1D8E37E1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74028262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### Data Preprocessing</w:t>
      </w:r>
    </w:p>
    <w:p w14:paraId="1F50ED07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7EA1F018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Numeric_features</w:t>
      </w:r>
    </w:p>
    <w:p w14:paraId="2584BEA8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# ### Imputation to handle missing values </w:t>
      </w:r>
    </w:p>
    <w:p w14:paraId="70930945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### MinMaxScaler to convert the magnitude of the columns to a range of 0 to 1</w:t>
      </w:r>
    </w:p>
    <w:p w14:paraId="53D79EE4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num_pipeline = Pipeline(steps = [('impute', SimpleImputer(strategy = 'mean')), ('scale', MinMaxScaler())])</w:t>
      </w:r>
    </w:p>
    <w:p w14:paraId="11F7705D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5C9E69F6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4453FBD3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### Encoding - One Hot Encoder to convert Categorical data to Numeric values</w:t>
      </w:r>
    </w:p>
    <w:p w14:paraId="64F0B859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Categorical features</w:t>
      </w:r>
    </w:p>
    <w:p w14:paraId="01DD215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encoding_pipeline = Pipeline([('onehot', OneHotEncoder(drop = 'first'))])</w:t>
      </w:r>
    </w:p>
    <w:p w14:paraId="1B552635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2CA76EB0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Creating a transformation of variable with ColumnTransformer()</w:t>
      </w:r>
    </w:p>
    <w:p w14:paraId="2E4E1F98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lastRenderedPageBreak/>
        <w:t>preprocessor = ColumnTransformer(transformers = [('num', num_pipeline, numeric_features), ('categorical', encoding_pipeline, categorical_features)])</w:t>
      </w:r>
    </w:p>
    <w:p w14:paraId="061ED2E7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678DA2BC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imp_enc_scale = preprocessor.fit(X)</w:t>
      </w:r>
    </w:p>
    <w:p w14:paraId="3FA8F6B1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500CA975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#### Save the pipeline model using joblib</w:t>
      </w:r>
    </w:p>
    <w:p w14:paraId="10CDE072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joblib.dump(imp_enc_scale, 'imp_enc_scale')</w:t>
      </w:r>
    </w:p>
    <w:p w14:paraId="45284151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345E9A57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import os</w:t>
      </w:r>
    </w:p>
    <w:p w14:paraId="2C53D43F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os.getcwd()</w:t>
      </w:r>
    </w:p>
    <w:p w14:paraId="27024A28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1DE3AF22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cleandata = pd.DataFrame(imp_enc_scale.transform(X), columns = imp_enc_scale.get_feature_names_out())</w:t>
      </w:r>
    </w:p>
    <w:p w14:paraId="42C27395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cleandata</w:t>
      </w:r>
    </w:p>
    <w:p w14:paraId="38D8F8DD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76D0190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Note: If you get any error then update the scikit-learn library version &amp; restart the kernel to fix it</w:t>
      </w:r>
    </w:p>
    <w:p w14:paraId="285D7DE9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25B40F11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### Outlier Analysis</w:t>
      </w:r>
    </w:p>
    <w:p w14:paraId="07B2B43B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6DB8DF9F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Multiple boxplots in a single visualization.</w:t>
      </w:r>
    </w:p>
    <w:p w14:paraId="6867CCB2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# Columns with larger scales affect other columns. </w:t>
      </w:r>
    </w:p>
    <w:p w14:paraId="7124C544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Below code ensures each column gets its own y-axis.</w:t>
      </w:r>
    </w:p>
    <w:p w14:paraId="2AB0C488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5A704E93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pandas plot() function with parameters kind = 'box' and subplots = True</w:t>
      </w:r>
    </w:p>
    <w:p w14:paraId="21834DF2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45521002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cleandata.iloc[:, 0:7].plot(kind = 'box', subplots = True, sharey = False, figsize = (10, 6)) </w:t>
      </w:r>
    </w:p>
    <w:p w14:paraId="783D076C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'''sharey True or 'all': x- or y-axis will be shared among all subplots.</w:t>
      </w:r>
    </w:p>
    <w:p w14:paraId="5852AD40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False or 'none': each subplot x- or y-axis will be independent.'''</w:t>
      </w:r>
    </w:p>
    <w:p w14:paraId="76CD4331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lastRenderedPageBreak/>
        <w:t># Increase spacing between subplots</w:t>
      </w:r>
    </w:p>
    <w:p w14:paraId="3B97B1ED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plt.subplots_adjust(wspace = 0.75) # ws is the width of the padding between subplots, as a fraction of the average Axes width.</w:t>
      </w:r>
    </w:p>
    <w:p w14:paraId="4591A624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plt.show()</w:t>
      </w:r>
    </w:p>
    <w:p w14:paraId="7F9F9322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27DC7A50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504D0563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cleandata.iloc[:, 0:7].columns</w:t>
      </w:r>
    </w:p>
    <w:p w14:paraId="35D474E4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32952512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#### Outlier analysis: Columns 'months_loan_duration', 'amount', and 'age' are continuous, hence outliers are treated</w:t>
      </w:r>
    </w:p>
    <w:p w14:paraId="1EBC0001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winsor = Winsorizer(capping_method = 'iqr', # choose  IQR rule boundaries or gaussian for mean and std</w:t>
      </w:r>
    </w:p>
    <w:p w14:paraId="2D58DF63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                tail = 'both', # cap left, right or both tails </w:t>
      </w:r>
    </w:p>
    <w:p w14:paraId="457E9535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                fold = 1.5,</w:t>
      </w:r>
    </w:p>
    <w:p w14:paraId="242EED98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                variables = list(cleandata.iloc[:, 0:7].columns))</w:t>
      </w:r>
    </w:p>
    <w:p w14:paraId="375DA3CE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1E61E989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outlier = winsor.fit(cleandata.iloc[:, 0:7])</w:t>
      </w:r>
    </w:p>
    <w:p w14:paraId="2D48DC20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5F3189AB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# Save the winsorizer model </w:t>
      </w:r>
    </w:p>
    <w:p w14:paraId="0A7B615B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joblib.dump(outlier, 'winsor')</w:t>
      </w:r>
    </w:p>
    <w:p w14:paraId="3A5299AE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0DDE75D7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cleandata.iloc[:, 0:7] = outlier.transform(cleandata.iloc[:, 0:7])</w:t>
      </w:r>
    </w:p>
    <w:p w14:paraId="2A5B737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1169D5E8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Clean data</w:t>
      </w:r>
    </w:p>
    <w:p w14:paraId="243FDCCE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cleandata</w:t>
      </w:r>
    </w:p>
    <w:p w14:paraId="4106952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34954D4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5EC2F256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Verify for outliers</w:t>
      </w:r>
    </w:p>
    <w:p w14:paraId="77D7C101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cleandata.iloc[:, 0:7].plot(kind = 'box', subplots = True, sharey = False, figsize = (10, 6)) </w:t>
      </w:r>
    </w:p>
    <w:p w14:paraId="2B14358E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lastRenderedPageBreak/>
        <w:t># increase spacing between subplots</w:t>
      </w:r>
    </w:p>
    <w:p w14:paraId="41575B88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plt.subplots_adjust(wspace = 0.75) # ws is the width of the padding between subplots, as a fraction of the average Axes width.</w:t>
      </w:r>
    </w:p>
    <w:p w14:paraId="4F5F4D2B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plt.show()</w:t>
      </w:r>
    </w:p>
    <w:p w14:paraId="16203F85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6E317D12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clean_data = cleandata</w:t>
      </w:r>
    </w:p>
    <w:p w14:paraId="7B981EBC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target = y</w:t>
      </w:r>
    </w:p>
    <w:p w14:paraId="15E0149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508306A0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Splitting data into training and testing data set</w:t>
      </w:r>
    </w:p>
    <w:p w14:paraId="4DA2082F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X_train, X_test, Y_train, Y_test = train_test_split(clean_data, target, test_size = 0.2, </w:t>
      </w:r>
    </w:p>
    <w:p w14:paraId="5C20C7AB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                                          stratify = target, random_state = 0) </w:t>
      </w:r>
    </w:p>
    <w:p w14:paraId="7098C7BB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## Decision Tree Model</w:t>
      </w:r>
    </w:p>
    <w:p w14:paraId="30333E41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model = DT(criterion = 'entropy')</w:t>
      </w:r>
    </w:p>
    <w:p w14:paraId="38E81E0D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model.fit(X_train, Y_train)</w:t>
      </w:r>
    </w:p>
    <w:p w14:paraId="3BD5BBC7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1191A015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1AB6F07E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Prediction on Test Data</w:t>
      </w:r>
    </w:p>
    <w:p w14:paraId="7734C15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preds = model.predict(X_test)</w:t>
      </w:r>
    </w:p>
    <w:p w14:paraId="3DEA80A6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685629F5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preds</w:t>
      </w:r>
    </w:p>
    <w:p w14:paraId="4C948B0C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79A72C8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1D649A87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Accuracy</w:t>
      </w:r>
    </w:p>
    <w:p w14:paraId="3788F234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print(accuracy_score(Y_test, preds))</w:t>
      </w:r>
    </w:p>
    <w:p w14:paraId="1BC08178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4333A47F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pd.crosstab(Y_test, preds, rownames = ['Actual'], colnames = ['Predictions']) </w:t>
      </w:r>
    </w:p>
    <w:p w14:paraId="2F3A760D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70CFA95C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69A12A0D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lastRenderedPageBreak/>
        <w:t>### Hyperparameter Optimization</w:t>
      </w:r>
    </w:p>
    <w:p w14:paraId="66D729D5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create a dictionary of all hyperparameters to be experimented</w:t>
      </w:r>
    </w:p>
    <w:p w14:paraId="676CCCE8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param_grid = { 'criterion':['gini', 'entropy'], 'max_depth': np.arange(3, 15)}</w:t>
      </w:r>
    </w:p>
    <w:p w14:paraId="53FDDC23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4CF30E38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Decision tree model</w:t>
      </w:r>
    </w:p>
    <w:p w14:paraId="23755C94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dtree_model = DT()</w:t>
      </w:r>
    </w:p>
    <w:p w14:paraId="686D5242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44F9AC88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GridsearchCV with cross-validation to perform experiments with parameters set</w:t>
      </w:r>
    </w:p>
    <w:p w14:paraId="395CAF3B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dtree_gscv = GridSearchCV(dtree_model, param_grid, cv = 5, scoring = 'accuracy',</w:t>
      </w:r>
    </w:p>
    <w:p w14:paraId="33BB2B66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                return_train_score = False, verbose = 1)</w:t>
      </w:r>
    </w:p>
    <w:p w14:paraId="2E7CAE0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002D8224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6CE63DA5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Train the model with Grid search optimization technique</w:t>
      </w:r>
    </w:p>
    <w:p w14:paraId="57D7E757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dtree_gscv.fit(X_train, Y_train)</w:t>
      </w:r>
    </w:p>
    <w:p w14:paraId="10D2DB56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043526D9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The best set of parameter values</w:t>
      </w:r>
    </w:p>
    <w:p w14:paraId="061FF394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dtree_gscv.best_params_</w:t>
      </w:r>
    </w:p>
    <w:p w14:paraId="12D036B5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58CF6B3C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2851C074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Model with best parameter values</w:t>
      </w:r>
    </w:p>
    <w:p w14:paraId="6350EBF1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DT_best = dtree_gscv.best_estimator_</w:t>
      </w:r>
    </w:p>
    <w:p w14:paraId="32787988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DT_best</w:t>
      </w:r>
    </w:p>
    <w:p w14:paraId="52DB2F58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3DB4341C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Prediction on Test Data</w:t>
      </w:r>
    </w:p>
    <w:p w14:paraId="453FFAA7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preds1 = DT_best.predict(X_test)</w:t>
      </w:r>
    </w:p>
    <w:p w14:paraId="427FA266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preds1</w:t>
      </w:r>
    </w:p>
    <w:p w14:paraId="3585F2B4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6EBCC073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Model evaluation</w:t>
      </w:r>
    </w:p>
    <w:p w14:paraId="5A2FEC8B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lastRenderedPageBreak/>
        <w:t># Cross Table (Confusion Matrix)</w:t>
      </w:r>
    </w:p>
    <w:p w14:paraId="7B927891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pd.crosstab(Y_test, preds, rownames = ['Actual'], colnames= ['Predictions']) </w:t>
      </w:r>
    </w:p>
    <w:p w14:paraId="3D285E58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50B81F9F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Accuracy</w:t>
      </w:r>
    </w:p>
    <w:p w14:paraId="42A205CE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print(accuracy_score(Y_test, preds))</w:t>
      </w:r>
    </w:p>
    <w:p w14:paraId="5CC59104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225936D9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5399E7FD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### Save the Best Model with pickel library</w:t>
      </w:r>
    </w:p>
    <w:p w14:paraId="5265C7D9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pickle.dump(DT_best, open('DT.pkl', 'wb'))</w:t>
      </w:r>
    </w:p>
    <w:p w14:paraId="25B0C219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09131300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3BCC9947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Base Model 1</w:t>
      </w:r>
    </w:p>
    <w:p w14:paraId="33210E10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## k-Nearest Neighbors (k-NN) with GridSearchCV</w:t>
      </w:r>
    </w:p>
    <w:p w14:paraId="16254A6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knn = neighbors.KNeighborsClassifier()</w:t>
      </w:r>
    </w:p>
    <w:p w14:paraId="2FA48CBD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56B80C65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params_knn = {'n_neighbors': np.arange(1, 25)}</w:t>
      </w:r>
    </w:p>
    <w:p w14:paraId="6DC06172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08673BB1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knn_gs = GridSearchCV(knn, params_knn, cv = 5)</w:t>
      </w:r>
    </w:p>
    <w:p w14:paraId="7B69B0B7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20AD5E42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knn_gs.fit(X_train, Y_train)</w:t>
      </w:r>
    </w:p>
    <w:p w14:paraId="3605D488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knn_gs.best_params_</w:t>
      </w:r>
    </w:p>
    <w:p w14:paraId="18B734FC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47785747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knn_best = knn_gs.best_estimator_</w:t>
      </w:r>
    </w:p>
    <w:p w14:paraId="6EB90D51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4C40C40D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6BAE08A7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0E8ED805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Base Model 2</w:t>
      </w:r>
    </w:p>
    <w:p w14:paraId="1901FA48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## Random Forest Classifier with GridSearchCV</w:t>
      </w:r>
    </w:p>
    <w:p w14:paraId="7BEB540D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lastRenderedPageBreak/>
        <w:t>rf = ensemble.RandomForestClassifier(random_state = 0)</w:t>
      </w:r>
    </w:p>
    <w:p w14:paraId="0E0463E6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597914B1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params_rf = {'n_estimators': [50, 100, 200]}</w:t>
      </w:r>
    </w:p>
    <w:p w14:paraId="151BB59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63128C9D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rf_gs = GridSearchCV(rf, params_rf, cv = 5)</w:t>
      </w:r>
    </w:p>
    <w:p w14:paraId="59A961A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52148F8C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rf_gs.fit(X_train, Y_train)</w:t>
      </w:r>
    </w:p>
    <w:p w14:paraId="79D3D110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rf_gs.best_params_</w:t>
      </w:r>
    </w:p>
    <w:p w14:paraId="4E083F88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2D7A33D3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rf_best = rf_gs.best_estimator_</w:t>
      </w:r>
    </w:p>
    <w:p w14:paraId="44230350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0E42EFD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38F8453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2784A367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Base Model 3</w:t>
      </w:r>
    </w:p>
    <w:p w14:paraId="267D7E63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## Logistic Regression with GridSearchCV</w:t>
      </w:r>
    </w:p>
    <w:p w14:paraId="376658E2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log_reg = linear_model.LogisticRegression()</w:t>
      </w:r>
    </w:p>
    <w:p w14:paraId="6C6CA36D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1EC677D3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C = np.logspace(1, 4, 10)</w:t>
      </w:r>
    </w:p>
    <w:p w14:paraId="3EEF8A6E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params_lr = dict(C = C)</w:t>
      </w:r>
    </w:p>
    <w:p w14:paraId="069E8152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09D3D4B9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lr_gs = GridSearchCV(log_reg, params_lr, cv = 5)</w:t>
      </w:r>
    </w:p>
    <w:p w14:paraId="1E947DF3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41B0845B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lr_gs.fit(X_train, Y_train)</w:t>
      </w:r>
    </w:p>
    <w:p w14:paraId="2BD26FED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lr_gs.best_estimator_</w:t>
      </w:r>
    </w:p>
    <w:p w14:paraId="431C9AE8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3B6F9EE2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lr_best = lr_gs.best_estimator_</w:t>
      </w:r>
    </w:p>
    <w:p w14:paraId="442F0D75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5C2414AC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6F39FC26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1E8B2CB3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Combine all three Based models</w:t>
      </w:r>
    </w:p>
    <w:p w14:paraId="5C3EA245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estimators = [('knn', knn_best), ('rf', rf_best), ('log_reg', lr_best)]</w:t>
      </w:r>
    </w:p>
    <w:p w14:paraId="69E429B3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7120A2CC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0C126619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38E37578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Hard/Majority Voting</w:t>
      </w:r>
    </w:p>
    <w:p w14:paraId="091E52C4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# VotingClassifier with voting = "hard" parameter</w:t>
      </w:r>
    </w:p>
    <w:p w14:paraId="6B59D855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ensemble_H = VotingClassifier(estimators, voting = "hard")</w:t>
      </w:r>
    </w:p>
    <w:p w14:paraId="70CD1862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072D49D6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Fit classifier with the training data</w:t>
      </w:r>
    </w:p>
    <w:p w14:paraId="6F764F4F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hard_voting = ensemble_H.fit(X_train, Y_train)</w:t>
      </w:r>
    </w:p>
    <w:p w14:paraId="28CD8F39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70FC4B8E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Save the voting classifier</w:t>
      </w:r>
    </w:p>
    <w:p w14:paraId="19EB7C3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pickle.dump(hard_voting, open('hard_voting.pkl', 'wb'))</w:t>
      </w:r>
    </w:p>
    <w:p w14:paraId="7A097770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5837F0A2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Loading a saved model</w:t>
      </w:r>
    </w:p>
    <w:p w14:paraId="751754E2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model = pickle.load(open('hard_voting.pkl', 'rb'))</w:t>
      </w:r>
    </w:p>
    <w:p w14:paraId="1B2060BC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442BBEE0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print("knn_gs.score: ", knn_best.score(X_test, Y_test))</w:t>
      </w:r>
    </w:p>
    <w:p w14:paraId="5D466227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Output: knn_gs.score:</w:t>
      </w:r>
    </w:p>
    <w:p w14:paraId="703056A5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</w:t>
      </w:r>
    </w:p>
    <w:p w14:paraId="0978E80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print("rf_gs.score: ", rf_best.score(X_test, Y_test))</w:t>
      </w:r>
    </w:p>
    <w:p w14:paraId="7E6A70E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Output: rf_gs.score:</w:t>
      </w:r>
    </w:p>
    <w:p w14:paraId="547AC46E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04CEA0E2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print("log_reg.score: ", lr_best.score(X_test, Y_test))</w:t>
      </w:r>
    </w:p>
    <w:p w14:paraId="05FEA751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Output: log_reg.score:</w:t>
      </w:r>
    </w:p>
    <w:p w14:paraId="15657E28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71A5930E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lastRenderedPageBreak/>
        <w:t># Hard Voting Ensembler</w:t>
      </w:r>
    </w:p>
    <w:p w14:paraId="780767B5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print("Hard Voting Ensemble Score: ", ensemble_H.score(X_test, Y_test))</w:t>
      </w:r>
    </w:p>
    <w:p w14:paraId="4F22930C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Output: ensemble.score:</w:t>
      </w:r>
    </w:p>
    <w:p w14:paraId="7C701CC8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740D144C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34D09A53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41BD3F97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############################################################</w:t>
      </w:r>
    </w:p>
    <w:p w14:paraId="143D4ABE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Soft Voting</w:t>
      </w:r>
    </w:p>
    <w:p w14:paraId="0E69080F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VotingClassifier with voting = "soft" parameter</w:t>
      </w:r>
    </w:p>
    <w:p w14:paraId="6E66E14B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ensemble_S = VotingClassifier(estimators, voting = "soft")</w:t>
      </w:r>
    </w:p>
    <w:p w14:paraId="7BDDDCC6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096B92BE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soft_voting = ensemble_S.fit(X_train, Y_train)</w:t>
      </w:r>
    </w:p>
    <w:p w14:paraId="7EE92B68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52333150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Save model</w:t>
      </w:r>
    </w:p>
    <w:p w14:paraId="10F79FB5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pickle.dump(soft_voting, open('soft_voting.pkl', 'wb'))</w:t>
      </w:r>
    </w:p>
    <w:p w14:paraId="06B6ADD6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29379E5F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55C35BC2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Load the saved model</w:t>
      </w:r>
    </w:p>
    <w:p w14:paraId="42A3F2A0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model = pickle.load(open('soft_voting.pkl', 'rb'))</w:t>
      </w:r>
    </w:p>
    <w:p w14:paraId="269FB31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57A6B127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print("knn_gs.score: ", knn_gs.score(X_test, Y_test))</w:t>
      </w:r>
    </w:p>
    <w:p w14:paraId="30E714A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Output: knn_gs.score:</w:t>
      </w:r>
    </w:p>
    <w:p w14:paraId="2C107C06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0F72C9D9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print("rf_gs.score: ", rf_gs.score(X_test, Y_test))</w:t>
      </w:r>
    </w:p>
    <w:p w14:paraId="41B6513D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Output: rf_gs.score:</w:t>
      </w:r>
    </w:p>
    <w:p w14:paraId="0A576EF9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574909D1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print("log_reg.score: ", lr_gs.score(X_test, Y_test))</w:t>
      </w:r>
    </w:p>
    <w:p w14:paraId="280A7C15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Output: log_reg.score:</w:t>
      </w:r>
    </w:p>
    <w:p w14:paraId="3546ED59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7D0C4040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print("Soft Voting Ensemble Score: ", ensemble_S.score(X_test, Y_test))</w:t>
      </w:r>
    </w:p>
    <w:p w14:paraId="5A09DE0B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Output: ensemble.score:</w:t>
      </w:r>
    </w:p>
    <w:p w14:paraId="47984382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3762A134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Base estimators</w:t>
      </w:r>
    </w:p>
    <w:p w14:paraId="5DCF0C99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estimators = [('rf', RandomForestClassifier(n_estimators = 10, random_state = 42)),</w:t>
      </w:r>
    </w:p>
    <w:p w14:paraId="6B233913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    ('svc', LinearSVC(random_state = 42))]</w:t>
      </w:r>
    </w:p>
    <w:p w14:paraId="41517288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6CA3A325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5CB6B72E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Meta Model stacked on top of base estimators</w:t>
      </w:r>
    </w:p>
    <w:p w14:paraId="689E398C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clf = StackingClassifier(estimators = estimators, final_estimator = LogisticRegression())</w:t>
      </w:r>
    </w:p>
    <w:p w14:paraId="1912A7E6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7BBFD594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Fit the model on traing data</w:t>
      </w:r>
    </w:p>
    <w:p w14:paraId="0971835C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stacking = clf.fit(X_train, Y_train)</w:t>
      </w:r>
    </w:p>
    <w:p w14:paraId="62C905CF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54F0C88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Accuracy</w:t>
      </w:r>
    </w:p>
    <w:p w14:paraId="344A3704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stacking.score(X_test, Y_test)</w:t>
      </w:r>
    </w:p>
    <w:p w14:paraId="1E2D68F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4F20EE19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# Save the Stacking model </w:t>
      </w:r>
    </w:p>
    <w:p w14:paraId="3D5B2686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pickle.dump(stacking, open('stacking_cloth.pkl', 'wb'))</w:t>
      </w:r>
    </w:p>
    <w:p w14:paraId="6CE1BCAB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2B0FCBBB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18079615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Load the saved model</w:t>
      </w:r>
    </w:p>
    <w:p w14:paraId="7615729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model = pickle.load(open('stacking_cloth.pkl', 'rb'))</w:t>
      </w:r>
    </w:p>
    <w:p w14:paraId="2FDA6905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model</w:t>
      </w:r>
    </w:p>
    <w:p w14:paraId="68FBAE05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1A4FE16B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# Bagging Classifier Model</w:t>
      </w:r>
    </w:p>
    <w:p w14:paraId="0587730F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from sklearn.ensemble import BaggingClassifier</w:t>
      </w:r>
    </w:p>
    <w:p w14:paraId="3855A7DE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lastRenderedPageBreak/>
        <w:t># decision tree defined first</w:t>
      </w:r>
    </w:p>
    <w:p w14:paraId="4915C9F0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from sklearn import tree</w:t>
      </w:r>
    </w:p>
    <w:p w14:paraId="63F0D14E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from sklearn.metrics import confusion_matrix</w:t>
      </w:r>
    </w:p>
    <w:p w14:paraId="289A845D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from sklearn.metrics import accuracy_score</w:t>
      </w:r>
    </w:p>
    <w:p w14:paraId="4AD4B442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5D1424F6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clftree = tree.DecisionTreeClassifier()</w:t>
      </w:r>
    </w:p>
    <w:p w14:paraId="68DADB2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2F16C661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17C55533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bag_clf = BaggingClassifier(estimator = clftree, n_estimators = 500,</w:t>
      </w:r>
    </w:p>
    <w:p w14:paraId="086256D4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                  bootstrap = True, n_jobs = -1, random_state = 42)</w:t>
      </w:r>
    </w:p>
    <w:p w14:paraId="3FA9B990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6D40AC24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# Fit the model </w:t>
      </w:r>
    </w:p>
    <w:p w14:paraId="6518D152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bagging = bag_clf.fit(X_train, Y_train)</w:t>
      </w:r>
    </w:p>
    <w:p w14:paraId="04231487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50D73B6F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print(confusion_matrix(Y_train, bagging.predict(X_train)))</w:t>
      </w:r>
    </w:p>
    <w:p w14:paraId="6C0FFA99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print(accuracy_score(Y_train, bagging.predict(X_train)))</w:t>
      </w:r>
    </w:p>
    <w:p w14:paraId="3C0DA14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print('\n')</w:t>
      </w:r>
    </w:p>
    <w:p w14:paraId="71F16853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print(confusion_matrix(Y_test, bagging.predict(X_test)))</w:t>
      </w:r>
    </w:p>
    <w:p w14:paraId="553C2D30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print(accuracy_score(Y_test, bagging.predict(X_test)))</w:t>
      </w:r>
    </w:p>
    <w:p w14:paraId="009E8027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5BA7195B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Saving the best model</w:t>
      </w:r>
    </w:p>
    <w:p w14:paraId="348492F3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pickle.dump(bagging, open('baggingmodel.pkl', 'wb'))</w:t>
      </w:r>
    </w:p>
    <w:p w14:paraId="5D063FE1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53CD7F24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0D937135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## Cross Validation implementation</w:t>
      </w:r>
    </w:p>
    <w:p w14:paraId="6C6AABA8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from sklearn.model_selection import cross_validate</w:t>
      </w:r>
    </w:p>
    <w:p w14:paraId="53484F14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180EA6A2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def cross_validation(model, _X, _y, _cv=5):</w:t>
      </w:r>
    </w:p>
    <w:p w14:paraId="051B4BB4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lastRenderedPageBreak/>
        <w:t xml:space="preserve">    _scoring = ['accuracy', 'precision', 'recall', 'f1']</w:t>
      </w:r>
    </w:p>
    <w:p w14:paraId="0333EA5F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results = cross_validate(estimator=model,</w:t>
      </w:r>
    </w:p>
    <w:p w14:paraId="79B2F7E7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                 X=_X,</w:t>
      </w:r>
    </w:p>
    <w:p w14:paraId="61DD5E5E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                 y=_y,</w:t>
      </w:r>
    </w:p>
    <w:p w14:paraId="047A19E3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                 cv=_cv,</w:t>
      </w:r>
    </w:p>
    <w:p w14:paraId="5B3FD5DB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                 scoring=_scoring,</w:t>
      </w:r>
    </w:p>
    <w:p w14:paraId="3AFC1BD5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                 return_train_score=True)</w:t>
      </w:r>
    </w:p>
    <w:p w14:paraId="74C49C15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35A4CC70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return pd.DataFrame({"Training Accuracy scores": results['train_accuracy'],</w:t>
      </w:r>
    </w:p>
    <w:p w14:paraId="0E43B371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"Mean Training Accuracy": results['train_accuracy'].mean()*100,</w:t>
      </w:r>
    </w:p>
    <w:p w14:paraId="5647A5DB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"Training Precision scores": results['train_precision'],</w:t>
      </w:r>
    </w:p>
    <w:p w14:paraId="15B2980E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"Mean Training Precision": results['train_precision'].mean(),</w:t>
      </w:r>
    </w:p>
    <w:p w14:paraId="7F800E39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"Training Recall scores": results['train_recall'],</w:t>
      </w:r>
    </w:p>
    <w:p w14:paraId="6EAEA94C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"Mean Training Recall": results['train_recall'].mean(),</w:t>
      </w:r>
    </w:p>
    <w:p w14:paraId="3DA1CDE8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"Training F1 scores": results['train_f1'],</w:t>
      </w:r>
    </w:p>
    <w:p w14:paraId="03651C85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"Mean Training F1 Score": results['train_f1'].mean(),</w:t>
      </w:r>
    </w:p>
    <w:p w14:paraId="5903C89F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"Validation Accuracy scores": results['test_accuracy'],</w:t>
      </w:r>
    </w:p>
    <w:p w14:paraId="01345F58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"Mean Validation Accuracy": results['test_accuracy'].mean()*100,</w:t>
      </w:r>
    </w:p>
    <w:p w14:paraId="513A75CE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"Validation Precision scores": results['test_precision'],</w:t>
      </w:r>
    </w:p>
    <w:p w14:paraId="4AC63A93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"Mean Validation Precision": results['test_precision'].mean(),</w:t>
      </w:r>
    </w:p>
    <w:p w14:paraId="31C1FD6F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"Validation Recall scores": results['test_recall'],</w:t>
      </w:r>
    </w:p>
    <w:p w14:paraId="7A24519B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"Mean Validation Recall": results['test_recall'].mean(),</w:t>
      </w:r>
    </w:p>
    <w:p w14:paraId="5E5B8FAF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"Validation F1 scores": results['test_f1'],</w:t>
      </w:r>
    </w:p>
    <w:p w14:paraId="79A40776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"Mean Validation F1 Score": results['test_f1'].mean()</w:t>
      </w:r>
    </w:p>
    <w:p w14:paraId="24BF205F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})</w:t>
      </w:r>
    </w:p>
    <w:p w14:paraId="5349A292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4AEE8E82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Call the above custom function</w:t>
      </w:r>
    </w:p>
    <w:p w14:paraId="3CDDF867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Bagging_cv_scores = cross_validation(bag_clf, X_train, Y_train, 5)</w:t>
      </w:r>
    </w:p>
    <w:p w14:paraId="2A8F65D4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lastRenderedPageBreak/>
        <w:t>Bagging_cv_scores</w:t>
      </w:r>
    </w:p>
    <w:p w14:paraId="5A424AC2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3C3ADF06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398ACE42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Visualization custom function</w:t>
      </w:r>
    </w:p>
    <w:p w14:paraId="1D179518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def plot_result(x_label, y_label, plot_title, train_data, val_data):</w:t>
      </w:r>
    </w:p>
    <w:p w14:paraId="2CBF6867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# Set size of plot</w:t>
      </w:r>
    </w:p>
    <w:p w14:paraId="4614F11D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plt.figure(figsize=(12,6))</w:t>
      </w:r>
    </w:p>
    <w:p w14:paraId="2C72BA21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labels = ["1st Fold", "2nd Fold", "3rd Fold", "4th Fold", "5th Fold"]</w:t>
      </w:r>
    </w:p>
    <w:p w14:paraId="485B6099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X_axis = np.arange(len(labels))</w:t>
      </w:r>
    </w:p>
    <w:p w14:paraId="7495BAE6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# ax = plt.gca()</w:t>
      </w:r>
    </w:p>
    <w:p w14:paraId="2F300A48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plt.ylim(0.40000, 1)</w:t>
      </w:r>
    </w:p>
    <w:p w14:paraId="61074864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plt.bar(X_axis-0.2, train_data, 0.4, color='blue', label='Training')</w:t>
      </w:r>
    </w:p>
    <w:p w14:paraId="6F71152B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plt.bar(X_axis+0.2, val_data, 0.4, color='red', label='Validation')</w:t>
      </w:r>
    </w:p>
    <w:p w14:paraId="60460197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plt.title(plot_title, fontsize=30)</w:t>
      </w:r>
    </w:p>
    <w:p w14:paraId="78B7D824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plt.xticks(X_axis, labels)</w:t>
      </w:r>
    </w:p>
    <w:p w14:paraId="3FEBD88F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plt.xlabel(x_label, fontsize=14)</w:t>
      </w:r>
    </w:p>
    <w:p w14:paraId="55DFCCF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plt.ylabel(y_label, fontsize=14)</w:t>
      </w:r>
    </w:p>
    <w:p w14:paraId="05C7634C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plt.legend()</w:t>
      </w:r>
    </w:p>
    <w:p w14:paraId="4D39113B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plt.grid(True)</w:t>
      </w:r>
    </w:p>
    <w:p w14:paraId="2156EE3C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plt.show()</w:t>
      </w:r>
    </w:p>
    <w:p w14:paraId="1EFE398F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19F2DA8C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get_ipython().run_line_magic('matplotlib', 'inline')</w:t>
      </w:r>
    </w:p>
    <w:p w14:paraId="14B6FE29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model_name = "Bagging Classifier"</w:t>
      </w:r>
    </w:p>
    <w:p w14:paraId="4B412171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plot_result(model_name,</w:t>
      </w:r>
    </w:p>
    <w:p w14:paraId="1CACCEE2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  "Accuracy",</w:t>
      </w:r>
    </w:p>
    <w:p w14:paraId="2C897DFB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  "Accuracy scores in 5 Folds",</w:t>
      </w:r>
    </w:p>
    <w:p w14:paraId="31B2E3C5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  Bagging_cv_scores["Training Accuracy scores"],</w:t>
      </w:r>
    </w:p>
    <w:p w14:paraId="36D8D163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  Bagging_cv_scores["Validation Accuracy scores"])</w:t>
      </w:r>
    </w:p>
    <w:p w14:paraId="36E58E1E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1F89F5DC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0AA9AE0D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## Random Forest Model</w:t>
      </w:r>
    </w:p>
    <w:p w14:paraId="2A86D3E2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from sklearn.ensemble import RandomForestClassifier</w:t>
      </w:r>
    </w:p>
    <w:p w14:paraId="117B508F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42CE2E0E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rf_Model = RandomForestClassifier()</w:t>
      </w:r>
    </w:p>
    <w:p w14:paraId="7AC99A16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23293761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#### Hyperparameters</w:t>
      </w:r>
    </w:p>
    <w:p w14:paraId="7F3E419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Number of trees in random forest</w:t>
      </w:r>
    </w:p>
    <w:p w14:paraId="1267A816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n_estimators = [int(x) for x in np.linspace(start = 10, stop = 80, num = 10)]</w:t>
      </w:r>
    </w:p>
    <w:p w14:paraId="2DA80047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211F64AF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Number of features to consider at every split</w:t>
      </w:r>
    </w:p>
    <w:p w14:paraId="4C664C97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max_features = ['log2', 'sqrt']</w:t>
      </w:r>
    </w:p>
    <w:p w14:paraId="0B950D7B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7032EC3E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Maximum number of levels in tree</w:t>
      </w:r>
    </w:p>
    <w:p w14:paraId="6C9DE814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max_depth = [2, 4]</w:t>
      </w:r>
    </w:p>
    <w:p w14:paraId="00DD344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412BB973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Minimum number of samples required to split a node</w:t>
      </w:r>
    </w:p>
    <w:p w14:paraId="45763DF4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min_samples_split = [2, 5]</w:t>
      </w:r>
    </w:p>
    <w:p w14:paraId="6433A263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2BE9AD9F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Minimum number of samples required at each leaf node</w:t>
      </w:r>
    </w:p>
    <w:p w14:paraId="3EB677B1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min_samples_leaf = [1, 2]</w:t>
      </w:r>
    </w:p>
    <w:p w14:paraId="791A8D5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0AAD9D8D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Method of selecting samples for training each tree</w:t>
      </w:r>
    </w:p>
    <w:p w14:paraId="4181D468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bootstrap = [True, False]</w:t>
      </w:r>
    </w:p>
    <w:p w14:paraId="2CBE7DBD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22EA7AF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Create the param grid</w:t>
      </w:r>
    </w:p>
    <w:p w14:paraId="187C8EF5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param_grid = {'n_estimators': n_estimators,</w:t>
      </w:r>
    </w:p>
    <w:p w14:paraId="7D850113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lastRenderedPageBreak/>
        <w:t xml:space="preserve">               'max_features': max_features,</w:t>
      </w:r>
    </w:p>
    <w:p w14:paraId="72873F51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     'max_depth': max_depth,</w:t>
      </w:r>
    </w:p>
    <w:p w14:paraId="49950BB9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     'min_samples_split': min_samples_split,</w:t>
      </w:r>
    </w:p>
    <w:p w14:paraId="75EF9770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     'min_samples_leaf': min_samples_leaf,</w:t>
      </w:r>
    </w:p>
    <w:p w14:paraId="03919EB9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     'bootstrap': bootstrap}</w:t>
      </w:r>
    </w:p>
    <w:p w14:paraId="0482DC94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2B54C42D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print(param_grid)</w:t>
      </w:r>
    </w:p>
    <w:p w14:paraId="6DF6C4D7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2EEA6BC9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7235C546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### Hyperparameter optimization with GridSearchCV</w:t>
      </w:r>
    </w:p>
    <w:p w14:paraId="13DE04AB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rf_Grid = GridSearchCV(estimator = rf_Model, param_grid = param_grid, cv = 10, verbose = 1, n_jobs = -1)</w:t>
      </w:r>
    </w:p>
    <w:p w14:paraId="4765DFE0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2A4A605B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rf_Grid.fit(X_train, Y_train)</w:t>
      </w:r>
    </w:p>
    <w:p w14:paraId="025F3D95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1ACA2B4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rf_Grid.best_params_</w:t>
      </w:r>
    </w:p>
    <w:p w14:paraId="58EB652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5994DE56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cv_rf_grid = rf_Grid.best_estimator_</w:t>
      </w:r>
    </w:p>
    <w:p w14:paraId="3F228087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29A99B7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6ABE6864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## Check Accuracy</w:t>
      </w:r>
    </w:p>
    <w:p w14:paraId="25B7B2B3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Evaluation on Test Data</w:t>
      </w:r>
    </w:p>
    <w:p w14:paraId="134F45DC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test_pred = cv_rf_grid.predict(X_test)</w:t>
      </w:r>
    </w:p>
    <w:p w14:paraId="6337D1AD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6F73C1FF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accuracY_test = np.mean(test_pred == Y_test)</w:t>
      </w:r>
    </w:p>
    <w:p w14:paraId="46E63FE8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accuracY_test</w:t>
      </w:r>
    </w:p>
    <w:p w14:paraId="0A2E9342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37D3F4A3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cm = skmet.confusion_matrix(Y_test, test_pred)</w:t>
      </w:r>
    </w:p>
    <w:p w14:paraId="595CEAC1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5CA6CA46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cmplot = skmet.ConfusionMatrixDisplay(confusion_matrix = cm, display_labels = ['Low', 'Medium', 'High'])</w:t>
      </w:r>
    </w:p>
    <w:p w14:paraId="05AAC94F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cmplot.plot()</w:t>
      </w:r>
    </w:p>
    <w:p w14:paraId="03F98211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cmplot.ax_.set(title = 'Sales Detection Confusion Matrix', </w:t>
      </w:r>
    </w:p>
    <w:p w14:paraId="15FF79A8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     xlabel = 'Predicted Value', ylabel = 'Actual Value')</w:t>
      </w:r>
    </w:p>
    <w:p w14:paraId="04EACD58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3ED45BFF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73DA13DC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print (f'Train Accuracy - : {rf_Grid.score(X_train, Y_train):.3f}')</w:t>
      </w:r>
    </w:p>
    <w:p w14:paraId="1038D10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print (f'Test Accuracy - : {rf_Grid.score(X_test, Y_test):.3f}')</w:t>
      </w:r>
    </w:p>
    <w:p w14:paraId="6EB838AF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2C63796D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7F361B24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RandomizedSearchCV</w:t>
      </w:r>
    </w:p>
    <w:p w14:paraId="59BC3E65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### Hyperparameter optimization with RandomizedSearchCV</w:t>
      </w:r>
    </w:p>
    <w:p w14:paraId="25B28E85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rf_Random = RandomizedSearchCV(estimator = rf_Model, param_distributions = param_grid, cv = 10, verbose = 2, n_jobs = -1)</w:t>
      </w:r>
    </w:p>
    <w:p w14:paraId="4E125863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30D5A02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rf_Random.fit(X_train, Y_train)</w:t>
      </w:r>
    </w:p>
    <w:p w14:paraId="0E6E28B4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331C32C5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rf_Random.best_params_</w:t>
      </w:r>
    </w:p>
    <w:p w14:paraId="5BD47DF1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01F0603E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cv_rf_random = rf_Random.best_estimator_</w:t>
      </w:r>
    </w:p>
    <w:p w14:paraId="7DA8EE41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54C93B9C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Evaluation on Test Data</w:t>
      </w:r>
    </w:p>
    <w:p w14:paraId="4700B427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test_pred_random = cv_rf_random.predict(X_test)</w:t>
      </w:r>
    </w:p>
    <w:p w14:paraId="010C05E7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454B1834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accuracY_test_random = np.mean(test_pred_random == Y_test)</w:t>
      </w:r>
    </w:p>
    <w:p w14:paraId="6CEC5FF3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accuracY_test_random</w:t>
      </w:r>
    </w:p>
    <w:p w14:paraId="4329E982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39F0005C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474AA4FC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print (f'Train Accuracy - : {rf_Random.score(X_train, Y_train):.3f}')</w:t>
      </w:r>
    </w:p>
    <w:p w14:paraId="15A8300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print (f'Test Accuracy - : {rf_Random.score(X_test, Y_test):.3f}')</w:t>
      </w:r>
    </w:p>
    <w:p w14:paraId="7047B6F6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0A42F893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4646E6F5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## Save the best model from Randomsearch CV approach</w:t>
      </w:r>
    </w:p>
    <w:p w14:paraId="291730C1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pickle.dump(cv_rf_random, open('rfc.pkl', 'wb'))</w:t>
      </w:r>
    </w:p>
    <w:p w14:paraId="79B6173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59A61856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54007647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## Cross Validation implementation</w:t>
      </w:r>
    </w:p>
    <w:p w14:paraId="30C6763C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from sklearn.model_selection import cross_validate</w:t>
      </w:r>
    </w:p>
    <w:p w14:paraId="48B2999D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def cross_validation(model, _X, _y, _cv = 5):</w:t>
      </w:r>
    </w:p>
    <w:p w14:paraId="06BBF042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_scoring = ['accuracy', 'precision', 'recall', 'f1']</w:t>
      </w:r>
    </w:p>
    <w:p w14:paraId="72FCCDBE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results = cross_validate(estimator=model,</w:t>
      </w:r>
    </w:p>
    <w:p w14:paraId="676DF3F2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                 X = _X,</w:t>
      </w:r>
    </w:p>
    <w:p w14:paraId="003489EC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                 y = _y,</w:t>
      </w:r>
    </w:p>
    <w:p w14:paraId="7A9BD1A3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                 cv = _cv,</w:t>
      </w:r>
    </w:p>
    <w:p w14:paraId="46C64F2E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                 scoring = _scoring,</w:t>
      </w:r>
    </w:p>
    <w:p w14:paraId="40D86E67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                 return_train_score = True)</w:t>
      </w:r>
    </w:p>
    <w:p w14:paraId="4A104553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6D406E2C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return pd.DataFrame({"Training Accuracy scores": results['train_accuracy'],</w:t>
      </w:r>
    </w:p>
    <w:p w14:paraId="5BCF72D6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"Mean Training Accuracy": results['train_accuracy'].mean()*100,</w:t>
      </w:r>
    </w:p>
    <w:p w14:paraId="40756877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"Training Precision scores": results['train_precision'],</w:t>
      </w:r>
    </w:p>
    <w:p w14:paraId="73356635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"Mean Training Precision": results['train_precision'].mean(),</w:t>
      </w:r>
    </w:p>
    <w:p w14:paraId="629EFC4F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"Training Recall scores": results['train_recall'],</w:t>
      </w:r>
    </w:p>
    <w:p w14:paraId="084242B0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"Mean Training Recall": results['train_recall'].mean(),</w:t>
      </w:r>
    </w:p>
    <w:p w14:paraId="71050132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"Training F1 scores": results['train_f1'],</w:t>
      </w:r>
    </w:p>
    <w:p w14:paraId="680BE242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"Mean Training F1 Score": results['train_f1'].mean(),</w:t>
      </w:r>
    </w:p>
    <w:p w14:paraId="2AF3EB00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lastRenderedPageBreak/>
        <w:t xml:space="preserve">          "Validation Accuracy scores": results['test_accuracy'],</w:t>
      </w:r>
    </w:p>
    <w:p w14:paraId="6A8B1D7D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"Mean Validation Accuracy": results['test_accuracy'].mean()*100,</w:t>
      </w:r>
    </w:p>
    <w:p w14:paraId="75F730F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"Validation Precision scores": results['test_precision'],</w:t>
      </w:r>
    </w:p>
    <w:p w14:paraId="271EEE98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"Mean Validation Precision": results['test_precision'].mean(),</w:t>
      </w:r>
    </w:p>
    <w:p w14:paraId="68B3F5C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"Validation Recall scores": results['test_recall'],</w:t>
      </w:r>
    </w:p>
    <w:p w14:paraId="5AE9258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"Mean Validation Recall": results['test_recall'].mean(),</w:t>
      </w:r>
    </w:p>
    <w:p w14:paraId="3D521332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"Validation F1 scores": results['test_f1'],</w:t>
      </w:r>
    </w:p>
    <w:p w14:paraId="10B74CDE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"Mean Validation F1 Score": results['test_f1'].mean()</w:t>
      </w:r>
    </w:p>
    <w:p w14:paraId="630CA31C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})</w:t>
      </w:r>
    </w:p>
    <w:p w14:paraId="76DA476E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2EF33422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4323C8D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Random_forest_result = cross_validation(cv_rf_random, X_train, Y_train, 5)</w:t>
      </w:r>
    </w:p>
    <w:p w14:paraId="4EDD3E7E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Random_forest_result</w:t>
      </w:r>
    </w:p>
    <w:p w14:paraId="18B345D0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3089EE77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368E2405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def plot_result(x_label, y_label, plot_title, train_data, val_data):</w:t>
      </w:r>
    </w:p>
    <w:p w14:paraId="0608B706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# Set size of plot</w:t>
      </w:r>
    </w:p>
    <w:p w14:paraId="1762278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plt.figure(figsize=(12, 6))</w:t>
      </w:r>
    </w:p>
    <w:p w14:paraId="2B93A21D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labels = ["1st Fold", "2nd Fold", "3rd Fold", "4th Fold", "5th Fold"]</w:t>
      </w:r>
    </w:p>
    <w:p w14:paraId="59BF093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X_axis = np.arange(len(labels))</w:t>
      </w:r>
    </w:p>
    <w:p w14:paraId="10D1D5FB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plt.ylim(0.40000, 1)</w:t>
      </w:r>
    </w:p>
    <w:p w14:paraId="5D0AC4D7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plt.bar(X_axis - 0.2, train_data, 0.1, color = 'blue', label = 'Training')</w:t>
      </w:r>
    </w:p>
    <w:p w14:paraId="012E50F7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plt.bar(X_axis + 0.2, val_data, 0.1, color = 'red', label = 'Validation')</w:t>
      </w:r>
    </w:p>
    <w:p w14:paraId="68E4B393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plt.title(plot_title, fontsize=30)</w:t>
      </w:r>
    </w:p>
    <w:p w14:paraId="28C9EFD0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plt.xticks(X_axis, labels)</w:t>
      </w:r>
    </w:p>
    <w:p w14:paraId="6601C298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plt.xlabel(x_label, fontsize=14)</w:t>
      </w:r>
    </w:p>
    <w:p w14:paraId="6C933EB9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plt.ylabel(y_label, fontsize=14)</w:t>
      </w:r>
    </w:p>
    <w:p w14:paraId="67DA228F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plt.legend()</w:t>
      </w:r>
    </w:p>
    <w:p w14:paraId="366CC2C2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lastRenderedPageBreak/>
        <w:t xml:space="preserve">        plt.grid(True)</w:t>
      </w:r>
    </w:p>
    <w:p w14:paraId="05785B28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plt.show()</w:t>
      </w:r>
    </w:p>
    <w:p w14:paraId="754DB65D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415A0DC3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36CED4F9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model_name = "RandomForestClassifier"</w:t>
      </w:r>
    </w:p>
    <w:p w14:paraId="37CD13D9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plot_result(model_name,</w:t>
      </w:r>
    </w:p>
    <w:p w14:paraId="517F38EF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  "Accuracy",</w:t>
      </w:r>
    </w:p>
    <w:p w14:paraId="18B7FF25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  "Accuracy scores in 5 Folds",</w:t>
      </w:r>
    </w:p>
    <w:p w14:paraId="65C3EB82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  Random_forest_result["Training Accuracy scores"],</w:t>
      </w:r>
    </w:p>
    <w:p w14:paraId="282EB57E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  Random_forest_result["Validation Accuracy scores"])</w:t>
      </w:r>
    </w:p>
    <w:p w14:paraId="22F55F64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3A595725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1070FBC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#  AdaBoosting</w:t>
      </w:r>
    </w:p>
    <w:p w14:paraId="59782396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from sklearn.ensemble import AdaBoostClassifier</w:t>
      </w:r>
    </w:p>
    <w:p w14:paraId="70FA1BF6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460FB0D7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ada_clf = AdaBoostClassifier(learning_rate = 0.02, n_estimators = 5000)</w:t>
      </w:r>
    </w:p>
    <w:p w14:paraId="63000756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13266947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ada_clf1 = ada_clf.fit(X_train, Y_train)</w:t>
      </w:r>
    </w:p>
    <w:p w14:paraId="43A18602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269EE3EE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predictions = ada_clf1.predict(X_test)</w:t>
      </w:r>
    </w:p>
    <w:p w14:paraId="389AD5D6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270A4B4F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Evaluation on Testing Data</w:t>
      </w:r>
    </w:p>
    <w:p w14:paraId="50F7E400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confusion_matrix(Y_test, predictions)</w:t>
      </w:r>
    </w:p>
    <w:p w14:paraId="50F2A6B8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07F2CF11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accuracy_score(Y_test, predictions)</w:t>
      </w:r>
    </w:p>
    <w:p w14:paraId="08FE7A13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259DD58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Evaluation on Training Data</w:t>
      </w:r>
    </w:p>
    <w:p w14:paraId="3315D02C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accuracy_score(Y_train, ada_clf1.predict(X_train))</w:t>
      </w:r>
    </w:p>
    <w:p w14:paraId="66DFF4EF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38C46392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Saving the best model</w:t>
      </w:r>
    </w:p>
    <w:p w14:paraId="612C9D59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pickle.dump(ada_clf1, open('adaboost.pkl','wb'))</w:t>
      </w:r>
    </w:p>
    <w:p w14:paraId="079D39D9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35C0FD7E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47C9A570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# GradientBoosting</w:t>
      </w:r>
    </w:p>
    <w:p w14:paraId="1DDC8B49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from sklearn.ensemble import GradientBoostingClassifier</w:t>
      </w:r>
    </w:p>
    <w:p w14:paraId="30D841F1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boost_clf = GradientBoostingClassifier()</w:t>
      </w:r>
    </w:p>
    <w:p w14:paraId="73668CE5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boost_clf1 = boost_clf.fit(X_train, Y_train)</w:t>
      </w:r>
    </w:p>
    <w:p w14:paraId="40381EEF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44078679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grad_pred = boost_clf1.predict(X_test)</w:t>
      </w:r>
    </w:p>
    <w:p w14:paraId="6FBEAD04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01006339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print(confusion_matrix(Y_test, grad_pred))</w:t>
      </w:r>
    </w:p>
    <w:p w14:paraId="06EB436C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print(accuracy_score(Y_test, grad_pred))</w:t>
      </w:r>
    </w:p>
    <w:p w14:paraId="0A86452E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5C18A481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print(confusion_matrix(Y_train, boost_clf1.predict(X_train)))</w:t>
      </w:r>
    </w:p>
    <w:p w14:paraId="386BC031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print(accuracy_score(Y_train, boost_clf1.predict(X_train)))</w:t>
      </w:r>
    </w:p>
    <w:p w14:paraId="18B8F95C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0B4304EF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2520F561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https://scikit-learn.org/stable/modules/generated/sklearn.ensemble.GradientBoostingClassifier.html#sklearn.ensemble.GradientBoostingClassifier</w:t>
      </w:r>
    </w:p>
    <w:p w14:paraId="7C7258AF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49C13898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Hyperparameters</w:t>
      </w:r>
    </w:p>
    <w:p w14:paraId="14A50559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boost_clf2 = GradientBoostingClassifier(learning_rate = 0.02, n_estimators = 1000, max_depth = 1)</w:t>
      </w:r>
    </w:p>
    <w:p w14:paraId="19CAF0E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198902B9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boost_clf_p = boost_clf2.fit(X_train, Y_train)</w:t>
      </w:r>
    </w:p>
    <w:p w14:paraId="383A3226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2BA2A576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lastRenderedPageBreak/>
        <w:t>grad_pred_p = boost_clf_p.predict(X_test)</w:t>
      </w:r>
    </w:p>
    <w:p w14:paraId="19B2688D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6C61A40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Evaluation on Testing Data</w:t>
      </w:r>
    </w:p>
    <w:p w14:paraId="78DF0406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print(confusion_matrix(Y_test, grad_pred_p))</w:t>
      </w:r>
    </w:p>
    <w:p w14:paraId="1EAA45B4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print('\n')</w:t>
      </w:r>
    </w:p>
    <w:p w14:paraId="0540D70C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print(accuracy_score(Y_test,grad_pred_p))</w:t>
      </w:r>
    </w:p>
    <w:p w14:paraId="238693DE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7CE38170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3EE9A511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Evaluation on Training Data</w:t>
      </w:r>
    </w:p>
    <w:p w14:paraId="246E4EED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print(confusion_matrix(Y_train, boost_clf_p.predict(X_train)))</w:t>
      </w:r>
    </w:p>
    <w:p w14:paraId="36D69418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accuracy_score(Y_train, boost_clf_p.predict(X_train))</w:t>
      </w:r>
    </w:p>
    <w:p w14:paraId="60FC26D2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446A38C8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Save the ML model</w:t>
      </w:r>
    </w:p>
    <w:p w14:paraId="3A11191D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pickle.dump(boost_clf_p, open('gradiantboostparam.pkl', 'wb'))</w:t>
      </w:r>
    </w:p>
    <w:p w14:paraId="3CFD39D0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599FB6F4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grad_model_p = pickle.load(open('gradiantboostparam.pkl', 'rb'))</w:t>
      </w:r>
    </w:p>
    <w:p w14:paraId="5F3A990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660DEBC6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3F1AEE49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# XGBoosting</w:t>
      </w:r>
    </w:p>
    <w:p w14:paraId="07343AD1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pip install xgboost</w:t>
      </w:r>
    </w:p>
    <w:p w14:paraId="79C124A9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import xgboost as xgb</w:t>
      </w:r>
    </w:p>
    <w:p w14:paraId="01A86534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xgb_clf = xgb.XGBClassifier(max_depth = 5, n_estimators = 10000, </w:t>
      </w:r>
    </w:p>
    <w:p w14:paraId="343F2E78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                  learning_rate = 0.3, n_jobs = -1)</w:t>
      </w:r>
    </w:p>
    <w:p w14:paraId="76E67C5F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033E387F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n_jobs – Number of parallel threads used to run xgboost.</w:t>
      </w:r>
    </w:p>
    <w:p w14:paraId="050A1245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learning_rate (float) – Boosting learning rate (xgb’s “eta”)</w:t>
      </w:r>
    </w:p>
    <w:p w14:paraId="6E6B8209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2D68811B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from sklearn.preprocessing import LabelEncoder</w:t>
      </w:r>
    </w:p>
    <w:p w14:paraId="1D2DBE74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7EF03337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Initialize LabelEncoder</w:t>
      </w:r>
    </w:p>
    <w:p w14:paraId="5FE9C555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label_encoder = LabelEncoder()</w:t>
      </w:r>
    </w:p>
    <w:p w14:paraId="26442D90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2094C56E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Encode the string classes into numerical labels</w:t>
      </w:r>
    </w:p>
    <w:p w14:paraId="0666D7D1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Y_train_encoded = label_encoder.fit_transform(Y_train)</w:t>
      </w:r>
    </w:p>
    <w:p w14:paraId="32723203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61F562B2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Y_test_encoded = label_encoder.fit_transform(Y_test)</w:t>
      </w:r>
    </w:p>
    <w:p w14:paraId="1DD83D0E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0BAAF544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xgb_clf1 = xgb_clf.fit(X_train, Y_train_encoded)</w:t>
      </w:r>
    </w:p>
    <w:p w14:paraId="388FE781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03B10361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xgb_pred = xgb_clf1.predict(X_test)</w:t>
      </w:r>
    </w:p>
    <w:p w14:paraId="38DB469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4F305BC9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Evaluation on Testing Data</w:t>
      </w:r>
    </w:p>
    <w:p w14:paraId="0D3DFFB2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print(confusion_matrix(Y_test_encoded, xgb_pred))</w:t>
      </w:r>
    </w:p>
    <w:p w14:paraId="1E8702B1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3C7F0E87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accuracy_score(Y_test_encoded, xgb_pred)</w:t>
      </w:r>
    </w:p>
    <w:p w14:paraId="715D1CCB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1C268A17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Feature Importance Plot</w:t>
      </w:r>
    </w:p>
    <w:p w14:paraId="0D8C4F07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"F score", also known as the "feature importance score".</w:t>
      </w:r>
    </w:p>
    <w:p w14:paraId="5AC07BA2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# F-score of a feature is calculated based on how often the feature is used to </w:t>
      </w:r>
    </w:p>
    <w:p w14:paraId="2553E99E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# split the data across all trees in the model. </w:t>
      </w:r>
    </w:p>
    <w:p w14:paraId="1F361E3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# In simple terms, it reflects how useful or relevant a feature is for the </w:t>
      </w:r>
    </w:p>
    <w:p w14:paraId="7A326A03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model's decision-making process.</w:t>
      </w:r>
    </w:p>
    <w:p w14:paraId="7B19F836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xgb.plot_importance(xgb_clf)</w:t>
      </w:r>
    </w:p>
    <w:p w14:paraId="2E542B07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6E03654F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fi = pd.DataFrame(xgb_clf1.feature_importances_.reshape(1, -1), columns = X_train.columns)</w:t>
      </w:r>
    </w:p>
    <w:p w14:paraId="135289A1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lastRenderedPageBreak/>
        <w:t>fi</w:t>
      </w:r>
    </w:p>
    <w:p w14:paraId="607697C3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40A90F79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Save the ML model</w:t>
      </w:r>
    </w:p>
    <w:p w14:paraId="30C3638F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pickle.dump(xgb_clf1, open('xgb.pkl', 'wb'))</w:t>
      </w:r>
    </w:p>
    <w:p w14:paraId="52CF2D2E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71051B72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xgb_model = pickle.load(open('xgb.pkl', 'rb'))</w:t>
      </w:r>
    </w:p>
    <w:p w14:paraId="6BFAC72B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0EB7A60C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3669E3B7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# RandomizedSearchCV for XGB</w:t>
      </w:r>
    </w:p>
    <w:p w14:paraId="1751B6A7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xgb_clf = xgb.XGBClassifier(n_estimators = 500, learning_rate = 0.1, random_state = 42)</w:t>
      </w:r>
    </w:p>
    <w:p w14:paraId="34D8EFF9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017AEBFE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Grid Search</w:t>
      </w:r>
    </w:p>
    <w:p w14:paraId="63BC1C27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param_test1 = {'max_depth': range(3,10,2), 'gamma': [0.1, 0.2, 0.3],</w:t>
      </w:r>
    </w:p>
    <w:p w14:paraId="4290FCCE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     'subsample': [0.8, 0.9], 'colsample_bytree': [0.8, 0.9],}</w:t>
      </w:r>
    </w:p>
    <w:p w14:paraId="4F3F3AB5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47BC23B8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17B32E40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xgb_RandomGrid = RandomizedSearchCV(estimator = xgb_clf, </w:t>
      </w:r>
    </w:p>
    <w:p w14:paraId="50021003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                          param_distributions = param_test1, </w:t>
      </w:r>
    </w:p>
    <w:p w14:paraId="7A2D16DB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 xml:space="preserve">                                    cv = 5, verbose = 2, n_jobs = -1)</w:t>
      </w:r>
    </w:p>
    <w:p w14:paraId="2ED2D29C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68E678AC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Randomized_search1 = xgb_RandomGrid.fit(X_train, Y_train_encoded)</w:t>
      </w:r>
    </w:p>
    <w:p w14:paraId="6CB03BB1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3FEEF401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cv_xg_clf = Randomized_search1.best_estimator_</w:t>
      </w:r>
    </w:p>
    <w:p w14:paraId="4D13AA32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cv_xg_clf</w:t>
      </w:r>
    </w:p>
    <w:p w14:paraId="06752638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5747F4F4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randomized_pred = Randomized_search1.predict(X_test)</w:t>
      </w:r>
    </w:p>
    <w:p w14:paraId="7E8D20D5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073196AD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146E11BD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lastRenderedPageBreak/>
        <w:t># Evaluation on Testing Data with model with hyperparameter</w:t>
      </w:r>
    </w:p>
    <w:p w14:paraId="5DAB3D8D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accuracy_score(Y_test_encoded, randomized_pred)</w:t>
      </w:r>
    </w:p>
    <w:p w14:paraId="0D65256A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7C590927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Randomized_search1.best_params_</w:t>
      </w:r>
    </w:p>
    <w:p w14:paraId="7EC11F77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51E113A3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randomized_pred_1 = Randomized_search1.predict(X_train)</w:t>
      </w:r>
    </w:p>
    <w:p w14:paraId="42BB3459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22D415E6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3D58CAAF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# Evaluation on Training Data with model with hyperparameters</w:t>
      </w:r>
    </w:p>
    <w:p w14:paraId="126462E9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accuracy_score(Y_train_encoded, randomized_pred_1)</w:t>
      </w:r>
    </w:p>
    <w:p w14:paraId="30333520" w14:textId="77777777" w:rsidR="00F22CAF" w:rsidRPr="00F22CAF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3286C72E" w14:textId="3789D41C" w:rsidR="001B4133" w:rsidRPr="001B4133" w:rsidRDefault="00F22CAF" w:rsidP="00F22CA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F22CAF">
        <w:rPr>
          <w:color w:val="000000"/>
          <w:sz w:val="24"/>
          <w:szCs w:val="24"/>
        </w:rPr>
        <w:t>pickle.dump(cv_xg_clf, open('Randomizedsearch_xgb.pkl', 'wb'))</w:t>
      </w:r>
    </w:p>
    <w:p w14:paraId="064A8BDF" w14:textId="4A33207F" w:rsidR="001B4133" w:rsidRPr="001B4133" w:rsidRDefault="001B4133" w:rsidP="003C1A73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b/>
          <w:color w:val="000000"/>
          <w:sz w:val="28"/>
          <w:szCs w:val="24"/>
        </w:rPr>
      </w:pPr>
      <w:r w:rsidRPr="001B4133">
        <w:rPr>
          <w:b/>
          <w:color w:val="000000"/>
          <w:sz w:val="28"/>
          <w:szCs w:val="24"/>
        </w:rPr>
        <w:t>Output:</w:t>
      </w:r>
    </w:p>
    <w:p w14:paraId="2F391B1C" w14:textId="77777777" w:rsidR="00AB6D0F" w:rsidRPr="00A47DDA" w:rsidRDefault="00AB6D0F" w:rsidP="00AB6D0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6"/>
        </w:rPr>
      </w:pPr>
      <w:r w:rsidRPr="00A47DDA">
        <w:rPr>
          <w:sz w:val="24"/>
          <w:szCs w:val="26"/>
        </w:rPr>
        <w:t>data['Sales_Category'].value_counts()</w:t>
      </w:r>
    </w:p>
    <w:p w14:paraId="3CD1CECC" w14:textId="77777777" w:rsidR="00AB6D0F" w:rsidRPr="00A47DDA" w:rsidRDefault="00AB6D0F" w:rsidP="00AB6D0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6"/>
        </w:rPr>
      </w:pPr>
      <w:r w:rsidRPr="00A47DDA">
        <w:rPr>
          <w:sz w:val="24"/>
          <w:szCs w:val="26"/>
        </w:rPr>
        <w:t xml:space="preserve">Out[30]: </w:t>
      </w:r>
    </w:p>
    <w:p w14:paraId="57F748D7" w14:textId="77777777" w:rsidR="00AB6D0F" w:rsidRPr="00A47DDA" w:rsidRDefault="00AB6D0F" w:rsidP="00AB6D0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6"/>
        </w:rPr>
      </w:pPr>
      <w:r w:rsidRPr="00A47DDA">
        <w:rPr>
          <w:sz w:val="24"/>
          <w:szCs w:val="26"/>
        </w:rPr>
        <w:t>Sales_Category</w:t>
      </w:r>
    </w:p>
    <w:p w14:paraId="44B24D0D" w14:textId="77777777" w:rsidR="00AB6D0F" w:rsidRPr="00A47DDA" w:rsidRDefault="00AB6D0F" w:rsidP="00AB6D0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6"/>
        </w:rPr>
      </w:pPr>
      <w:r w:rsidRPr="00A47DDA">
        <w:rPr>
          <w:sz w:val="24"/>
          <w:szCs w:val="26"/>
        </w:rPr>
        <w:t>Medium    244</w:t>
      </w:r>
    </w:p>
    <w:p w14:paraId="0742C99D" w14:textId="77777777" w:rsidR="00AB6D0F" w:rsidRPr="00A47DDA" w:rsidRDefault="00AB6D0F" w:rsidP="00AB6D0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6"/>
        </w:rPr>
      </w:pPr>
      <w:r w:rsidRPr="00A47DDA">
        <w:rPr>
          <w:sz w:val="24"/>
          <w:szCs w:val="26"/>
        </w:rPr>
        <w:t>High       79</w:t>
      </w:r>
    </w:p>
    <w:p w14:paraId="283D3001" w14:textId="77777777" w:rsidR="00AB6D0F" w:rsidRPr="00A47DDA" w:rsidRDefault="00AB6D0F" w:rsidP="00AB6D0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6"/>
        </w:rPr>
      </w:pPr>
      <w:r w:rsidRPr="00A47DDA">
        <w:rPr>
          <w:sz w:val="24"/>
          <w:szCs w:val="26"/>
        </w:rPr>
        <w:t>Low        77</w:t>
      </w:r>
    </w:p>
    <w:p w14:paraId="4E675108" w14:textId="77777777" w:rsidR="00AB6D0F" w:rsidRDefault="00AB6D0F" w:rsidP="00AB6D0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6"/>
        </w:rPr>
      </w:pPr>
      <w:r w:rsidRPr="00A47DDA">
        <w:rPr>
          <w:sz w:val="24"/>
          <w:szCs w:val="26"/>
        </w:rPr>
        <w:t>Name: count, dtype: int64</w:t>
      </w:r>
    </w:p>
    <w:p w14:paraId="6C9C825C" w14:textId="77777777" w:rsidR="00AB6D0F" w:rsidRDefault="00AB6D0F" w:rsidP="00AB6D0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6"/>
        </w:rPr>
      </w:pPr>
    </w:p>
    <w:p w14:paraId="4B41F730" w14:textId="77777777" w:rsidR="00AB6D0F" w:rsidRPr="00A47DDA" w:rsidRDefault="00AB6D0F" w:rsidP="00AB6D0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6"/>
        </w:rPr>
      </w:pPr>
      <w:r w:rsidRPr="00A47DDA">
        <w:rPr>
          <w:sz w:val="24"/>
          <w:szCs w:val="26"/>
        </w:rPr>
        <w:t>data.info()</w:t>
      </w:r>
    </w:p>
    <w:p w14:paraId="3CB4B857" w14:textId="77777777" w:rsidR="00AB6D0F" w:rsidRPr="00A47DDA" w:rsidRDefault="00AB6D0F" w:rsidP="00AB6D0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6"/>
        </w:rPr>
      </w:pPr>
      <w:r w:rsidRPr="00A47DDA">
        <w:rPr>
          <w:sz w:val="24"/>
          <w:szCs w:val="26"/>
        </w:rPr>
        <w:t>&lt;class 'pandas.core.frame.DataFrame'&gt;</w:t>
      </w:r>
    </w:p>
    <w:p w14:paraId="7C10BB84" w14:textId="77777777" w:rsidR="00AB6D0F" w:rsidRPr="00A47DDA" w:rsidRDefault="00AB6D0F" w:rsidP="00AB6D0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6"/>
        </w:rPr>
      </w:pPr>
      <w:r w:rsidRPr="00A47DDA">
        <w:rPr>
          <w:sz w:val="24"/>
          <w:szCs w:val="26"/>
        </w:rPr>
        <w:t>RangeIndex: 400 entries, 0 to 399</w:t>
      </w:r>
    </w:p>
    <w:p w14:paraId="28F6B5F5" w14:textId="77777777" w:rsidR="00AB6D0F" w:rsidRPr="00A47DDA" w:rsidRDefault="00AB6D0F" w:rsidP="00AB6D0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6"/>
        </w:rPr>
      </w:pPr>
      <w:r w:rsidRPr="00A47DDA">
        <w:rPr>
          <w:sz w:val="24"/>
          <w:szCs w:val="26"/>
        </w:rPr>
        <w:t>Data columns (total 11 columns):</w:t>
      </w:r>
    </w:p>
    <w:p w14:paraId="1BAF4D5A" w14:textId="77777777" w:rsidR="00AB6D0F" w:rsidRPr="00A47DDA" w:rsidRDefault="00AB6D0F" w:rsidP="00AB6D0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6"/>
        </w:rPr>
      </w:pPr>
      <w:r w:rsidRPr="00A47DDA">
        <w:rPr>
          <w:sz w:val="24"/>
          <w:szCs w:val="26"/>
        </w:rPr>
        <w:t xml:space="preserve"> #   Column          Non-Null Count  Dtype   </w:t>
      </w:r>
    </w:p>
    <w:p w14:paraId="2F3724E7" w14:textId="77777777" w:rsidR="00AB6D0F" w:rsidRPr="00A47DDA" w:rsidRDefault="00AB6D0F" w:rsidP="00AB6D0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6"/>
        </w:rPr>
      </w:pPr>
      <w:r w:rsidRPr="00A47DDA">
        <w:rPr>
          <w:sz w:val="24"/>
          <w:szCs w:val="26"/>
        </w:rPr>
        <w:t xml:space="preserve">---  ------          --------------  -----   </w:t>
      </w:r>
    </w:p>
    <w:p w14:paraId="718F7606" w14:textId="77777777" w:rsidR="00AB6D0F" w:rsidRPr="00A47DDA" w:rsidRDefault="00AB6D0F" w:rsidP="00AB6D0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6"/>
        </w:rPr>
      </w:pPr>
      <w:r w:rsidRPr="00A47DDA">
        <w:rPr>
          <w:sz w:val="24"/>
          <w:szCs w:val="26"/>
        </w:rPr>
        <w:t xml:space="preserve"> 0   CompPrice       400 non-null    int64   </w:t>
      </w:r>
    </w:p>
    <w:p w14:paraId="27AFC8A8" w14:textId="77777777" w:rsidR="00AB6D0F" w:rsidRPr="00A47DDA" w:rsidRDefault="00AB6D0F" w:rsidP="00AB6D0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6"/>
        </w:rPr>
      </w:pPr>
      <w:r w:rsidRPr="00A47DDA">
        <w:rPr>
          <w:sz w:val="24"/>
          <w:szCs w:val="26"/>
        </w:rPr>
        <w:t xml:space="preserve"> 1   Income          400 non-null    int64   </w:t>
      </w:r>
    </w:p>
    <w:p w14:paraId="1DB18DE7" w14:textId="77777777" w:rsidR="00AB6D0F" w:rsidRPr="00A47DDA" w:rsidRDefault="00AB6D0F" w:rsidP="00AB6D0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6"/>
        </w:rPr>
      </w:pPr>
      <w:r w:rsidRPr="00A47DDA">
        <w:rPr>
          <w:sz w:val="24"/>
          <w:szCs w:val="26"/>
        </w:rPr>
        <w:t xml:space="preserve"> 2   Advertising     400 non-null    int64   </w:t>
      </w:r>
    </w:p>
    <w:p w14:paraId="3F9DAB96" w14:textId="77777777" w:rsidR="00AB6D0F" w:rsidRPr="00A47DDA" w:rsidRDefault="00AB6D0F" w:rsidP="00AB6D0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6"/>
        </w:rPr>
      </w:pPr>
      <w:r w:rsidRPr="00A47DDA">
        <w:rPr>
          <w:sz w:val="24"/>
          <w:szCs w:val="26"/>
        </w:rPr>
        <w:t xml:space="preserve"> 3   Population      400 non-null    int64   </w:t>
      </w:r>
    </w:p>
    <w:p w14:paraId="1ECC7D13" w14:textId="77777777" w:rsidR="00AB6D0F" w:rsidRPr="00A47DDA" w:rsidRDefault="00AB6D0F" w:rsidP="00AB6D0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6"/>
        </w:rPr>
      </w:pPr>
      <w:r w:rsidRPr="00A47DDA">
        <w:rPr>
          <w:sz w:val="24"/>
          <w:szCs w:val="26"/>
        </w:rPr>
        <w:t xml:space="preserve"> 4   Price           400 non-null    int64   </w:t>
      </w:r>
    </w:p>
    <w:p w14:paraId="25E704BE" w14:textId="77777777" w:rsidR="00AB6D0F" w:rsidRPr="00A47DDA" w:rsidRDefault="00AB6D0F" w:rsidP="00AB6D0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6"/>
        </w:rPr>
      </w:pPr>
      <w:r w:rsidRPr="00A47DDA">
        <w:rPr>
          <w:sz w:val="24"/>
          <w:szCs w:val="26"/>
        </w:rPr>
        <w:t xml:space="preserve"> 5   ShelveLoc       400 non-null    object  </w:t>
      </w:r>
    </w:p>
    <w:p w14:paraId="2AADA166" w14:textId="77777777" w:rsidR="00AB6D0F" w:rsidRPr="00A47DDA" w:rsidRDefault="00AB6D0F" w:rsidP="00AB6D0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6"/>
        </w:rPr>
      </w:pPr>
      <w:r w:rsidRPr="00A47DDA">
        <w:rPr>
          <w:sz w:val="24"/>
          <w:szCs w:val="26"/>
        </w:rPr>
        <w:t xml:space="preserve"> 6   Age             400 non-null    int64   </w:t>
      </w:r>
    </w:p>
    <w:p w14:paraId="62159E9E" w14:textId="77777777" w:rsidR="00AB6D0F" w:rsidRPr="00A47DDA" w:rsidRDefault="00AB6D0F" w:rsidP="00AB6D0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6"/>
        </w:rPr>
      </w:pPr>
      <w:r w:rsidRPr="00A47DDA">
        <w:rPr>
          <w:sz w:val="24"/>
          <w:szCs w:val="26"/>
        </w:rPr>
        <w:t xml:space="preserve"> 7   Education       400 non-null    int64   </w:t>
      </w:r>
    </w:p>
    <w:p w14:paraId="7273080F" w14:textId="77777777" w:rsidR="00AB6D0F" w:rsidRPr="00A47DDA" w:rsidRDefault="00AB6D0F" w:rsidP="00AB6D0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6"/>
        </w:rPr>
      </w:pPr>
      <w:r w:rsidRPr="00A47DDA">
        <w:rPr>
          <w:sz w:val="24"/>
          <w:szCs w:val="26"/>
        </w:rPr>
        <w:t xml:space="preserve"> 8   Urban           400 non-null    object  </w:t>
      </w:r>
    </w:p>
    <w:p w14:paraId="42092089" w14:textId="77777777" w:rsidR="00AB6D0F" w:rsidRPr="00A47DDA" w:rsidRDefault="00AB6D0F" w:rsidP="00AB6D0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6"/>
        </w:rPr>
      </w:pPr>
      <w:r w:rsidRPr="00A47DDA">
        <w:rPr>
          <w:sz w:val="24"/>
          <w:szCs w:val="26"/>
        </w:rPr>
        <w:t xml:space="preserve"> 9   US              400 non-null    object  </w:t>
      </w:r>
    </w:p>
    <w:p w14:paraId="7331EF9F" w14:textId="77777777" w:rsidR="00AB6D0F" w:rsidRPr="00A47DDA" w:rsidRDefault="00AB6D0F" w:rsidP="00AB6D0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6"/>
        </w:rPr>
      </w:pPr>
      <w:r w:rsidRPr="00A47DDA">
        <w:rPr>
          <w:sz w:val="24"/>
          <w:szCs w:val="26"/>
        </w:rPr>
        <w:t xml:space="preserve"> 10  Sales_Category  400 non-null    category</w:t>
      </w:r>
    </w:p>
    <w:p w14:paraId="5DC2AE61" w14:textId="77777777" w:rsidR="00AB6D0F" w:rsidRPr="00A47DDA" w:rsidRDefault="00AB6D0F" w:rsidP="00AB6D0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6"/>
        </w:rPr>
      </w:pPr>
      <w:r w:rsidRPr="00A47DDA">
        <w:rPr>
          <w:sz w:val="24"/>
          <w:szCs w:val="26"/>
        </w:rPr>
        <w:t>dtypes: category(1), int64(7), object(3)</w:t>
      </w:r>
    </w:p>
    <w:p w14:paraId="10A8B6C1" w14:textId="77777777" w:rsidR="00AB6D0F" w:rsidRDefault="00AB6D0F" w:rsidP="00AB6D0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6"/>
        </w:rPr>
      </w:pPr>
      <w:r w:rsidRPr="00A47DDA">
        <w:rPr>
          <w:sz w:val="24"/>
          <w:szCs w:val="26"/>
        </w:rPr>
        <w:lastRenderedPageBreak/>
        <w:t>memory usage: 31.9+ KB</w:t>
      </w:r>
    </w:p>
    <w:p w14:paraId="3377B2BA" w14:textId="77777777" w:rsidR="00AB6D0F" w:rsidRDefault="00AB6D0F" w:rsidP="00AB6D0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6"/>
        </w:rPr>
      </w:pPr>
    </w:p>
    <w:p w14:paraId="12104E48" w14:textId="77777777" w:rsidR="00AB6D0F" w:rsidRPr="00A47DDA" w:rsidRDefault="00AB6D0F" w:rsidP="00AB6D0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6"/>
        </w:rPr>
      </w:pPr>
    </w:p>
    <w:p w14:paraId="1697E94A" w14:textId="77777777" w:rsidR="00AB6D0F" w:rsidRPr="00A47DDA" w:rsidRDefault="00AB6D0F" w:rsidP="00AB6D0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6"/>
        </w:rPr>
      </w:pPr>
      <w:r w:rsidRPr="00A47DDA">
        <w:rPr>
          <w:sz w:val="24"/>
          <w:szCs w:val="26"/>
        </w:rPr>
        <w:t xml:space="preserve">cleandata = pd.DataFrame(imp_enc_scale.transform(X), </w:t>
      </w:r>
    </w:p>
    <w:p w14:paraId="5CDD7A26" w14:textId="77777777" w:rsidR="00AB6D0F" w:rsidRPr="00A47DDA" w:rsidRDefault="00AB6D0F" w:rsidP="00AB6D0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6"/>
        </w:rPr>
      </w:pPr>
      <w:r w:rsidRPr="00A47DDA">
        <w:rPr>
          <w:sz w:val="24"/>
          <w:szCs w:val="26"/>
        </w:rPr>
        <w:t xml:space="preserve">                         columns = imp_enc_scale.get_feature_names_out())</w:t>
      </w:r>
    </w:p>
    <w:p w14:paraId="37A3DB79" w14:textId="77777777" w:rsidR="00AB6D0F" w:rsidRPr="00A47DDA" w:rsidRDefault="00AB6D0F" w:rsidP="00AB6D0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6"/>
        </w:rPr>
      </w:pPr>
      <w:r w:rsidRPr="00A47DDA">
        <w:rPr>
          <w:sz w:val="24"/>
          <w:szCs w:val="26"/>
        </w:rPr>
        <w:t>cleandata</w:t>
      </w:r>
    </w:p>
    <w:p w14:paraId="2427785E" w14:textId="77777777" w:rsidR="00AB6D0F" w:rsidRPr="00A47DDA" w:rsidRDefault="00AB6D0F" w:rsidP="00AB6D0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6"/>
        </w:rPr>
      </w:pPr>
      <w:r w:rsidRPr="00A47DDA">
        <w:rPr>
          <w:sz w:val="24"/>
          <w:szCs w:val="26"/>
        </w:rPr>
        <w:t xml:space="preserve">Out[61]: </w:t>
      </w:r>
    </w:p>
    <w:p w14:paraId="19416599" w14:textId="77777777" w:rsidR="00AB6D0F" w:rsidRPr="00A47DDA" w:rsidRDefault="00AB6D0F" w:rsidP="00AB6D0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6"/>
        </w:rPr>
      </w:pPr>
      <w:r w:rsidRPr="00A47DDA">
        <w:rPr>
          <w:sz w:val="24"/>
          <w:szCs w:val="26"/>
        </w:rPr>
        <w:t xml:space="preserve">     num__CompPrice  num__Income  ...  categorical__Urban_Yes  categorical__US_Yes</w:t>
      </w:r>
    </w:p>
    <w:p w14:paraId="7CE361F0" w14:textId="77777777" w:rsidR="00AB6D0F" w:rsidRPr="00A47DDA" w:rsidRDefault="00AB6D0F" w:rsidP="00AB6D0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6"/>
        </w:rPr>
      </w:pPr>
      <w:r w:rsidRPr="00A47DDA">
        <w:rPr>
          <w:sz w:val="24"/>
          <w:szCs w:val="26"/>
        </w:rPr>
        <w:t>0          0.622449     0.525253  ...                     1.0                  1.0</w:t>
      </w:r>
    </w:p>
    <w:p w14:paraId="3A313FB4" w14:textId="77777777" w:rsidR="00AB6D0F" w:rsidRPr="00A47DDA" w:rsidRDefault="00AB6D0F" w:rsidP="00AB6D0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6"/>
        </w:rPr>
      </w:pPr>
      <w:r w:rsidRPr="00A47DDA">
        <w:rPr>
          <w:sz w:val="24"/>
          <w:szCs w:val="26"/>
        </w:rPr>
        <w:t>1          0.346939     0.272727  ...                     1.0                  1.0</w:t>
      </w:r>
    </w:p>
    <w:p w14:paraId="0E65BEA0" w14:textId="77777777" w:rsidR="00AB6D0F" w:rsidRPr="00A47DDA" w:rsidRDefault="00AB6D0F" w:rsidP="00AB6D0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6"/>
        </w:rPr>
      </w:pPr>
      <w:r w:rsidRPr="00A47DDA">
        <w:rPr>
          <w:sz w:val="24"/>
          <w:szCs w:val="26"/>
        </w:rPr>
        <w:t>2          0.367347     0.141414  ...                     1.0                  1.0</w:t>
      </w:r>
    </w:p>
    <w:p w14:paraId="704EB89E" w14:textId="77777777" w:rsidR="00AB6D0F" w:rsidRPr="00A47DDA" w:rsidRDefault="00AB6D0F" w:rsidP="00AB6D0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6"/>
        </w:rPr>
      </w:pPr>
      <w:r w:rsidRPr="00A47DDA">
        <w:rPr>
          <w:sz w:val="24"/>
          <w:szCs w:val="26"/>
        </w:rPr>
        <w:t>3          0.408163     0.797980  ...                     1.0                  1.0</w:t>
      </w:r>
    </w:p>
    <w:p w14:paraId="170D83F5" w14:textId="77777777" w:rsidR="00AB6D0F" w:rsidRPr="00A47DDA" w:rsidRDefault="00AB6D0F" w:rsidP="00AB6D0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6"/>
        </w:rPr>
      </w:pPr>
      <w:r w:rsidRPr="00A47DDA">
        <w:rPr>
          <w:sz w:val="24"/>
          <w:szCs w:val="26"/>
        </w:rPr>
        <w:t>4          0.653061     0.434343  ...                     1.0                  0.0</w:t>
      </w:r>
    </w:p>
    <w:p w14:paraId="7C8BF989" w14:textId="77777777" w:rsidR="00AB6D0F" w:rsidRPr="00A47DDA" w:rsidRDefault="00AB6D0F" w:rsidP="00AB6D0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6"/>
        </w:rPr>
      </w:pPr>
      <w:r w:rsidRPr="00A47DDA">
        <w:rPr>
          <w:sz w:val="24"/>
          <w:szCs w:val="26"/>
        </w:rPr>
        <w:t>..              ...          ...  ...                     ...                  ...</w:t>
      </w:r>
    </w:p>
    <w:p w14:paraId="20F0EB11" w14:textId="77777777" w:rsidR="00AB6D0F" w:rsidRPr="00A47DDA" w:rsidRDefault="00AB6D0F" w:rsidP="00AB6D0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6"/>
        </w:rPr>
      </w:pPr>
      <w:r w:rsidRPr="00A47DDA">
        <w:rPr>
          <w:sz w:val="24"/>
          <w:szCs w:val="26"/>
        </w:rPr>
        <w:t>395        0.622449     0.878788  ...                     1.0                  1.0</w:t>
      </w:r>
    </w:p>
    <w:p w14:paraId="5576AD09" w14:textId="77777777" w:rsidR="00AB6D0F" w:rsidRPr="00A47DDA" w:rsidRDefault="00AB6D0F" w:rsidP="00AB6D0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6"/>
        </w:rPr>
      </w:pPr>
      <w:r w:rsidRPr="00A47DDA">
        <w:rPr>
          <w:sz w:val="24"/>
          <w:szCs w:val="26"/>
        </w:rPr>
        <w:t>396        0.632653     0.020202  ...                     0.0                  1.0</w:t>
      </w:r>
    </w:p>
    <w:p w14:paraId="44D92582" w14:textId="77777777" w:rsidR="00AB6D0F" w:rsidRPr="00A47DDA" w:rsidRDefault="00AB6D0F" w:rsidP="00AB6D0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6"/>
        </w:rPr>
      </w:pPr>
      <w:r w:rsidRPr="00A47DDA">
        <w:rPr>
          <w:sz w:val="24"/>
          <w:szCs w:val="26"/>
        </w:rPr>
        <w:t>397        0.867347     0.050505  ...                     1.0                  1.0</w:t>
      </w:r>
    </w:p>
    <w:p w14:paraId="5980D400" w14:textId="77777777" w:rsidR="00AB6D0F" w:rsidRPr="00A47DDA" w:rsidRDefault="00AB6D0F" w:rsidP="00AB6D0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6"/>
        </w:rPr>
      </w:pPr>
      <w:r w:rsidRPr="00A47DDA">
        <w:rPr>
          <w:sz w:val="24"/>
          <w:szCs w:val="26"/>
        </w:rPr>
        <w:t>398        0.234694     0.585859  ...                     1.0                  1.0</w:t>
      </w:r>
    </w:p>
    <w:p w14:paraId="3E51F3CB" w14:textId="77777777" w:rsidR="00AB6D0F" w:rsidRPr="00A47DDA" w:rsidRDefault="00AB6D0F" w:rsidP="00AB6D0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6"/>
        </w:rPr>
      </w:pPr>
      <w:r w:rsidRPr="00A47DDA">
        <w:rPr>
          <w:sz w:val="24"/>
          <w:szCs w:val="26"/>
        </w:rPr>
        <w:t>399        0.581633     0.161616  ...                     1.0                  1.0</w:t>
      </w:r>
    </w:p>
    <w:p w14:paraId="69028CE2" w14:textId="77777777" w:rsidR="00AB6D0F" w:rsidRPr="00A47DDA" w:rsidRDefault="00AB6D0F" w:rsidP="00AB6D0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6"/>
        </w:rPr>
      </w:pPr>
    </w:p>
    <w:p w14:paraId="21E3A7A6" w14:textId="77777777" w:rsidR="00AB6D0F" w:rsidRDefault="00AB6D0F" w:rsidP="00AB6D0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6"/>
        </w:rPr>
      </w:pPr>
      <w:r w:rsidRPr="00A47DDA">
        <w:rPr>
          <w:sz w:val="24"/>
          <w:szCs w:val="26"/>
        </w:rPr>
        <w:t>[400 rows x 11 columns]</w:t>
      </w:r>
    </w:p>
    <w:p w14:paraId="35A35436" w14:textId="77777777" w:rsidR="00AB6D0F" w:rsidRDefault="00AB6D0F" w:rsidP="00AB6D0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6"/>
        </w:rPr>
      </w:pPr>
    </w:p>
    <w:p w14:paraId="55E26B57" w14:textId="77777777" w:rsidR="00AB6D0F" w:rsidRDefault="00AB6D0F" w:rsidP="00AB6D0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6"/>
        </w:rPr>
      </w:pPr>
      <w:r>
        <w:rPr>
          <w:noProof/>
        </w:rPr>
        <w:drawing>
          <wp:inline distT="0" distB="0" distL="0" distR="0" wp14:anchorId="7D8DA382" wp14:editId="3DC6B367">
            <wp:extent cx="6502400" cy="39008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CCA2" w14:textId="77777777" w:rsidR="00AB6D0F" w:rsidRDefault="00AB6D0F" w:rsidP="00AB6D0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6"/>
        </w:rPr>
      </w:pPr>
    </w:p>
    <w:p w14:paraId="39834F80" w14:textId="77777777" w:rsidR="00AB6D0F" w:rsidRDefault="00AB6D0F" w:rsidP="00AB6D0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6"/>
        </w:rPr>
      </w:pPr>
      <w:r>
        <w:rPr>
          <w:noProof/>
        </w:rPr>
        <w:lastRenderedPageBreak/>
        <w:drawing>
          <wp:inline distT="0" distB="0" distL="0" distR="0" wp14:anchorId="0ADD55F5" wp14:editId="68373BD1">
            <wp:extent cx="6502400" cy="39008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F48A" w14:textId="77777777" w:rsidR="0073518F" w:rsidRPr="0073518F" w:rsidRDefault="0073518F" w:rsidP="0073518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73518F">
        <w:rPr>
          <w:color w:val="000000"/>
          <w:sz w:val="24"/>
          <w:szCs w:val="24"/>
        </w:rPr>
        <w:t xml:space="preserve">pd.crosstab(Y_test, preds, rownames = ['Actual'], colnames= ['Predictions']) </w:t>
      </w:r>
    </w:p>
    <w:p w14:paraId="3A591964" w14:textId="77777777" w:rsidR="0073518F" w:rsidRPr="0073518F" w:rsidRDefault="0073518F" w:rsidP="0073518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73518F">
        <w:rPr>
          <w:color w:val="000000"/>
          <w:sz w:val="24"/>
          <w:szCs w:val="24"/>
        </w:rPr>
        <w:t xml:space="preserve">Out[332]: </w:t>
      </w:r>
    </w:p>
    <w:p w14:paraId="072FE135" w14:textId="77777777" w:rsidR="0073518F" w:rsidRPr="0073518F" w:rsidRDefault="0073518F" w:rsidP="0073518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73518F">
        <w:rPr>
          <w:color w:val="000000"/>
          <w:sz w:val="24"/>
          <w:szCs w:val="24"/>
        </w:rPr>
        <w:t>Predictions  High  Low  Medium</w:t>
      </w:r>
    </w:p>
    <w:p w14:paraId="52DF537E" w14:textId="77777777" w:rsidR="0073518F" w:rsidRPr="0073518F" w:rsidRDefault="0073518F" w:rsidP="0073518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73518F">
        <w:rPr>
          <w:color w:val="000000"/>
          <w:sz w:val="24"/>
          <w:szCs w:val="24"/>
        </w:rPr>
        <w:t xml:space="preserve">Actual                        </w:t>
      </w:r>
    </w:p>
    <w:p w14:paraId="5C92ED2D" w14:textId="77777777" w:rsidR="0073518F" w:rsidRPr="0073518F" w:rsidRDefault="0073518F" w:rsidP="0073518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73518F">
        <w:rPr>
          <w:color w:val="000000"/>
          <w:sz w:val="24"/>
          <w:szCs w:val="24"/>
        </w:rPr>
        <w:t>Low             0   11       4</w:t>
      </w:r>
    </w:p>
    <w:p w14:paraId="0BA1C07A" w14:textId="77777777" w:rsidR="0073518F" w:rsidRPr="0073518F" w:rsidRDefault="0073518F" w:rsidP="0073518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73518F">
        <w:rPr>
          <w:color w:val="000000"/>
          <w:sz w:val="24"/>
          <w:szCs w:val="24"/>
        </w:rPr>
        <w:t>Medium          6    4      39</w:t>
      </w:r>
    </w:p>
    <w:p w14:paraId="5761B5BA" w14:textId="77777777" w:rsidR="0073518F" w:rsidRPr="0073518F" w:rsidRDefault="0073518F" w:rsidP="0073518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73518F">
        <w:rPr>
          <w:color w:val="000000"/>
          <w:sz w:val="24"/>
          <w:szCs w:val="24"/>
        </w:rPr>
        <w:t>High           12    0       4</w:t>
      </w:r>
    </w:p>
    <w:p w14:paraId="5A857D41" w14:textId="77777777" w:rsidR="0073518F" w:rsidRPr="0073518F" w:rsidRDefault="0073518F" w:rsidP="0073518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4E231AE7" w14:textId="77777777" w:rsidR="0073518F" w:rsidRPr="0073518F" w:rsidRDefault="0073518F" w:rsidP="0073518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73518F">
        <w:rPr>
          <w:color w:val="000000"/>
          <w:sz w:val="24"/>
          <w:szCs w:val="24"/>
        </w:rPr>
        <w:t># Accuracy</w:t>
      </w:r>
    </w:p>
    <w:p w14:paraId="33CBE629" w14:textId="77777777" w:rsidR="0073518F" w:rsidRPr="0073518F" w:rsidRDefault="0073518F" w:rsidP="0073518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30498F5B" w14:textId="77777777" w:rsidR="0073518F" w:rsidRPr="0073518F" w:rsidRDefault="0073518F" w:rsidP="0073518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73518F">
        <w:rPr>
          <w:color w:val="000000"/>
          <w:sz w:val="24"/>
          <w:szCs w:val="24"/>
        </w:rPr>
        <w:t>print(accuracy_score(Y_test, preds))</w:t>
      </w:r>
    </w:p>
    <w:p w14:paraId="26727FCE" w14:textId="5503DA76" w:rsidR="001B4133" w:rsidRDefault="0073518F" w:rsidP="0073518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73518F">
        <w:rPr>
          <w:color w:val="000000"/>
          <w:sz w:val="24"/>
          <w:szCs w:val="24"/>
        </w:rPr>
        <w:t>0.775</w:t>
      </w:r>
    </w:p>
    <w:p w14:paraId="0FE0D2D6" w14:textId="3F05253F" w:rsidR="00AA44ED" w:rsidRDefault="00AA44ED" w:rsidP="0073518F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4B569627" w14:textId="6BE91252" w:rsidR="00AA44ED" w:rsidRPr="00AA44ED" w:rsidRDefault="00AA44ED" w:rsidP="00AA44ED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AA44ED">
        <w:rPr>
          <w:color w:val="000000"/>
          <w:sz w:val="24"/>
          <w:szCs w:val="24"/>
        </w:rPr>
        <w:t>knn_gs.score:  0.5875</w:t>
      </w:r>
    </w:p>
    <w:p w14:paraId="53CB394C" w14:textId="77777777" w:rsidR="00AA44ED" w:rsidRPr="00AA44ED" w:rsidRDefault="00AA44ED" w:rsidP="00AA44ED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AA44ED">
        <w:rPr>
          <w:color w:val="000000"/>
          <w:sz w:val="24"/>
          <w:szCs w:val="24"/>
        </w:rPr>
        <w:t>rf_gs.score:  0.6125</w:t>
      </w:r>
    </w:p>
    <w:p w14:paraId="3661FE5D" w14:textId="77777777" w:rsidR="00AA44ED" w:rsidRPr="00AA44ED" w:rsidRDefault="00AA44ED" w:rsidP="00AA44ED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AA44ED">
        <w:rPr>
          <w:color w:val="000000"/>
          <w:sz w:val="24"/>
          <w:szCs w:val="24"/>
        </w:rPr>
        <w:lastRenderedPageBreak/>
        <w:t>log_reg.score:  0.8125</w:t>
      </w:r>
    </w:p>
    <w:p w14:paraId="4372C2FE" w14:textId="794394C7" w:rsidR="00AA44ED" w:rsidRDefault="00AA44ED" w:rsidP="00AA44ED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AA44ED">
        <w:rPr>
          <w:color w:val="000000"/>
          <w:sz w:val="24"/>
          <w:szCs w:val="24"/>
        </w:rPr>
        <w:t>Hard Voting Ensemble Score:  0.675</w:t>
      </w:r>
    </w:p>
    <w:p w14:paraId="30AFA016" w14:textId="5C9D4754" w:rsidR="00AA44ED" w:rsidRDefault="00AA44ED" w:rsidP="00AA44ED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3BEA36AE" w14:textId="77777777" w:rsidR="00AF76C5" w:rsidRPr="00AF76C5" w:rsidRDefault="00AF76C5" w:rsidP="00AF76C5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AF76C5">
        <w:rPr>
          <w:color w:val="000000"/>
          <w:sz w:val="24"/>
          <w:szCs w:val="24"/>
        </w:rPr>
        <w:t>print("Soft Voting Ensemble Score: ", ensemble_S.score(X_test, Y_test))</w:t>
      </w:r>
    </w:p>
    <w:p w14:paraId="2340782C" w14:textId="77777777" w:rsidR="00AF76C5" w:rsidRPr="00AF76C5" w:rsidRDefault="00AF76C5" w:rsidP="00AF76C5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AF76C5">
        <w:rPr>
          <w:color w:val="000000"/>
          <w:sz w:val="24"/>
          <w:szCs w:val="24"/>
        </w:rPr>
        <w:t>knn_gs.score:  0.5875</w:t>
      </w:r>
    </w:p>
    <w:p w14:paraId="7B4EE3FB" w14:textId="77777777" w:rsidR="00AF76C5" w:rsidRPr="00AF76C5" w:rsidRDefault="00AF76C5" w:rsidP="00AF76C5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AF76C5">
        <w:rPr>
          <w:color w:val="000000"/>
          <w:sz w:val="24"/>
          <w:szCs w:val="24"/>
        </w:rPr>
        <w:t>rf_gs.score:  0.6125</w:t>
      </w:r>
    </w:p>
    <w:p w14:paraId="1C8D16A3" w14:textId="77777777" w:rsidR="00AF76C5" w:rsidRPr="00AF76C5" w:rsidRDefault="00AF76C5" w:rsidP="00AF76C5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AF76C5">
        <w:rPr>
          <w:color w:val="000000"/>
          <w:sz w:val="24"/>
          <w:szCs w:val="24"/>
        </w:rPr>
        <w:t>log_reg.score:  0.8125</w:t>
      </w:r>
    </w:p>
    <w:p w14:paraId="505344D1" w14:textId="081BC982" w:rsidR="00AA44ED" w:rsidRDefault="00AF76C5" w:rsidP="00AA44ED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AF76C5">
        <w:rPr>
          <w:color w:val="000000"/>
          <w:sz w:val="24"/>
          <w:szCs w:val="24"/>
        </w:rPr>
        <w:t>Soft Voting Ensemble Score:  0.675</w:t>
      </w:r>
    </w:p>
    <w:p w14:paraId="2D0E4264" w14:textId="6C11BE42" w:rsidR="00AF76C5" w:rsidRDefault="00AF76C5" w:rsidP="00AA44ED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7FBCDE7D" w14:textId="1FD08EC1" w:rsidR="00AF76C5" w:rsidRDefault="00AF76C5" w:rsidP="00AA44ED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Bagging</w:t>
      </w:r>
    </w:p>
    <w:p w14:paraId="21DE0D64" w14:textId="77777777" w:rsidR="005D4396" w:rsidRPr="005D4396" w:rsidRDefault="005D4396" w:rsidP="005D4396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5D4396">
        <w:rPr>
          <w:color w:val="000000"/>
          <w:sz w:val="24"/>
          <w:szCs w:val="24"/>
        </w:rPr>
        <w:t>Train Accuracy - : 0.744</w:t>
      </w:r>
    </w:p>
    <w:p w14:paraId="1F013644" w14:textId="4F751B56" w:rsidR="005D4396" w:rsidRDefault="005D4396" w:rsidP="005D4396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5D4396">
        <w:rPr>
          <w:color w:val="000000"/>
          <w:sz w:val="24"/>
          <w:szCs w:val="24"/>
        </w:rPr>
        <w:t>Test Accuracy - : 0.625</w:t>
      </w:r>
    </w:p>
    <w:p w14:paraId="5AA692E6" w14:textId="435E6788" w:rsidR="005D4396" w:rsidRDefault="005D4396" w:rsidP="005D4396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17B6AE6A" w14:textId="13E9DA4B" w:rsidR="005D4396" w:rsidRDefault="005D4396" w:rsidP="005D4396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Random Forest</w:t>
      </w:r>
    </w:p>
    <w:p w14:paraId="249F7319" w14:textId="77777777" w:rsidR="00AF76C5" w:rsidRPr="00AF76C5" w:rsidRDefault="00AF76C5" w:rsidP="00AF76C5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AF76C5">
        <w:rPr>
          <w:color w:val="000000"/>
          <w:sz w:val="24"/>
          <w:szCs w:val="24"/>
        </w:rPr>
        <w:t>Train Accuracy - : 0.769</w:t>
      </w:r>
    </w:p>
    <w:p w14:paraId="375C1BC6" w14:textId="2C4D1901" w:rsidR="00AF76C5" w:rsidRDefault="00AF76C5" w:rsidP="00AF76C5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AF76C5">
        <w:rPr>
          <w:color w:val="000000"/>
          <w:sz w:val="24"/>
          <w:szCs w:val="24"/>
        </w:rPr>
        <w:t>Test Accuracy - : 0.613</w:t>
      </w:r>
    </w:p>
    <w:p w14:paraId="24C500C0" w14:textId="0D682D5D" w:rsidR="00AF76C5" w:rsidRDefault="00AF76C5" w:rsidP="00AF76C5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70A11283" w14:textId="0F488169" w:rsidR="005D4396" w:rsidRDefault="00445DF6" w:rsidP="00AF76C5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Adaboosting</w:t>
      </w:r>
    </w:p>
    <w:p w14:paraId="01150806" w14:textId="77777777" w:rsidR="00445DF6" w:rsidRPr="00445DF6" w:rsidRDefault="00445DF6" w:rsidP="00445DF6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445DF6">
        <w:rPr>
          <w:color w:val="000000"/>
          <w:sz w:val="24"/>
          <w:szCs w:val="24"/>
        </w:rPr>
        <w:t>[[ 6  0 10]</w:t>
      </w:r>
    </w:p>
    <w:p w14:paraId="1EE1828F" w14:textId="77777777" w:rsidR="00445DF6" w:rsidRPr="00445DF6" w:rsidRDefault="00445DF6" w:rsidP="00445DF6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445DF6">
        <w:rPr>
          <w:color w:val="000000"/>
          <w:sz w:val="24"/>
          <w:szCs w:val="24"/>
        </w:rPr>
        <w:t xml:space="preserve"> [ 0  5 10]</w:t>
      </w:r>
    </w:p>
    <w:p w14:paraId="4C5A5A27" w14:textId="77777777" w:rsidR="00445DF6" w:rsidRPr="00445DF6" w:rsidRDefault="00445DF6" w:rsidP="00445DF6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445DF6">
        <w:rPr>
          <w:color w:val="000000"/>
          <w:sz w:val="24"/>
          <w:szCs w:val="24"/>
        </w:rPr>
        <w:t xml:space="preserve"> [ 8  4 37]]</w:t>
      </w:r>
    </w:p>
    <w:p w14:paraId="414163F8" w14:textId="77777777" w:rsidR="00445DF6" w:rsidRPr="00445DF6" w:rsidRDefault="00445DF6" w:rsidP="00445DF6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445DF6">
        <w:rPr>
          <w:color w:val="000000"/>
          <w:sz w:val="24"/>
          <w:szCs w:val="24"/>
        </w:rPr>
        <w:t>0.6</w:t>
      </w:r>
    </w:p>
    <w:p w14:paraId="04A50281" w14:textId="77777777" w:rsidR="00445DF6" w:rsidRPr="00445DF6" w:rsidRDefault="00445DF6" w:rsidP="00445DF6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445DF6">
        <w:rPr>
          <w:color w:val="000000"/>
          <w:sz w:val="24"/>
          <w:szCs w:val="24"/>
        </w:rPr>
        <w:t>[[ 63   0   0]</w:t>
      </w:r>
    </w:p>
    <w:p w14:paraId="495DC76F" w14:textId="77777777" w:rsidR="00445DF6" w:rsidRPr="00445DF6" w:rsidRDefault="00445DF6" w:rsidP="00445DF6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445DF6">
        <w:rPr>
          <w:color w:val="000000"/>
          <w:sz w:val="24"/>
          <w:szCs w:val="24"/>
        </w:rPr>
        <w:t xml:space="preserve"> [  0  61   1]</w:t>
      </w:r>
    </w:p>
    <w:p w14:paraId="2DB8CC7C" w14:textId="77777777" w:rsidR="00445DF6" w:rsidRPr="00445DF6" w:rsidRDefault="00445DF6" w:rsidP="00445DF6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445DF6">
        <w:rPr>
          <w:color w:val="000000"/>
          <w:sz w:val="24"/>
          <w:szCs w:val="24"/>
        </w:rPr>
        <w:t xml:space="preserve"> [  0   0 195]]</w:t>
      </w:r>
    </w:p>
    <w:p w14:paraId="6B995B87" w14:textId="778E681D" w:rsidR="00445DF6" w:rsidRDefault="00445DF6" w:rsidP="00445DF6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445DF6">
        <w:rPr>
          <w:color w:val="000000"/>
          <w:sz w:val="24"/>
          <w:szCs w:val="24"/>
        </w:rPr>
        <w:t>0.996875</w:t>
      </w:r>
    </w:p>
    <w:p w14:paraId="2D3D156D" w14:textId="1B6BB7DD" w:rsidR="00CF2C55" w:rsidRDefault="00CF2C55" w:rsidP="00445DF6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0E7954C8" w14:textId="5AB00C32" w:rsidR="00CF2C55" w:rsidRDefault="00CF2C55" w:rsidP="00445DF6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GradientBoosting</w:t>
      </w:r>
    </w:p>
    <w:p w14:paraId="3A3037E0" w14:textId="77777777" w:rsidR="00CF2C55" w:rsidRPr="00CF2C55" w:rsidRDefault="00CF2C55" w:rsidP="00CF2C55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CF2C55">
        <w:rPr>
          <w:color w:val="000000"/>
          <w:sz w:val="24"/>
          <w:szCs w:val="24"/>
        </w:rPr>
        <w:lastRenderedPageBreak/>
        <w:t>0.55</w:t>
      </w:r>
    </w:p>
    <w:p w14:paraId="66DC5654" w14:textId="77777777" w:rsidR="00CF2C55" w:rsidRPr="00CF2C55" w:rsidRDefault="00CF2C55" w:rsidP="00CF2C55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CF2C55">
        <w:rPr>
          <w:color w:val="000000"/>
          <w:sz w:val="24"/>
          <w:szCs w:val="24"/>
        </w:rPr>
        <w:t>[[ 46   0  17]</w:t>
      </w:r>
    </w:p>
    <w:p w14:paraId="2DE8B912" w14:textId="77777777" w:rsidR="00CF2C55" w:rsidRPr="00CF2C55" w:rsidRDefault="00CF2C55" w:rsidP="00CF2C55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CF2C55">
        <w:rPr>
          <w:color w:val="000000"/>
          <w:sz w:val="24"/>
          <w:szCs w:val="24"/>
        </w:rPr>
        <w:t xml:space="preserve"> [  0  39  23]</w:t>
      </w:r>
    </w:p>
    <w:p w14:paraId="5410B83C" w14:textId="77777777" w:rsidR="00CF2C55" w:rsidRPr="00CF2C55" w:rsidRDefault="00CF2C55" w:rsidP="00CF2C55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CF2C55">
        <w:rPr>
          <w:color w:val="000000"/>
          <w:sz w:val="24"/>
          <w:szCs w:val="24"/>
        </w:rPr>
        <w:t xml:space="preserve"> [  5   2 188]]</w:t>
      </w:r>
    </w:p>
    <w:p w14:paraId="2ED0B68D" w14:textId="5491885F" w:rsidR="00CF2C55" w:rsidRDefault="00CF2C55" w:rsidP="00CF2C55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CF2C55">
        <w:rPr>
          <w:color w:val="000000"/>
          <w:sz w:val="24"/>
          <w:szCs w:val="24"/>
        </w:rPr>
        <w:t>Out[358]: 0.853125</w:t>
      </w:r>
    </w:p>
    <w:p w14:paraId="6E2991C1" w14:textId="4BC992DF" w:rsidR="00CF2C55" w:rsidRDefault="00CF2C55" w:rsidP="00CF2C55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0F14554C" w14:textId="53BD7F8A" w:rsidR="00CF2C55" w:rsidRDefault="00C0582E" w:rsidP="00CF2C55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XG Boosting</w:t>
      </w:r>
    </w:p>
    <w:p w14:paraId="551E002B" w14:textId="77777777" w:rsidR="00C0582E" w:rsidRPr="00C0582E" w:rsidRDefault="00C0582E" w:rsidP="00C0582E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C0582E">
        <w:rPr>
          <w:color w:val="000000"/>
          <w:sz w:val="24"/>
          <w:szCs w:val="24"/>
        </w:rPr>
        <w:t>[[ 7  0  9]</w:t>
      </w:r>
    </w:p>
    <w:p w14:paraId="7AF95B7E" w14:textId="77777777" w:rsidR="00C0582E" w:rsidRPr="00C0582E" w:rsidRDefault="00C0582E" w:rsidP="00C0582E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C0582E">
        <w:rPr>
          <w:color w:val="000000"/>
          <w:sz w:val="24"/>
          <w:szCs w:val="24"/>
        </w:rPr>
        <w:t xml:space="preserve"> [ 0  5 10]</w:t>
      </w:r>
    </w:p>
    <w:p w14:paraId="4B37E3DD" w14:textId="77777777" w:rsidR="00C0582E" w:rsidRPr="00C0582E" w:rsidRDefault="00C0582E" w:rsidP="00C0582E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C0582E">
        <w:rPr>
          <w:color w:val="000000"/>
          <w:sz w:val="24"/>
          <w:szCs w:val="24"/>
        </w:rPr>
        <w:t xml:space="preserve"> [ 9  4 36]]</w:t>
      </w:r>
    </w:p>
    <w:p w14:paraId="27D2BF0E" w14:textId="7C0CF04B" w:rsidR="00C0582E" w:rsidRDefault="00C0582E" w:rsidP="00C0582E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C0582E">
        <w:rPr>
          <w:color w:val="000000"/>
          <w:sz w:val="24"/>
          <w:szCs w:val="24"/>
        </w:rPr>
        <w:t>Out[359]: 0.6</w:t>
      </w:r>
    </w:p>
    <w:p w14:paraId="410A029F" w14:textId="77777777" w:rsidR="006068B5" w:rsidRPr="006068B5" w:rsidRDefault="006068B5" w:rsidP="006068B5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6068B5">
        <w:rPr>
          <w:color w:val="000000"/>
          <w:sz w:val="24"/>
          <w:szCs w:val="24"/>
        </w:rPr>
        <w:t>accuracy_score(Y_train_encoded, randomized_pred_1)</w:t>
      </w:r>
    </w:p>
    <w:p w14:paraId="176B6D00" w14:textId="381369B3" w:rsidR="00C0582E" w:rsidRDefault="006068B5" w:rsidP="006068B5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 w:rsidRPr="006068B5">
        <w:rPr>
          <w:color w:val="000000"/>
          <w:sz w:val="24"/>
          <w:szCs w:val="24"/>
        </w:rPr>
        <w:t>Out[360]: 1.0</w:t>
      </w:r>
    </w:p>
    <w:p w14:paraId="71EEAA8C" w14:textId="77777777" w:rsidR="00AF76C5" w:rsidRPr="001B4133" w:rsidRDefault="00AF76C5" w:rsidP="00AF76C5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6D3E2D55" w14:textId="35386925" w:rsidR="001B4133" w:rsidRDefault="00101C58" w:rsidP="003C1A73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B5A461E" wp14:editId="4254406D">
            <wp:extent cx="6080125" cy="30397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01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7839" w14:textId="6EDEFCFE" w:rsidR="00101C58" w:rsidRDefault="00101C58" w:rsidP="003C1A73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7B9C97C0" w14:textId="6AAF2048" w:rsidR="00101C58" w:rsidRDefault="00101C58" w:rsidP="003C1A73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97ED6A" wp14:editId="1F7BC7DD">
            <wp:extent cx="5485714" cy="3657143"/>
            <wp:effectExtent l="0" t="0" r="127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506F" w14:textId="14E91223" w:rsidR="00101C58" w:rsidRDefault="00101C58" w:rsidP="003C1A73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4C698E8C" w14:textId="3D518011" w:rsidR="00101C58" w:rsidRDefault="00101C58" w:rsidP="003C1A73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18CFAA3" wp14:editId="0CDE0AD0">
            <wp:extent cx="6080125" cy="30397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01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CFFC" w14:textId="0E2E5D7B" w:rsidR="00101C58" w:rsidRDefault="00101C58" w:rsidP="003C1A73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</w:p>
    <w:p w14:paraId="23C50037" w14:textId="1A41C6F5" w:rsidR="00101C58" w:rsidRDefault="00101C58" w:rsidP="003C1A73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ABF14A" wp14:editId="6A545C60">
            <wp:extent cx="5485714" cy="3657143"/>
            <wp:effectExtent l="0" t="0" r="127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DA94" w14:textId="77777777" w:rsidR="00AF485C" w:rsidRDefault="00AF485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14:paraId="687A6AD6" w14:textId="31939528" w:rsidR="00FF042F" w:rsidRPr="00165FF2" w:rsidRDefault="00FF042F" w:rsidP="003C1A73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b/>
          <w:color w:val="000000"/>
          <w:sz w:val="24"/>
          <w:szCs w:val="24"/>
        </w:rPr>
      </w:pPr>
      <w:bookmarkStart w:id="1" w:name="_GoBack"/>
      <w:bookmarkEnd w:id="1"/>
      <w:r w:rsidRPr="00165FF2">
        <w:rPr>
          <w:b/>
          <w:color w:val="000000"/>
          <w:sz w:val="24"/>
          <w:szCs w:val="24"/>
        </w:rPr>
        <w:lastRenderedPageBreak/>
        <w:t xml:space="preserve">Deployment of </w:t>
      </w:r>
      <w:r w:rsidR="00165FF2" w:rsidRPr="00165FF2">
        <w:rPr>
          <w:b/>
          <w:color w:val="000000"/>
          <w:sz w:val="24"/>
          <w:szCs w:val="24"/>
        </w:rPr>
        <w:t>Sales prediction using Ensemble techniques through Flask</w:t>
      </w:r>
    </w:p>
    <w:p w14:paraId="02239C2D" w14:textId="6616C549" w:rsidR="001B4133" w:rsidRDefault="00FF042F" w:rsidP="003C1A73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b/>
          <w:color w:val="000000"/>
          <w:sz w:val="24"/>
          <w:szCs w:val="24"/>
        </w:rPr>
      </w:pPr>
      <w:r w:rsidRPr="00FF042F">
        <w:rPr>
          <w:b/>
          <w:color w:val="000000"/>
          <w:sz w:val="24"/>
          <w:szCs w:val="24"/>
        </w:rPr>
        <w:drawing>
          <wp:inline distT="0" distB="0" distL="0" distR="0" wp14:anchorId="71EE7C9B" wp14:editId="5BD52037">
            <wp:extent cx="6080125" cy="25647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012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6605" w14:textId="66EC8EDB" w:rsidR="00165FF2" w:rsidRDefault="00165FF2" w:rsidP="003C1A73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b/>
          <w:color w:val="000000"/>
          <w:sz w:val="24"/>
          <w:szCs w:val="24"/>
        </w:rPr>
      </w:pPr>
    </w:p>
    <w:p w14:paraId="1C3158A1" w14:textId="42CF2931" w:rsidR="00165FF2" w:rsidRDefault="00165FF2" w:rsidP="003C1A73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aving the predicted sales values in MySQL for monitoring</w:t>
      </w:r>
    </w:p>
    <w:p w14:paraId="206C15D1" w14:textId="4B92DEF8" w:rsidR="009D2D9E" w:rsidRPr="001B4133" w:rsidRDefault="009D2D9E" w:rsidP="003C1A73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b/>
          <w:color w:val="000000"/>
          <w:sz w:val="24"/>
          <w:szCs w:val="24"/>
        </w:rPr>
      </w:pPr>
      <w:r w:rsidRPr="009D2D9E">
        <w:rPr>
          <w:b/>
          <w:color w:val="000000"/>
          <w:sz w:val="24"/>
          <w:szCs w:val="24"/>
        </w:rPr>
        <w:drawing>
          <wp:inline distT="0" distB="0" distL="0" distR="0" wp14:anchorId="5C80BCBD" wp14:editId="06D15D71">
            <wp:extent cx="6080125" cy="16617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012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2D9E" w:rsidRPr="001B4133" w:rsidSect="00160F5C">
      <w:headerReference w:type="default" r:id="rId19"/>
      <w:footerReference w:type="default" r:id="rId20"/>
      <w:pgSz w:w="12240" w:h="15840"/>
      <w:pgMar w:top="1400" w:right="1325" w:bottom="380" w:left="1340" w:header="242" w:footer="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48D8D" w14:textId="77777777" w:rsidR="00913F97" w:rsidRDefault="00913F97">
      <w:r>
        <w:separator/>
      </w:r>
    </w:p>
  </w:endnote>
  <w:endnote w:type="continuationSeparator" w:id="0">
    <w:p w14:paraId="14559C1E" w14:textId="77777777" w:rsidR="00913F97" w:rsidRDefault="0091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46B1F" w14:textId="2BCCC995" w:rsidR="00E95BD1" w:rsidRDefault="00E95BD1" w:rsidP="00E95BD1">
    <w:pPr>
      <w:jc w:val="center"/>
      <w:textDirection w:val="btLr"/>
    </w:pPr>
    <w:r>
      <w:rPr>
        <w:color w:val="000000"/>
        <w:sz w:val="20"/>
      </w:rPr>
      <w:t>© 360DigiTMG. All Rights Reserved.</w:t>
    </w:r>
  </w:p>
  <w:p w14:paraId="2B2A68D5" w14:textId="77777777" w:rsidR="00166D9C" w:rsidRDefault="00166D9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F53CE" w14:textId="77777777" w:rsidR="00913F97" w:rsidRDefault="00913F97">
      <w:r>
        <w:separator/>
      </w:r>
    </w:p>
  </w:footnote>
  <w:footnote w:type="continuationSeparator" w:id="0">
    <w:p w14:paraId="233538AC" w14:textId="77777777" w:rsidR="00913F97" w:rsidRDefault="00913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E9CF3" w14:textId="77777777" w:rsidR="00166D9C" w:rsidRDefault="00A7409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02F75DC0" wp14:editId="66D443B9">
          <wp:simplePos x="0" y="0"/>
          <wp:positionH relativeFrom="column">
            <wp:posOffset>2392680</wp:posOffset>
          </wp:positionH>
          <wp:positionV relativeFrom="paragraph">
            <wp:posOffset>-99059</wp:posOffset>
          </wp:positionV>
          <wp:extent cx="1667510" cy="590550"/>
          <wp:effectExtent l="0" t="0" r="0" b="0"/>
          <wp:wrapSquare wrapText="bothSides" distT="0" distB="0" distL="114300" distR="11430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7510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42CDF"/>
    <w:multiLevelType w:val="multilevel"/>
    <w:tmpl w:val="585E8C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257635C"/>
    <w:multiLevelType w:val="multilevel"/>
    <w:tmpl w:val="10BEAA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" w15:restartNumberingAfterBreak="0">
    <w:nsid w:val="3AB03677"/>
    <w:multiLevelType w:val="multilevel"/>
    <w:tmpl w:val="5F304084"/>
    <w:lvl w:ilvl="0">
      <w:start w:val="5"/>
      <w:numFmt w:val="decimal"/>
      <w:lvlText w:val="%1"/>
      <w:lvlJc w:val="left"/>
      <w:pPr>
        <w:ind w:left="841" w:hanging="362"/>
      </w:pPr>
    </w:lvl>
    <w:lvl w:ilvl="1">
      <w:start w:val="1"/>
      <w:numFmt w:val="decimal"/>
      <w:lvlText w:val="%1.%2"/>
      <w:lvlJc w:val="left"/>
      <w:pPr>
        <w:ind w:left="841" w:hanging="362"/>
      </w:pPr>
      <w:rPr>
        <w:rFonts w:ascii="Calibri" w:eastAsia="Calibri" w:hAnsi="Calibri" w:cs="Calibri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2788" w:hanging="362"/>
      </w:pPr>
    </w:lvl>
    <w:lvl w:ilvl="3">
      <w:start w:val="1"/>
      <w:numFmt w:val="bullet"/>
      <w:lvlText w:val="•"/>
      <w:lvlJc w:val="left"/>
      <w:pPr>
        <w:ind w:left="3762" w:hanging="362"/>
      </w:pPr>
    </w:lvl>
    <w:lvl w:ilvl="4">
      <w:start w:val="1"/>
      <w:numFmt w:val="bullet"/>
      <w:lvlText w:val="•"/>
      <w:lvlJc w:val="left"/>
      <w:pPr>
        <w:ind w:left="4736" w:hanging="362"/>
      </w:pPr>
    </w:lvl>
    <w:lvl w:ilvl="5">
      <w:start w:val="1"/>
      <w:numFmt w:val="bullet"/>
      <w:lvlText w:val="•"/>
      <w:lvlJc w:val="left"/>
      <w:pPr>
        <w:ind w:left="5710" w:hanging="362"/>
      </w:pPr>
    </w:lvl>
    <w:lvl w:ilvl="6">
      <w:start w:val="1"/>
      <w:numFmt w:val="bullet"/>
      <w:lvlText w:val="•"/>
      <w:lvlJc w:val="left"/>
      <w:pPr>
        <w:ind w:left="6684" w:hanging="362"/>
      </w:pPr>
    </w:lvl>
    <w:lvl w:ilvl="7">
      <w:start w:val="1"/>
      <w:numFmt w:val="bullet"/>
      <w:lvlText w:val="•"/>
      <w:lvlJc w:val="left"/>
      <w:pPr>
        <w:ind w:left="7658" w:hanging="362"/>
      </w:pPr>
    </w:lvl>
    <w:lvl w:ilvl="8">
      <w:start w:val="1"/>
      <w:numFmt w:val="bullet"/>
      <w:lvlText w:val="•"/>
      <w:lvlJc w:val="left"/>
      <w:pPr>
        <w:ind w:left="8632" w:hanging="362"/>
      </w:pPr>
    </w:lvl>
  </w:abstractNum>
  <w:abstractNum w:abstractNumId="3" w15:restartNumberingAfterBreak="0">
    <w:nsid w:val="4AC7069E"/>
    <w:multiLevelType w:val="multilevel"/>
    <w:tmpl w:val="119CC9C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39" w:hanging="359"/>
      </w:pPr>
    </w:lvl>
    <w:lvl w:ilvl="2">
      <w:start w:val="1"/>
      <w:numFmt w:val="decimal"/>
      <w:lvlText w:val="%1.%2.%3"/>
      <w:lvlJc w:val="left"/>
      <w:pPr>
        <w:ind w:left="1678" w:hanging="719"/>
      </w:pPr>
    </w:lvl>
    <w:lvl w:ilvl="3">
      <w:start w:val="1"/>
      <w:numFmt w:val="decimal"/>
      <w:lvlText w:val="%1.%2.%3.%4"/>
      <w:lvlJc w:val="left"/>
      <w:pPr>
        <w:ind w:left="2157" w:hanging="720"/>
      </w:pPr>
    </w:lvl>
    <w:lvl w:ilvl="4">
      <w:start w:val="1"/>
      <w:numFmt w:val="decimal"/>
      <w:lvlText w:val="%1.%2.%3.%4.%5"/>
      <w:lvlJc w:val="left"/>
      <w:pPr>
        <w:ind w:left="2996" w:hanging="1079"/>
      </w:pPr>
    </w:lvl>
    <w:lvl w:ilvl="5">
      <w:start w:val="1"/>
      <w:numFmt w:val="decimal"/>
      <w:lvlText w:val="%1.%2.%3.%4.%5.%6"/>
      <w:lvlJc w:val="left"/>
      <w:pPr>
        <w:ind w:left="3475" w:hanging="1080"/>
      </w:pPr>
    </w:lvl>
    <w:lvl w:ilvl="6">
      <w:start w:val="1"/>
      <w:numFmt w:val="decimal"/>
      <w:lvlText w:val="%1.%2.%3.%4.%5.%6.%7"/>
      <w:lvlJc w:val="left"/>
      <w:pPr>
        <w:ind w:left="4314" w:hanging="1440"/>
      </w:pPr>
    </w:lvl>
    <w:lvl w:ilvl="7">
      <w:start w:val="1"/>
      <w:numFmt w:val="decimal"/>
      <w:lvlText w:val="%1.%2.%3.%4.%5.%6.%7.%8"/>
      <w:lvlJc w:val="left"/>
      <w:pPr>
        <w:ind w:left="4793" w:hanging="1440"/>
      </w:pPr>
    </w:lvl>
    <w:lvl w:ilvl="8">
      <w:start w:val="1"/>
      <w:numFmt w:val="decimal"/>
      <w:lvlText w:val="%1.%2.%3.%4.%5.%6.%7.%8.%9"/>
      <w:lvlJc w:val="left"/>
      <w:pPr>
        <w:ind w:left="5632" w:hanging="1799"/>
      </w:pPr>
    </w:lvl>
  </w:abstractNum>
  <w:abstractNum w:abstractNumId="4" w15:restartNumberingAfterBreak="0">
    <w:nsid w:val="6BAB5384"/>
    <w:multiLevelType w:val="multilevel"/>
    <w:tmpl w:val="928EF3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227073A"/>
    <w:multiLevelType w:val="multilevel"/>
    <w:tmpl w:val="F0FC9D56"/>
    <w:lvl w:ilvl="0">
      <w:start w:val="1"/>
      <w:numFmt w:val="decimal"/>
      <w:lvlText w:val="%1."/>
      <w:lvlJc w:val="left"/>
      <w:pPr>
        <w:ind w:left="360" w:hanging="24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12" w:hanging="432"/>
      </w:pPr>
      <w:rPr>
        <w:rFonts w:ascii="Calibri" w:eastAsia="Calibri" w:hAnsi="Calibri" w:cs="Calibri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920" w:hanging="432"/>
      </w:pPr>
    </w:lvl>
    <w:lvl w:ilvl="3">
      <w:start w:val="1"/>
      <w:numFmt w:val="bullet"/>
      <w:lvlText w:val="•"/>
      <w:lvlJc w:val="left"/>
      <w:pPr>
        <w:ind w:left="2127" w:hanging="432"/>
      </w:pPr>
    </w:lvl>
    <w:lvl w:ilvl="4">
      <w:start w:val="1"/>
      <w:numFmt w:val="bullet"/>
      <w:lvlText w:val="•"/>
      <w:lvlJc w:val="left"/>
      <w:pPr>
        <w:ind w:left="3335" w:hanging="432"/>
      </w:pPr>
    </w:lvl>
    <w:lvl w:ilvl="5">
      <w:start w:val="1"/>
      <w:numFmt w:val="bullet"/>
      <w:lvlText w:val="•"/>
      <w:lvlJc w:val="left"/>
      <w:pPr>
        <w:ind w:left="4542" w:hanging="432"/>
      </w:pPr>
    </w:lvl>
    <w:lvl w:ilvl="6">
      <w:start w:val="1"/>
      <w:numFmt w:val="bullet"/>
      <w:lvlText w:val="•"/>
      <w:lvlJc w:val="left"/>
      <w:pPr>
        <w:ind w:left="5750" w:hanging="432"/>
      </w:pPr>
    </w:lvl>
    <w:lvl w:ilvl="7">
      <w:start w:val="1"/>
      <w:numFmt w:val="bullet"/>
      <w:lvlText w:val="•"/>
      <w:lvlJc w:val="left"/>
      <w:pPr>
        <w:ind w:left="6957" w:hanging="432"/>
      </w:pPr>
    </w:lvl>
    <w:lvl w:ilvl="8">
      <w:start w:val="1"/>
      <w:numFmt w:val="bullet"/>
      <w:lvlText w:val="•"/>
      <w:lvlJc w:val="left"/>
      <w:pPr>
        <w:ind w:left="8165" w:hanging="432"/>
      </w:pPr>
    </w:lvl>
  </w:abstractNum>
  <w:abstractNum w:abstractNumId="6" w15:restartNumberingAfterBreak="0">
    <w:nsid w:val="7A8A53CE"/>
    <w:multiLevelType w:val="multilevel"/>
    <w:tmpl w:val="81CE3E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D9C"/>
    <w:rsid w:val="00027E42"/>
    <w:rsid w:val="00091444"/>
    <w:rsid w:val="00101C58"/>
    <w:rsid w:val="0014088E"/>
    <w:rsid w:val="0015500D"/>
    <w:rsid w:val="00160F5C"/>
    <w:rsid w:val="00165FF2"/>
    <w:rsid w:val="00166020"/>
    <w:rsid w:val="00166D9C"/>
    <w:rsid w:val="001B2989"/>
    <w:rsid w:val="001B4133"/>
    <w:rsid w:val="00212991"/>
    <w:rsid w:val="00317069"/>
    <w:rsid w:val="00352777"/>
    <w:rsid w:val="00375FCF"/>
    <w:rsid w:val="003A2B84"/>
    <w:rsid w:val="003C1A73"/>
    <w:rsid w:val="003F7425"/>
    <w:rsid w:val="00414D5A"/>
    <w:rsid w:val="00445DF6"/>
    <w:rsid w:val="004A5C6C"/>
    <w:rsid w:val="004D48B0"/>
    <w:rsid w:val="005138A8"/>
    <w:rsid w:val="0053231B"/>
    <w:rsid w:val="005647BC"/>
    <w:rsid w:val="00596F21"/>
    <w:rsid w:val="005D4396"/>
    <w:rsid w:val="0060064D"/>
    <w:rsid w:val="006068B5"/>
    <w:rsid w:val="0068768B"/>
    <w:rsid w:val="006E3F92"/>
    <w:rsid w:val="0073518F"/>
    <w:rsid w:val="007A518A"/>
    <w:rsid w:val="00863562"/>
    <w:rsid w:val="00872AB5"/>
    <w:rsid w:val="00913F97"/>
    <w:rsid w:val="0096796A"/>
    <w:rsid w:val="009D2D9E"/>
    <w:rsid w:val="00A74090"/>
    <w:rsid w:val="00AA277A"/>
    <w:rsid w:val="00AA44ED"/>
    <w:rsid w:val="00AB6D0F"/>
    <w:rsid w:val="00AE2944"/>
    <w:rsid w:val="00AF485C"/>
    <w:rsid w:val="00AF76C5"/>
    <w:rsid w:val="00B35DA6"/>
    <w:rsid w:val="00B63ADA"/>
    <w:rsid w:val="00BA531C"/>
    <w:rsid w:val="00C03318"/>
    <w:rsid w:val="00C0582E"/>
    <w:rsid w:val="00C864A8"/>
    <w:rsid w:val="00CC53F0"/>
    <w:rsid w:val="00CF2C55"/>
    <w:rsid w:val="00D41E72"/>
    <w:rsid w:val="00D84C35"/>
    <w:rsid w:val="00DB1C47"/>
    <w:rsid w:val="00E52E97"/>
    <w:rsid w:val="00E8185E"/>
    <w:rsid w:val="00E95BD1"/>
    <w:rsid w:val="00EF2E47"/>
    <w:rsid w:val="00F22CAF"/>
    <w:rsid w:val="00F6685A"/>
    <w:rsid w:val="00FB4D7F"/>
    <w:rsid w:val="00FB560D"/>
    <w:rsid w:val="00FF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7BB3A"/>
  <w15:docId w15:val="{F44C9505-A71C-4CD3-93F5-76D5B1FF9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spacing w:before="37"/>
      <w:ind w:left="1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82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CB05F0"/>
    <w:rPr>
      <w:rFonts w:ascii="Calibri" w:eastAsia="Calibri" w:hAnsi="Calibri" w:cs="Calibri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B05F0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CB05F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B05F0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CB05F0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3C09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E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E2F"/>
    <w:rPr>
      <w:rFonts w:ascii="Tahoma" w:eastAsia="Calibri" w:hAnsi="Tahoma" w:cs="Tahoma"/>
      <w:sz w:val="16"/>
      <w:szCs w:val="16"/>
      <w:lang w:bidi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bp7AZK/FyxUT5Ycvn0P7MFHScA==">AMUW2mXQs8s+J104hbBv6KwNdu2HiuNX6AvV6DPO6Lb78XrSXwN52HZyL/kKf9VqpZfqrOiQ0DH7O+gaDyCnZeQ0pewtTMWc03SAVolNEGRUwv4Nk3KI29bM4Z3vnKdR5nfJZ40uja+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CB9FAD-AC4F-4448-B095-D5DA7A21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8</Pages>
  <Words>4544</Words>
  <Characters>25903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365</dc:creator>
  <cp:lastModifiedBy>Vishvash c</cp:lastModifiedBy>
  <cp:revision>61</cp:revision>
  <dcterms:created xsi:type="dcterms:W3CDTF">2020-09-17T17:36:00Z</dcterms:created>
  <dcterms:modified xsi:type="dcterms:W3CDTF">2024-04-1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9-17T00:00:00Z</vt:filetime>
  </property>
  <property fmtid="{D5CDD505-2E9C-101B-9397-08002B2CF9AE}" pid="5" name="GrammarlyDocumentId">
    <vt:lpwstr>67c74dd971a41f700ae1f71cd13682093276c190d2b66328d1e18185833529be</vt:lpwstr>
  </property>
</Properties>
</file>